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66" w:rsidRPr="00462EA9" w:rsidRDefault="00827231" w:rsidP="00827231">
      <w:pPr>
        <w:jc w:val="center"/>
        <w:rPr>
          <w:rFonts w:ascii="黑体" w:eastAsia="黑体" w:hAnsi="黑体"/>
          <w:b/>
          <w:sz w:val="44"/>
          <w:szCs w:val="44"/>
        </w:rPr>
      </w:pPr>
      <w:r w:rsidRPr="00462EA9">
        <w:rPr>
          <w:rFonts w:ascii="黑体" w:eastAsia="黑体" w:hAnsi="黑体" w:hint="eastAsia"/>
          <w:b/>
          <w:sz w:val="44"/>
          <w:szCs w:val="44"/>
        </w:rPr>
        <w:t>图书学报党支部标准化规范化建设汇报</w:t>
      </w:r>
    </w:p>
    <w:p w:rsidR="003F1C7D" w:rsidRPr="006C7483" w:rsidRDefault="00A82B28" w:rsidP="0071751F">
      <w:pPr>
        <w:spacing w:beforeLines="200"/>
        <w:ind w:firstLineChars="200" w:firstLine="640"/>
        <w:rPr>
          <w:rFonts w:ascii="仿宋" w:eastAsia="仿宋" w:hAnsi="仿宋"/>
          <w:sz w:val="32"/>
          <w:szCs w:val="32"/>
        </w:rPr>
      </w:pPr>
      <w:r w:rsidRPr="006C7483">
        <w:rPr>
          <w:rFonts w:ascii="仿宋" w:eastAsia="仿宋" w:hAnsi="仿宋" w:hint="eastAsia"/>
          <w:sz w:val="32"/>
          <w:szCs w:val="32"/>
        </w:rPr>
        <w:t>自</w:t>
      </w:r>
      <w:r w:rsidR="000A4A93" w:rsidRPr="006C7483">
        <w:rPr>
          <w:rFonts w:ascii="仿宋" w:eastAsia="仿宋" w:hAnsi="仿宋" w:hint="eastAsia"/>
          <w:sz w:val="32"/>
          <w:szCs w:val="32"/>
        </w:rPr>
        <w:t>2018</w:t>
      </w:r>
      <w:r w:rsidRPr="006C7483">
        <w:rPr>
          <w:rFonts w:ascii="仿宋" w:eastAsia="仿宋" w:hAnsi="仿宋" w:hint="eastAsia"/>
          <w:sz w:val="32"/>
          <w:szCs w:val="32"/>
        </w:rPr>
        <w:t>年</w:t>
      </w:r>
      <w:r w:rsidR="00CC70FE" w:rsidRPr="006C7483">
        <w:rPr>
          <w:rFonts w:ascii="仿宋" w:eastAsia="仿宋" w:hAnsi="仿宋" w:hint="eastAsia"/>
          <w:sz w:val="32"/>
          <w:szCs w:val="32"/>
        </w:rPr>
        <w:t>党支部</w:t>
      </w:r>
      <w:r w:rsidR="000A4A93" w:rsidRPr="006C7483">
        <w:rPr>
          <w:rFonts w:ascii="仿宋" w:eastAsia="仿宋" w:hAnsi="仿宋" w:hint="eastAsia"/>
          <w:sz w:val="32"/>
          <w:szCs w:val="32"/>
        </w:rPr>
        <w:t>标准化</w:t>
      </w:r>
      <w:r w:rsidRPr="006C7483">
        <w:rPr>
          <w:rFonts w:ascii="仿宋" w:eastAsia="仿宋" w:hAnsi="仿宋" w:hint="eastAsia"/>
          <w:sz w:val="32"/>
          <w:szCs w:val="32"/>
        </w:rPr>
        <w:t>规范化建设以来，</w:t>
      </w:r>
      <w:r w:rsidR="000A4A93" w:rsidRPr="006C7483">
        <w:rPr>
          <w:rFonts w:ascii="仿宋" w:eastAsia="仿宋" w:hAnsi="仿宋" w:hint="eastAsia"/>
          <w:sz w:val="32"/>
          <w:szCs w:val="32"/>
        </w:rPr>
        <w:t>支部</w:t>
      </w:r>
      <w:r w:rsidRPr="006C7483">
        <w:rPr>
          <w:rFonts w:ascii="仿宋" w:eastAsia="仿宋" w:hAnsi="仿宋" w:hint="eastAsia"/>
          <w:sz w:val="32"/>
          <w:szCs w:val="32"/>
        </w:rPr>
        <w:t>始终</w:t>
      </w:r>
      <w:r w:rsidR="00CC70FE" w:rsidRPr="006C7483">
        <w:rPr>
          <w:rFonts w:ascii="仿宋" w:eastAsia="仿宋" w:hAnsi="仿宋" w:hint="eastAsia"/>
          <w:sz w:val="32"/>
          <w:szCs w:val="32"/>
        </w:rPr>
        <w:t>坚持</w:t>
      </w:r>
      <w:r w:rsidRPr="006C7483">
        <w:rPr>
          <w:rFonts w:ascii="仿宋" w:eastAsia="仿宋" w:hAnsi="仿宋" w:hint="eastAsia"/>
          <w:sz w:val="32"/>
          <w:szCs w:val="32"/>
        </w:rPr>
        <w:t>“发挥基层党组织战斗堡垒作用、发挥党员先锋模范作用”的原则，对</w:t>
      </w:r>
      <w:r w:rsidR="001A5D76" w:rsidRPr="006C7483">
        <w:rPr>
          <w:rFonts w:ascii="仿宋" w:eastAsia="仿宋" w:hAnsi="仿宋" w:hint="eastAsia"/>
          <w:sz w:val="32"/>
          <w:szCs w:val="32"/>
        </w:rPr>
        <w:t>组织建设、制度执行、工作运行、活动开展、档案建立、作用发挥等</w:t>
      </w:r>
      <w:r w:rsidRPr="006C7483">
        <w:rPr>
          <w:rFonts w:ascii="仿宋" w:eastAsia="仿宋" w:hAnsi="仿宋" w:hint="eastAsia"/>
          <w:sz w:val="32"/>
          <w:szCs w:val="32"/>
        </w:rPr>
        <w:t>面进行了</w:t>
      </w:r>
      <w:r w:rsidR="00835745" w:rsidRPr="006C7483">
        <w:rPr>
          <w:rFonts w:ascii="仿宋" w:eastAsia="仿宋" w:hAnsi="仿宋" w:hint="eastAsia"/>
          <w:sz w:val="32"/>
          <w:szCs w:val="32"/>
        </w:rPr>
        <w:t>标准化规范化</w:t>
      </w:r>
      <w:r w:rsidR="001A5D76" w:rsidRPr="006C7483">
        <w:rPr>
          <w:rFonts w:ascii="仿宋" w:eastAsia="仿宋" w:hAnsi="仿宋" w:hint="eastAsia"/>
          <w:sz w:val="32"/>
          <w:szCs w:val="32"/>
        </w:rPr>
        <w:t>，</w:t>
      </w:r>
      <w:r w:rsidR="00A43D84" w:rsidRPr="006C7483">
        <w:rPr>
          <w:rFonts w:ascii="仿宋" w:eastAsia="仿宋" w:hAnsi="仿宋" w:hint="eastAsia"/>
          <w:sz w:val="32"/>
          <w:szCs w:val="32"/>
        </w:rPr>
        <w:t>现将支部1年来建设工作汇报如下</w:t>
      </w:r>
      <w:r w:rsidR="00B80E40" w:rsidRPr="006C7483">
        <w:rPr>
          <w:rFonts w:ascii="仿宋" w:eastAsia="仿宋" w:hAnsi="仿宋" w:hint="eastAsia"/>
          <w:sz w:val="32"/>
          <w:szCs w:val="32"/>
        </w:rPr>
        <w:t>。</w:t>
      </w:r>
      <w:r>
        <w:rPr>
          <w:rFonts w:ascii="黑体" w:eastAsia="黑体" w:hAnsi="黑体" w:hint="eastAsia"/>
          <w:sz w:val="32"/>
          <w:szCs w:val="32"/>
        </w:rPr>
        <w:br/>
      </w:r>
      <w:r w:rsidRPr="00723E2E">
        <w:rPr>
          <w:rFonts w:ascii="黑体" w:eastAsia="黑体" w:hAnsi="黑体" w:hint="eastAsia"/>
          <w:b/>
          <w:sz w:val="32"/>
          <w:szCs w:val="32"/>
        </w:rPr>
        <w:t>一、组织建设</w:t>
      </w:r>
      <w:r>
        <w:rPr>
          <w:rFonts w:ascii="黑体" w:eastAsia="黑体" w:hAnsi="黑体"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1</w:t>
      </w:r>
      <w:r w:rsidR="006C7483">
        <w:rPr>
          <w:rFonts w:ascii="仿宋" w:eastAsia="仿宋" w:hAnsi="仿宋" w:hint="eastAsia"/>
          <w:sz w:val="32"/>
          <w:szCs w:val="32"/>
        </w:rPr>
        <w:t>.</w:t>
      </w:r>
      <w:r w:rsidRPr="006C7483">
        <w:rPr>
          <w:rFonts w:ascii="仿宋" w:eastAsia="仿宋" w:hAnsi="仿宋" w:hint="eastAsia"/>
          <w:sz w:val="32"/>
          <w:szCs w:val="32"/>
        </w:rPr>
        <w:t>组</w:t>
      </w:r>
      <w:r w:rsidR="00402A43" w:rsidRPr="006C7483">
        <w:rPr>
          <w:rFonts w:ascii="仿宋" w:eastAsia="仿宋" w:hAnsi="仿宋" w:hint="eastAsia"/>
          <w:sz w:val="32"/>
          <w:szCs w:val="32"/>
        </w:rPr>
        <w:t>织</w:t>
      </w:r>
      <w:r w:rsidRPr="006C7483">
        <w:rPr>
          <w:rFonts w:ascii="仿宋" w:eastAsia="仿宋" w:hAnsi="仿宋" w:hint="eastAsia"/>
          <w:sz w:val="32"/>
          <w:szCs w:val="32"/>
        </w:rPr>
        <w:t>设置。根据《</w:t>
      </w:r>
      <w:r w:rsidR="00402A43" w:rsidRPr="006C7483">
        <w:rPr>
          <w:rFonts w:ascii="仿宋" w:eastAsia="仿宋" w:hAnsi="仿宋" w:hint="eastAsia"/>
          <w:sz w:val="32"/>
          <w:szCs w:val="32"/>
        </w:rPr>
        <w:t>中国共产党支部工作条例</w:t>
      </w:r>
      <w:r w:rsidRPr="006C7483">
        <w:rPr>
          <w:rFonts w:ascii="仿宋" w:eastAsia="仿宋" w:hAnsi="仿宋" w:hint="eastAsia"/>
          <w:sz w:val="32"/>
          <w:szCs w:val="32"/>
        </w:rPr>
        <w:t>》规定</w:t>
      </w:r>
      <w:r w:rsidR="00751A09" w:rsidRPr="006C7483">
        <w:rPr>
          <w:rFonts w:ascii="仿宋" w:eastAsia="仿宋" w:hAnsi="仿宋" w:hint="eastAsia"/>
          <w:sz w:val="32"/>
          <w:szCs w:val="32"/>
        </w:rPr>
        <w:t>，</w:t>
      </w:r>
      <w:r w:rsidRPr="006C7483">
        <w:rPr>
          <w:rFonts w:ascii="仿宋" w:eastAsia="仿宋" w:hAnsi="仿宋" w:hint="eastAsia"/>
          <w:sz w:val="32"/>
          <w:szCs w:val="32"/>
        </w:rPr>
        <w:t>正式党员3</w:t>
      </w:r>
      <w:r w:rsidR="00751A09" w:rsidRPr="006C7483">
        <w:rPr>
          <w:rFonts w:ascii="仿宋" w:eastAsia="仿宋" w:hAnsi="仿宋" w:hint="eastAsia"/>
          <w:sz w:val="32"/>
          <w:szCs w:val="32"/>
        </w:rPr>
        <w:t>人以上的，成立党支部，支部</w:t>
      </w:r>
      <w:r w:rsidR="00462EA9" w:rsidRPr="006C7483">
        <w:rPr>
          <w:rFonts w:ascii="仿宋" w:eastAsia="仿宋" w:hAnsi="仿宋" w:hint="eastAsia"/>
          <w:sz w:val="32"/>
          <w:szCs w:val="32"/>
        </w:rPr>
        <w:t>现</w:t>
      </w:r>
      <w:r w:rsidRPr="006C7483">
        <w:rPr>
          <w:rFonts w:ascii="仿宋" w:eastAsia="仿宋" w:hAnsi="仿宋" w:hint="eastAsia"/>
          <w:sz w:val="32"/>
          <w:szCs w:val="32"/>
        </w:rPr>
        <w:t>有党员</w:t>
      </w:r>
      <w:r w:rsidR="00751A09" w:rsidRPr="006C7483">
        <w:rPr>
          <w:rFonts w:ascii="仿宋" w:eastAsia="仿宋" w:hAnsi="仿宋" w:hint="eastAsia"/>
          <w:sz w:val="32"/>
          <w:szCs w:val="32"/>
        </w:rPr>
        <w:t>18</w:t>
      </w:r>
      <w:r w:rsidR="004B0F1F" w:rsidRPr="006C7483">
        <w:rPr>
          <w:rFonts w:ascii="仿宋" w:eastAsia="仿宋" w:hAnsi="仿宋" w:hint="eastAsia"/>
          <w:sz w:val="32"/>
          <w:szCs w:val="32"/>
        </w:rPr>
        <w:t>人</w:t>
      </w:r>
      <w:r w:rsidRPr="006C7483">
        <w:rPr>
          <w:rFonts w:ascii="仿宋" w:eastAsia="仿宋" w:hAnsi="仿宋" w:hint="eastAsia"/>
          <w:sz w:val="32"/>
          <w:szCs w:val="32"/>
        </w:rPr>
        <w:t>，其中</w:t>
      </w:r>
      <w:r w:rsidR="00751A09" w:rsidRPr="006C7483">
        <w:rPr>
          <w:rFonts w:ascii="仿宋" w:eastAsia="仿宋" w:hAnsi="仿宋" w:hint="eastAsia"/>
          <w:sz w:val="32"/>
          <w:szCs w:val="32"/>
        </w:rPr>
        <w:t>预备</w:t>
      </w:r>
      <w:r w:rsidRPr="006C7483">
        <w:rPr>
          <w:rFonts w:ascii="仿宋" w:eastAsia="仿宋" w:hAnsi="仿宋" w:hint="eastAsia"/>
          <w:sz w:val="32"/>
          <w:szCs w:val="32"/>
        </w:rPr>
        <w:t>党员1</w:t>
      </w:r>
      <w:r w:rsidR="004B0F1F" w:rsidRPr="006C7483">
        <w:rPr>
          <w:rFonts w:ascii="仿宋" w:eastAsia="仿宋" w:hAnsi="仿宋" w:hint="eastAsia"/>
          <w:sz w:val="32"/>
          <w:szCs w:val="32"/>
        </w:rPr>
        <w:t>人</w:t>
      </w:r>
      <w:r w:rsidRPr="006C7483">
        <w:rPr>
          <w:rFonts w:ascii="仿宋" w:eastAsia="仿宋" w:hAnsi="仿宋" w:hint="eastAsia"/>
          <w:sz w:val="32"/>
          <w:szCs w:val="32"/>
        </w:rPr>
        <w:t xml:space="preserve">，符合条例中设置党支部的要求。 </w:t>
      </w:r>
      <w:r w:rsidRPr="006C7483">
        <w:rPr>
          <w:rFonts w:ascii="仿宋" w:eastAsia="仿宋" w:hAnsi="仿宋"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2</w:t>
      </w:r>
      <w:r w:rsidR="006C7483">
        <w:rPr>
          <w:rFonts w:ascii="仿宋" w:eastAsia="仿宋" w:hAnsi="仿宋" w:hint="eastAsia"/>
          <w:sz w:val="32"/>
          <w:szCs w:val="32"/>
        </w:rPr>
        <w:t>.</w:t>
      </w:r>
      <w:r w:rsidRPr="006C7483">
        <w:rPr>
          <w:rFonts w:ascii="仿宋" w:eastAsia="仿宋" w:hAnsi="仿宋" w:hint="eastAsia"/>
          <w:sz w:val="32"/>
          <w:szCs w:val="32"/>
        </w:rPr>
        <w:t>支委会建设。</w:t>
      </w:r>
      <w:r w:rsidR="0050573C" w:rsidRPr="006C7483">
        <w:rPr>
          <w:rFonts w:ascii="仿宋" w:eastAsia="仿宋" w:hAnsi="仿宋" w:hint="eastAsia"/>
          <w:sz w:val="32"/>
          <w:szCs w:val="32"/>
        </w:rPr>
        <w:t>根据</w:t>
      </w:r>
      <w:r w:rsidR="00AE0368" w:rsidRPr="006C7483">
        <w:rPr>
          <w:rFonts w:ascii="仿宋" w:eastAsia="仿宋" w:hAnsi="仿宋" w:hint="eastAsia"/>
          <w:sz w:val="32"/>
          <w:szCs w:val="32"/>
        </w:rPr>
        <w:t>《中国共产党支部工作条例》</w:t>
      </w:r>
      <w:r w:rsidR="0050573C" w:rsidRPr="006C7483">
        <w:rPr>
          <w:rFonts w:ascii="仿宋" w:eastAsia="仿宋" w:hAnsi="仿宋" w:hint="eastAsia"/>
          <w:sz w:val="32"/>
          <w:szCs w:val="32"/>
        </w:rPr>
        <w:t>规定</w:t>
      </w:r>
      <w:r w:rsidRPr="006C7483">
        <w:rPr>
          <w:rFonts w:ascii="仿宋" w:eastAsia="仿宋" w:hAnsi="仿宋" w:hint="eastAsia"/>
          <w:sz w:val="32"/>
          <w:szCs w:val="32"/>
        </w:rPr>
        <w:t>，</w:t>
      </w:r>
      <w:r w:rsidR="0050573C" w:rsidRPr="006C7483">
        <w:rPr>
          <w:rFonts w:ascii="仿宋" w:eastAsia="仿宋" w:hAnsi="仿宋" w:hint="eastAsia"/>
          <w:sz w:val="32"/>
          <w:szCs w:val="32"/>
        </w:rPr>
        <w:t>党员7人以上的党支部设立支部委员会，</w:t>
      </w:r>
      <w:r w:rsidRPr="006C7483">
        <w:rPr>
          <w:rFonts w:ascii="仿宋" w:eastAsia="仿宋" w:hAnsi="仿宋" w:hint="eastAsia"/>
          <w:sz w:val="32"/>
          <w:szCs w:val="32"/>
        </w:rPr>
        <w:t>支部已</w:t>
      </w:r>
      <w:r w:rsidR="0050573C" w:rsidRPr="006C7483">
        <w:rPr>
          <w:rFonts w:ascii="仿宋" w:eastAsia="仿宋" w:hAnsi="仿宋" w:hint="eastAsia"/>
          <w:sz w:val="32"/>
          <w:szCs w:val="32"/>
        </w:rPr>
        <w:t>设</w:t>
      </w:r>
      <w:r w:rsidRPr="006C7483">
        <w:rPr>
          <w:rFonts w:ascii="仿宋" w:eastAsia="仿宋" w:hAnsi="仿宋" w:hint="eastAsia"/>
          <w:sz w:val="32"/>
          <w:szCs w:val="32"/>
        </w:rPr>
        <w:t>立支委会，设有支部书记1人，支部委员3人。</w:t>
      </w:r>
      <w:r w:rsidRPr="006C7483">
        <w:rPr>
          <w:rFonts w:ascii="仿宋" w:eastAsia="仿宋" w:hAnsi="仿宋"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3</w:t>
      </w:r>
      <w:r w:rsidR="006C7483">
        <w:rPr>
          <w:rFonts w:ascii="仿宋" w:eastAsia="仿宋" w:hAnsi="仿宋" w:hint="eastAsia"/>
          <w:sz w:val="32"/>
          <w:szCs w:val="32"/>
        </w:rPr>
        <w:t>.</w:t>
      </w:r>
      <w:r w:rsidRPr="006C7483">
        <w:rPr>
          <w:rFonts w:ascii="仿宋" w:eastAsia="仿宋" w:hAnsi="仿宋" w:hint="eastAsia"/>
          <w:sz w:val="32"/>
          <w:szCs w:val="32"/>
        </w:rPr>
        <w:t>党小组建设。按照“便于党员活动、便于加强管理、便于发挥作用”的原则，</w:t>
      </w:r>
      <w:r w:rsidR="00402A43" w:rsidRPr="006C7483">
        <w:rPr>
          <w:rFonts w:ascii="仿宋" w:eastAsia="仿宋" w:hAnsi="仿宋" w:hint="eastAsia"/>
          <w:sz w:val="32"/>
          <w:szCs w:val="32"/>
        </w:rPr>
        <w:t>支部</w:t>
      </w:r>
      <w:r w:rsidRPr="006C7483">
        <w:rPr>
          <w:rFonts w:ascii="仿宋" w:eastAsia="仿宋" w:hAnsi="仿宋" w:hint="eastAsia"/>
          <w:sz w:val="32"/>
          <w:szCs w:val="32"/>
        </w:rPr>
        <w:t>按照</w:t>
      </w:r>
      <w:r w:rsidR="00402A43" w:rsidRPr="006C7483">
        <w:rPr>
          <w:rFonts w:ascii="仿宋" w:eastAsia="仿宋" w:hAnsi="仿宋" w:hint="eastAsia"/>
          <w:sz w:val="32"/>
          <w:szCs w:val="32"/>
        </w:rPr>
        <w:t>办公地点</w:t>
      </w:r>
      <w:r w:rsidRPr="006C7483">
        <w:rPr>
          <w:rFonts w:ascii="仿宋" w:eastAsia="仿宋" w:hAnsi="仿宋" w:hint="eastAsia"/>
          <w:sz w:val="32"/>
          <w:szCs w:val="32"/>
        </w:rPr>
        <w:t>划分3个党小组。</w:t>
      </w:r>
      <w:r w:rsidRPr="006C7483">
        <w:rPr>
          <w:rFonts w:ascii="仿宋" w:eastAsia="仿宋" w:hAnsi="仿宋" w:hint="eastAsia"/>
          <w:sz w:val="32"/>
          <w:szCs w:val="32"/>
        </w:rPr>
        <w:br/>
      </w:r>
      <w:r w:rsidR="00A87A6B" w:rsidRPr="006C7483">
        <w:rPr>
          <w:rFonts w:ascii="仿宋" w:eastAsia="仿宋" w:hAnsi="仿宋" w:hint="eastAsia"/>
          <w:sz w:val="32"/>
          <w:szCs w:val="32"/>
        </w:rPr>
        <w:t xml:space="preserve"> </w:t>
      </w:r>
      <w:r w:rsidR="006C7483">
        <w:rPr>
          <w:rFonts w:ascii="仿宋" w:eastAsia="仿宋" w:hAnsi="仿宋" w:hint="eastAsia"/>
          <w:sz w:val="32"/>
          <w:szCs w:val="32"/>
        </w:rPr>
        <w:t xml:space="preserve">   </w:t>
      </w:r>
      <w:r w:rsidR="00A87A6B" w:rsidRPr="006C7483">
        <w:rPr>
          <w:rFonts w:ascii="仿宋" w:eastAsia="仿宋" w:hAnsi="仿宋" w:hint="eastAsia"/>
          <w:sz w:val="32"/>
          <w:szCs w:val="32"/>
        </w:rPr>
        <w:t>4</w:t>
      </w:r>
      <w:r w:rsidR="006C7483">
        <w:rPr>
          <w:rFonts w:ascii="仿宋" w:eastAsia="仿宋" w:hAnsi="仿宋" w:hint="eastAsia"/>
          <w:sz w:val="32"/>
          <w:szCs w:val="32"/>
        </w:rPr>
        <w:t>.</w:t>
      </w:r>
      <w:r w:rsidR="00920388" w:rsidRPr="006C7483">
        <w:rPr>
          <w:rFonts w:ascii="仿宋" w:eastAsia="仿宋" w:hAnsi="仿宋" w:hint="eastAsia"/>
          <w:sz w:val="32"/>
          <w:szCs w:val="32"/>
        </w:rPr>
        <w:t>支部能够按照</w:t>
      </w:r>
      <w:r w:rsidR="00334753" w:rsidRPr="006C7483">
        <w:rPr>
          <w:rFonts w:ascii="仿宋" w:eastAsia="仿宋" w:hAnsi="仿宋" w:hint="eastAsia"/>
          <w:sz w:val="32"/>
          <w:szCs w:val="32"/>
        </w:rPr>
        <w:t>校党委组织部</w:t>
      </w:r>
      <w:r w:rsidR="008E561F" w:rsidRPr="006C7483">
        <w:rPr>
          <w:rFonts w:ascii="仿宋" w:eastAsia="仿宋" w:hAnsi="仿宋" w:hint="eastAsia"/>
          <w:sz w:val="32"/>
          <w:szCs w:val="32"/>
        </w:rPr>
        <w:t>指导</w:t>
      </w:r>
      <w:r w:rsidR="00920388" w:rsidRPr="006C7483">
        <w:rPr>
          <w:rFonts w:ascii="仿宋" w:eastAsia="仿宋" w:hAnsi="仿宋" w:hint="eastAsia"/>
          <w:sz w:val="32"/>
          <w:szCs w:val="32"/>
        </w:rPr>
        <w:t>程序进行正常换届，</w:t>
      </w:r>
      <w:r w:rsidR="008E561F" w:rsidRPr="006C7483">
        <w:rPr>
          <w:rFonts w:ascii="仿宋" w:eastAsia="仿宋" w:hAnsi="仿宋" w:hint="eastAsia"/>
          <w:sz w:val="32"/>
          <w:szCs w:val="32"/>
        </w:rPr>
        <w:t>请示</w:t>
      </w:r>
      <w:r w:rsidR="00920388" w:rsidRPr="006C7483">
        <w:rPr>
          <w:rFonts w:ascii="仿宋" w:eastAsia="仿宋" w:hAnsi="仿宋" w:hint="eastAsia"/>
          <w:sz w:val="32"/>
          <w:szCs w:val="32"/>
        </w:rPr>
        <w:t>上级党组织和</w:t>
      </w:r>
      <w:proofErr w:type="gramStart"/>
      <w:r w:rsidR="00920388" w:rsidRPr="006C7483">
        <w:rPr>
          <w:rFonts w:ascii="仿宋" w:eastAsia="仿宋" w:hAnsi="仿宋" w:hint="eastAsia"/>
          <w:sz w:val="32"/>
          <w:szCs w:val="32"/>
        </w:rPr>
        <w:t>换届台账</w:t>
      </w:r>
      <w:r w:rsidR="00334753" w:rsidRPr="006C7483">
        <w:rPr>
          <w:rFonts w:ascii="仿宋" w:eastAsia="仿宋" w:hAnsi="仿宋" w:hint="eastAsia"/>
          <w:sz w:val="32"/>
          <w:szCs w:val="32"/>
        </w:rPr>
        <w:t>资料</w:t>
      </w:r>
      <w:proofErr w:type="gramEnd"/>
      <w:r w:rsidR="00334753" w:rsidRPr="006C7483">
        <w:rPr>
          <w:rFonts w:ascii="仿宋" w:eastAsia="仿宋" w:hAnsi="仿宋" w:hint="eastAsia"/>
          <w:sz w:val="32"/>
          <w:szCs w:val="32"/>
        </w:rPr>
        <w:t>完整</w:t>
      </w:r>
      <w:r w:rsidR="00392452" w:rsidRPr="006C7483">
        <w:rPr>
          <w:rFonts w:ascii="仿宋" w:eastAsia="仿宋" w:hAnsi="仿宋" w:hint="eastAsia"/>
          <w:sz w:val="32"/>
          <w:szCs w:val="32"/>
        </w:rPr>
        <w:t>，2016.</w:t>
      </w:r>
      <w:r w:rsidR="00814F79" w:rsidRPr="006C7483">
        <w:rPr>
          <w:rFonts w:ascii="仿宋" w:eastAsia="仿宋" w:hAnsi="仿宋" w:hint="eastAsia"/>
          <w:sz w:val="32"/>
          <w:szCs w:val="32"/>
        </w:rPr>
        <w:t>11.29</w:t>
      </w:r>
      <w:r w:rsidR="00392452" w:rsidRPr="006C7483">
        <w:rPr>
          <w:rFonts w:ascii="仿宋" w:eastAsia="仿宋" w:hAnsi="仿宋" w:hint="eastAsia"/>
          <w:sz w:val="32"/>
          <w:szCs w:val="32"/>
        </w:rPr>
        <w:t>支部进行了换届选举。</w:t>
      </w:r>
      <w:r w:rsidRPr="006C7483">
        <w:rPr>
          <w:rFonts w:ascii="仿宋" w:eastAsia="仿宋" w:hAnsi="仿宋" w:hint="eastAsia"/>
          <w:sz w:val="32"/>
          <w:szCs w:val="32"/>
        </w:rPr>
        <w:br/>
      </w:r>
      <w:r w:rsidR="00723E2E" w:rsidRPr="00462EA9">
        <w:rPr>
          <w:rFonts w:ascii="黑体" w:eastAsia="黑体" w:hAnsi="黑体" w:hint="eastAsia"/>
          <w:b/>
          <w:sz w:val="32"/>
          <w:szCs w:val="32"/>
        </w:rPr>
        <w:t>二、制度执行</w:t>
      </w:r>
      <w:r w:rsidR="00723E2E">
        <w:rPr>
          <w:rFonts w:ascii="黑体" w:eastAsia="黑体" w:hAnsi="黑体" w:hint="eastAsia"/>
          <w:sz w:val="32"/>
          <w:szCs w:val="32"/>
        </w:rPr>
        <w:br/>
      </w:r>
      <w:r w:rsidR="00723E2E">
        <w:rPr>
          <w:rFonts w:ascii="仿宋_GB2312" w:eastAsia="仿宋_GB2312" w:hint="eastAsia"/>
          <w:sz w:val="32"/>
          <w:szCs w:val="32"/>
        </w:rPr>
        <w:t xml:space="preserve">    </w:t>
      </w:r>
      <w:r w:rsidR="00723E2E" w:rsidRPr="006C7483">
        <w:rPr>
          <w:rFonts w:ascii="仿宋" w:eastAsia="仿宋" w:hAnsi="仿宋" w:hint="eastAsia"/>
          <w:sz w:val="32"/>
          <w:szCs w:val="32"/>
        </w:rPr>
        <w:t>1</w:t>
      </w:r>
      <w:r w:rsidR="006C7483">
        <w:rPr>
          <w:rFonts w:ascii="仿宋" w:eastAsia="仿宋" w:hAnsi="仿宋" w:hint="eastAsia"/>
          <w:sz w:val="32"/>
          <w:szCs w:val="32"/>
        </w:rPr>
        <w:t>.</w:t>
      </w:r>
      <w:r w:rsidR="00A53AC8" w:rsidRPr="006C7483">
        <w:rPr>
          <w:rFonts w:ascii="仿宋" w:eastAsia="仿宋" w:hAnsi="仿宋" w:hint="eastAsia"/>
          <w:sz w:val="32"/>
          <w:szCs w:val="32"/>
        </w:rPr>
        <w:t>三会一课。</w:t>
      </w:r>
      <w:r w:rsidR="007A7D8C" w:rsidRPr="006C7483">
        <w:rPr>
          <w:rFonts w:ascii="仿宋" w:eastAsia="仿宋" w:hAnsi="仿宋" w:hint="eastAsia"/>
          <w:sz w:val="32"/>
          <w:szCs w:val="32"/>
        </w:rPr>
        <w:t>2018</w:t>
      </w:r>
      <w:r w:rsidR="00723E2E" w:rsidRPr="006C7483">
        <w:rPr>
          <w:rFonts w:ascii="仿宋" w:eastAsia="仿宋" w:hAnsi="仿宋" w:hint="eastAsia"/>
          <w:sz w:val="32"/>
          <w:szCs w:val="32"/>
        </w:rPr>
        <w:t>年以来，支部党员大会、支委</w:t>
      </w:r>
      <w:r w:rsidR="00392452" w:rsidRPr="006C7483">
        <w:rPr>
          <w:rFonts w:ascii="仿宋" w:eastAsia="仿宋" w:hAnsi="仿宋" w:hint="eastAsia"/>
          <w:sz w:val="32"/>
          <w:szCs w:val="32"/>
        </w:rPr>
        <w:t>会党小组</w:t>
      </w:r>
      <w:r w:rsidR="00723E2E" w:rsidRPr="006C7483">
        <w:rPr>
          <w:rFonts w:ascii="仿宋" w:eastAsia="仿宋" w:hAnsi="仿宋" w:hint="eastAsia"/>
          <w:sz w:val="32"/>
          <w:szCs w:val="32"/>
        </w:rPr>
        <w:t>会</w:t>
      </w:r>
      <w:r w:rsidR="00392452" w:rsidRPr="006C7483">
        <w:rPr>
          <w:rFonts w:ascii="仿宋" w:eastAsia="仿宋" w:hAnsi="仿宋" w:hint="eastAsia"/>
          <w:sz w:val="32"/>
          <w:szCs w:val="32"/>
        </w:rPr>
        <w:t>议</w:t>
      </w:r>
      <w:r w:rsidR="00723E2E" w:rsidRPr="006C7483">
        <w:rPr>
          <w:rFonts w:ascii="仿宋" w:eastAsia="仿宋" w:hAnsi="仿宋" w:hint="eastAsia"/>
          <w:sz w:val="32"/>
          <w:szCs w:val="32"/>
        </w:rPr>
        <w:t>、</w:t>
      </w:r>
      <w:r w:rsidR="00392452" w:rsidRPr="006C7483">
        <w:rPr>
          <w:rFonts w:ascii="仿宋" w:eastAsia="仿宋" w:hAnsi="仿宋" w:hint="eastAsia"/>
          <w:sz w:val="32"/>
          <w:szCs w:val="32"/>
        </w:rPr>
        <w:t>支部书记上</w:t>
      </w:r>
      <w:r w:rsidR="00723E2E" w:rsidRPr="006C7483">
        <w:rPr>
          <w:rFonts w:ascii="仿宋" w:eastAsia="仿宋" w:hAnsi="仿宋" w:hint="eastAsia"/>
          <w:sz w:val="32"/>
          <w:szCs w:val="32"/>
        </w:rPr>
        <w:t>党课等都已经按照上级党组织相关要求</w:t>
      </w:r>
      <w:r w:rsidR="00723E2E" w:rsidRPr="006C7483">
        <w:rPr>
          <w:rFonts w:ascii="仿宋" w:eastAsia="仿宋" w:hAnsi="仿宋" w:hint="eastAsia"/>
          <w:sz w:val="32"/>
          <w:szCs w:val="32"/>
        </w:rPr>
        <w:lastRenderedPageBreak/>
        <w:t>结合图书馆和学报编辑部的工作实际开展</w:t>
      </w:r>
      <w:r w:rsidR="007A7D8C" w:rsidRPr="006C7483">
        <w:rPr>
          <w:rFonts w:ascii="仿宋" w:eastAsia="仿宋" w:hAnsi="仿宋" w:hint="eastAsia"/>
          <w:sz w:val="32"/>
          <w:szCs w:val="32"/>
        </w:rPr>
        <w:t>，召开支部大会</w:t>
      </w:r>
      <w:r w:rsidR="00B44B1F" w:rsidRPr="006C7483">
        <w:rPr>
          <w:rFonts w:ascii="仿宋" w:eastAsia="仿宋" w:hAnsi="仿宋" w:hint="eastAsia"/>
          <w:sz w:val="32"/>
          <w:szCs w:val="32"/>
        </w:rPr>
        <w:t>22</w:t>
      </w:r>
      <w:r w:rsidR="007A7D8C" w:rsidRPr="006C7483">
        <w:rPr>
          <w:rFonts w:ascii="仿宋" w:eastAsia="仿宋" w:hAnsi="仿宋" w:hint="eastAsia"/>
          <w:sz w:val="32"/>
          <w:szCs w:val="32"/>
        </w:rPr>
        <w:t>次，支委会党小</w:t>
      </w:r>
      <w:r w:rsidR="00392452" w:rsidRPr="006C7483">
        <w:rPr>
          <w:rFonts w:ascii="仿宋" w:eastAsia="仿宋" w:hAnsi="仿宋" w:hint="eastAsia"/>
          <w:sz w:val="32"/>
          <w:szCs w:val="32"/>
        </w:rPr>
        <w:t>组</w:t>
      </w:r>
      <w:r w:rsidR="007A7D8C" w:rsidRPr="006C7483">
        <w:rPr>
          <w:rFonts w:ascii="仿宋" w:eastAsia="仿宋" w:hAnsi="仿宋" w:hint="eastAsia"/>
          <w:sz w:val="32"/>
          <w:szCs w:val="32"/>
        </w:rPr>
        <w:t>会</w:t>
      </w:r>
      <w:r w:rsidR="00392452" w:rsidRPr="006C7483">
        <w:rPr>
          <w:rFonts w:ascii="仿宋" w:eastAsia="仿宋" w:hAnsi="仿宋" w:hint="eastAsia"/>
          <w:sz w:val="32"/>
          <w:szCs w:val="32"/>
        </w:rPr>
        <w:t>议</w:t>
      </w:r>
      <w:r w:rsidR="00B44B1F" w:rsidRPr="006C7483">
        <w:rPr>
          <w:rFonts w:ascii="仿宋" w:eastAsia="仿宋" w:hAnsi="仿宋" w:hint="eastAsia"/>
          <w:sz w:val="32"/>
          <w:szCs w:val="32"/>
        </w:rPr>
        <w:t>2</w:t>
      </w:r>
      <w:r w:rsidR="007A7D8C" w:rsidRPr="006C7483">
        <w:rPr>
          <w:rFonts w:ascii="仿宋" w:eastAsia="仿宋" w:hAnsi="仿宋" w:hint="eastAsia"/>
          <w:sz w:val="32"/>
          <w:szCs w:val="32"/>
        </w:rPr>
        <w:t>次，支部书记讲党课</w:t>
      </w:r>
      <w:bookmarkStart w:id="0" w:name="_GoBack"/>
      <w:r w:rsidR="000E2B9A" w:rsidRPr="006C7483">
        <w:rPr>
          <w:rFonts w:ascii="仿宋" w:eastAsia="仿宋" w:hAnsi="仿宋" w:hint="eastAsia"/>
          <w:sz w:val="32"/>
          <w:szCs w:val="32"/>
        </w:rPr>
        <w:t>5</w:t>
      </w:r>
      <w:bookmarkEnd w:id="0"/>
      <w:r w:rsidR="007A7D8C" w:rsidRPr="006C7483">
        <w:rPr>
          <w:rFonts w:ascii="仿宋" w:eastAsia="仿宋" w:hAnsi="仿宋" w:hint="eastAsia"/>
          <w:sz w:val="32"/>
          <w:szCs w:val="32"/>
        </w:rPr>
        <w:t>次。</w:t>
      </w:r>
      <w:r w:rsidR="00723E2E" w:rsidRPr="006C7483">
        <w:rPr>
          <w:rFonts w:ascii="仿宋" w:eastAsia="仿宋" w:hAnsi="仿宋" w:hint="eastAsia"/>
          <w:sz w:val="32"/>
          <w:szCs w:val="32"/>
        </w:rPr>
        <w:br/>
        <w:t xml:space="preserve">    2</w:t>
      </w:r>
      <w:r w:rsidR="006C7483">
        <w:rPr>
          <w:rFonts w:ascii="仿宋" w:eastAsia="仿宋" w:hAnsi="仿宋" w:hint="eastAsia"/>
          <w:sz w:val="32"/>
          <w:szCs w:val="32"/>
        </w:rPr>
        <w:t>.</w:t>
      </w:r>
      <w:r w:rsidR="00723E2E" w:rsidRPr="006C7483">
        <w:rPr>
          <w:rFonts w:ascii="仿宋" w:eastAsia="仿宋" w:hAnsi="仿宋" w:hint="eastAsia"/>
          <w:sz w:val="32"/>
          <w:szCs w:val="32"/>
        </w:rPr>
        <w:t>组织生活。</w:t>
      </w:r>
      <w:r w:rsidR="00C51115" w:rsidRPr="006C7483">
        <w:rPr>
          <w:rFonts w:ascii="仿宋" w:eastAsia="仿宋" w:hAnsi="仿宋" w:hint="eastAsia"/>
          <w:sz w:val="32"/>
          <w:szCs w:val="32"/>
        </w:rPr>
        <w:t>每年</w:t>
      </w:r>
      <w:r w:rsidR="001755CB" w:rsidRPr="006C7483">
        <w:rPr>
          <w:rFonts w:ascii="仿宋" w:eastAsia="仿宋" w:hAnsi="仿宋" w:hint="eastAsia"/>
          <w:sz w:val="32"/>
          <w:szCs w:val="32"/>
        </w:rPr>
        <w:t>至少</w:t>
      </w:r>
      <w:r w:rsidR="00C51115" w:rsidRPr="006C7483">
        <w:rPr>
          <w:rFonts w:ascii="仿宋" w:eastAsia="仿宋" w:hAnsi="仿宋" w:hint="eastAsia"/>
          <w:sz w:val="32"/>
          <w:szCs w:val="32"/>
        </w:rPr>
        <w:t>召开一次组织生活会，</w:t>
      </w:r>
      <w:r w:rsidR="00723E2E" w:rsidRPr="006C7483">
        <w:rPr>
          <w:rFonts w:ascii="仿宋" w:eastAsia="仿宋" w:hAnsi="仿宋" w:hint="eastAsia"/>
          <w:sz w:val="32"/>
          <w:szCs w:val="32"/>
        </w:rPr>
        <w:t>支部</w:t>
      </w:r>
      <w:r w:rsidR="00950306" w:rsidRPr="006C7483">
        <w:rPr>
          <w:rFonts w:ascii="仿宋" w:eastAsia="仿宋" w:hAnsi="仿宋" w:hint="eastAsia"/>
          <w:sz w:val="32"/>
          <w:szCs w:val="32"/>
        </w:rPr>
        <w:t>2019</w:t>
      </w:r>
      <w:r w:rsidR="00CF3391" w:rsidRPr="006C7483">
        <w:rPr>
          <w:rFonts w:ascii="仿宋" w:eastAsia="仿宋" w:hAnsi="仿宋" w:hint="eastAsia"/>
          <w:sz w:val="32"/>
          <w:szCs w:val="32"/>
        </w:rPr>
        <w:t>.</w:t>
      </w:r>
      <w:r w:rsidR="00950306" w:rsidRPr="006C7483">
        <w:rPr>
          <w:rFonts w:ascii="仿宋" w:eastAsia="仿宋" w:hAnsi="仿宋" w:hint="eastAsia"/>
          <w:sz w:val="32"/>
          <w:szCs w:val="32"/>
        </w:rPr>
        <w:t>3</w:t>
      </w:r>
      <w:r w:rsidR="00CF3391" w:rsidRPr="006C7483">
        <w:rPr>
          <w:rFonts w:ascii="仿宋" w:eastAsia="仿宋" w:hAnsi="仿宋" w:hint="eastAsia"/>
          <w:sz w:val="32"/>
          <w:szCs w:val="32"/>
        </w:rPr>
        <w:t>.</w:t>
      </w:r>
      <w:r w:rsidR="00950306" w:rsidRPr="006C7483">
        <w:rPr>
          <w:rFonts w:ascii="仿宋" w:eastAsia="仿宋" w:hAnsi="仿宋" w:hint="eastAsia"/>
          <w:sz w:val="32"/>
          <w:szCs w:val="32"/>
        </w:rPr>
        <w:t>13</w:t>
      </w:r>
      <w:r w:rsidR="00723E2E" w:rsidRPr="006C7483">
        <w:rPr>
          <w:rFonts w:ascii="仿宋" w:eastAsia="仿宋" w:hAnsi="仿宋" w:hint="eastAsia"/>
          <w:sz w:val="32"/>
          <w:szCs w:val="32"/>
        </w:rPr>
        <w:t>开展了以“</w:t>
      </w:r>
      <w:r w:rsidR="00950306" w:rsidRPr="006C7483">
        <w:rPr>
          <w:rFonts w:ascii="仿宋" w:eastAsia="仿宋" w:hAnsi="仿宋" w:hint="eastAsia"/>
          <w:sz w:val="32"/>
          <w:szCs w:val="32"/>
        </w:rPr>
        <w:t>认真做好基层党建工作，积极落实三会一课</w:t>
      </w:r>
      <w:r w:rsidR="00723E2E" w:rsidRPr="006C7483">
        <w:rPr>
          <w:rFonts w:ascii="仿宋" w:eastAsia="仿宋" w:hAnsi="仿宋" w:hint="eastAsia"/>
          <w:sz w:val="32"/>
          <w:szCs w:val="32"/>
        </w:rPr>
        <w:t>”为主题的组织生活会，领导班子成员以普通党员身份参加了此次组织生活会，支部</w:t>
      </w:r>
      <w:r w:rsidR="00835745" w:rsidRPr="006C7483">
        <w:rPr>
          <w:rFonts w:ascii="仿宋" w:eastAsia="仿宋" w:hAnsi="仿宋" w:hint="eastAsia"/>
          <w:sz w:val="32"/>
          <w:szCs w:val="32"/>
        </w:rPr>
        <w:t>全体</w:t>
      </w:r>
      <w:r w:rsidR="00723E2E" w:rsidRPr="006C7483">
        <w:rPr>
          <w:rFonts w:ascii="仿宋" w:eastAsia="仿宋" w:hAnsi="仿宋" w:hint="eastAsia"/>
          <w:sz w:val="32"/>
          <w:szCs w:val="32"/>
        </w:rPr>
        <w:t>党员认真作了查摆剖析。</w:t>
      </w:r>
      <w:r w:rsidR="00723E2E" w:rsidRPr="006C7483">
        <w:rPr>
          <w:rFonts w:ascii="仿宋" w:eastAsia="仿宋" w:hAnsi="仿宋" w:hint="eastAsia"/>
          <w:sz w:val="32"/>
          <w:szCs w:val="32"/>
        </w:rPr>
        <w:br/>
        <w:t xml:space="preserve">    3</w:t>
      </w:r>
      <w:r w:rsidR="006C7483">
        <w:rPr>
          <w:rFonts w:ascii="仿宋" w:eastAsia="仿宋" w:hAnsi="仿宋" w:hint="eastAsia"/>
          <w:sz w:val="32"/>
          <w:szCs w:val="32"/>
        </w:rPr>
        <w:t>.</w:t>
      </w:r>
      <w:r w:rsidR="00723E2E" w:rsidRPr="006C7483">
        <w:rPr>
          <w:rFonts w:ascii="仿宋" w:eastAsia="仿宋" w:hAnsi="仿宋" w:hint="eastAsia"/>
          <w:sz w:val="32"/>
          <w:szCs w:val="32"/>
        </w:rPr>
        <w:t>民主评议。</w:t>
      </w:r>
      <w:r w:rsidR="00C51115" w:rsidRPr="006C7483">
        <w:rPr>
          <w:rFonts w:ascii="仿宋" w:eastAsia="仿宋" w:hAnsi="仿宋" w:hint="eastAsia"/>
          <w:sz w:val="32"/>
          <w:szCs w:val="32"/>
        </w:rPr>
        <w:t>每年</w:t>
      </w:r>
      <w:r w:rsidR="001755CB" w:rsidRPr="006C7483">
        <w:rPr>
          <w:rFonts w:ascii="仿宋" w:eastAsia="仿宋" w:hAnsi="仿宋" w:hint="eastAsia"/>
          <w:sz w:val="32"/>
          <w:szCs w:val="32"/>
        </w:rPr>
        <w:t>至少</w:t>
      </w:r>
      <w:r w:rsidR="00C51115" w:rsidRPr="006C7483">
        <w:rPr>
          <w:rFonts w:ascii="仿宋" w:eastAsia="仿宋" w:hAnsi="仿宋" w:hint="eastAsia"/>
          <w:sz w:val="32"/>
          <w:szCs w:val="32"/>
        </w:rPr>
        <w:t>开展一次民主评议党员，</w:t>
      </w:r>
      <w:r w:rsidR="00950306" w:rsidRPr="006C7483">
        <w:rPr>
          <w:rFonts w:ascii="仿宋" w:eastAsia="仿宋" w:hAnsi="仿宋" w:hint="eastAsia"/>
          <w:sz w:val="32"/>
          <w:szCs w:val="32"/>
        </w:rPr>
        <w:t>2019</w:t>
      </w:r>
      <w:r w:rsidR="00CF3391" w:rsidRPr="006C7483">
        <w:rPr>
          <w:rFonts w:ascii="仿宋" w:eastAsia="仿宋" w:hAnsi="仿宋" w:hint="eastAsia"/>
          <w:sz w:val="32"/>
          <w:szCs w:val="32"/>
        </w:rPr>
        <w:t>.</w:t>
      </w:r>
      <w:r w:rsidR="00723E2E" w:rsidRPr="006C7483">
        <w:rPr>
          <w:rFonts w:ascii="仿宋" w:eastAsia="仿宋" w:hAnsi="仿宋" w:hint="eastAsia"/>
          <w:sz w:val="32"/>
          <w:szCs w:val="32"/>
        </w:rPr>
        <w:t>3</w:t>
      </w:r>
      <w:r w:rsidR="00CF3391" w:rsidRPr="006C7483">
        <w:rPr>
          <w:rFonts w:ascii="仿宋" w:eastAsia="仿宋" w:hAnsi="仿宋" w:hint="eastAsia"/>
          <w:sz w:val="32"/>
          <w:szCs w:val="32"/>
        </w:rPr>
        <w:t>.</w:t>
      </w:r>
      <w:r w:rsidR="00723E2E" w:rsidRPr="006C7483">
        <w:rPr>
          <w:rFonts w:ascii="仿宋" w:eastAsia="仿宋" w:hAnsi="仿宋" w:hint="eastAsia"/>
          <w:sz w:val="32"/>
          <w:szCs w:val="32"/>
        </w:rPr>
        <w:t>13</w:t>
      </w:r>
      <w:r w:rsidR="00DD58F3" w:rsidRPr="006C7483">
        <w:rPr>
          <w:rFonts w:ascii="仿宋" w:eastAsia="仿宋" w:hAnsi="仿宋" w:hint="eastAsia"/>
          <w:sz w:val="32"/>
          <w:szCs w:val="32"/>
        </w:rPr>
        <w:t>，</w:t>
      </w:r>
      <w:r w:rsidR="00723E2E" w:rsidRPr="006C7483">
        <w:rPr>
          <w:rFonts w:ascii="仿宋" w:eastAsia="仿宋" w:hAnsi="仿宋" w:hint="eastAsia"/>
          <w:sz w:val="32"/>
          <w:szCs w:val="32"/>
        </w:rPr>
        <w:t>支部开展了民主评议</w:t>
      </w:r>
      <w:r w:rsidR="009A20F7" w:rsidRPr="006C7483">
        <w:rPr>
          <w:rFonts w:ascii="仿宋" w:eastAsia="仿宋" w:hAnsi="仿宋" w:hint="eastAsia"/>
          <w:sz w:val="32"/>
          <w:szCs w:val="32"/>
        </w:rPr>
        <w:t>党员</w:t>
      </w:r>
      <w:r w:rsidR="00723E2E" w:rsidRPr="006C7483">
        <w:rPr>
          <w:rFonts w:ascii="仿宋" w:eastAsia="仿宋" w:hAnsi="仿宋" w:hint="eastAsia"/>
          <w:sz w:val="32"/>
          <w:szCs w:val="32"/>
        </w:rPr>
        <w:t>活动，按照个人自评、党员互评、民主测评、组织评定的程序，对支部党员和支部工作进行民主评议，通过测评评出6名党员为年度优秀。</w:t>
      </w:r>
      <w:r w:rsidR="00723E2E" w:rsidRPr="006C7483">
        <w:rPr>
          <w:rFonts w:ascii="仿宋" w:eastAsia="仿宋" w:hAnsi="仿宋" w:hint="eastAsia"/>
          <w:sz w:val="32"/>
          <w:szCs w:val="32"/>
        </w:rPr>
        <w:br/>
      </w:r>
      <w:r w:rsidR="006C7483">
        <w:rPr>
          <w:rFonts w:ascii="仿宋" w:eastAsia="仿宋" w:hAnsi="仿宋" w:hint="eastAsia"/>
          <w:sz w:val="32"/>
          <w:szCs w:val="32"/>
        </w:rPr>
        <w:t xml:space="preserve">    </w:t>
      </w:r>
      <w:r w:rsidR="002E7B03" w:rsidRPr="006C7483">
        <w:rPr>
          <w:rFonts w:ascii="仿宋" w:eastAsia="仿宋" w:hAnsi="仿宋" w:hint="eastAsia"/>
          <w:sz w:val="32"/>
          <w:szCs w:val="32"/>
        </w:rPr>
        <w:t>4</w:t>
      </w:r>
      <w:r w:rsidR="006C7483">
        <w:rPr>
          <w:rFonts w:ascii="仿宋" w:eastAsia="仿宋" w:hAnsi="仿宋" w:hint="eastAsia"/>
          <w:sz w:val="32"/>
          <w:szCs w:val="32"/>
        </w:rPr>
        <w:t>.</w:t>
      </w:r>
      <w:r w:rsidR="002E7B03" w:rsidRPr="006C7483">
        <w:rPr>
          <w:rFonts w:ascii="仿宋" w:eastAsia="仿宋" w:hAnsi="仿宋" w:hint="eastAsia"/>
          <w:sz w:val="32"/>
          <w:szCs w:val="32"/>
        </w:rPr>
        <w:t>主题党日。支部主题党日活动每月固定1天，每次确定主题，开展组织生活、进行党的教育、召开党的会议、处理党务工作等。</w:t>
      </w:r>
    </w:p>
    <w:p w:rsidR="00392452" w:rsidRPr="006C7483" w:rsidRDefault="00270DD9" w:rsidP="00E55D5D">
      <w:pPr>
        <w:snapToGrid w:val="0"/>
        <w:spacing w:line="360" w:lineRule="auto"/>
        <w:ind w:firstLineChars="200" w:firstLine="640"/>
        <w:rPr>
          <w:rFonts w:ascii="仿宋" w:eastAsia="仿宋" w:hAnsi="仿宋"/>
          <w:sz w:val="32"/>
          <w:szCs w:val="32"/>
        </w:rPr>
      </w:pPr>
      <w:r w:rsidRPr="006C7483">
        <w:rPr>
          <w:rFonts w:ascii="仿宋" w:eastAsia="仿宋" w:hAnsi="仿宋" w:hint="eastAsia"/>
          <w:sz w:val="32"/>
          <w:szCs w:val="32"/>
        </w:rPr>
        <w:t>5</w:t>
      </w:r>
      <w:r w:rsidR="006C7483">
        <w:rPr>
          <w:rFonts w:ascii="仿宋" w:eastAsia="仿宋" w:hAnsi="仿宋" w:hint="eastAsia"/>
          <w:sz w:val="32"/>
          <w:szCs w:val="32"/>
        </w:rPr>
        <w:t>.</w:t>
      </w:r>
      <w:r w:rsidRPr="006C7483">
        <w:rPr>
          <w:rFonts w:ascii="仿宋" w:eastAsia="仿宋" w:hAnsi="仿宋" w:hint="eastAsia"/>
          <w:sz w:val="32"/>
          <w:szCs w:val="32"/>
        </w:rPr>
        <w:t>学习教育。支部定期开展学习教育，支部书记讲党课、党员集中学习党章、党规、中国共产党支部条例、中国共产党</w:t>
      </w:r>
      <w:proofErr w:type="gramStart"/>
      <w:r w:rsidRPr="006C7483">
        <w:rPr>
          <w:rFonts w:ascii="仿宋" w:eastAsia="仿宋" w:hAnsi="仿宋" w:hint="eastAsia"/>
          <w:sz w:val="32"/>
          <w:szCs w:val="32"/>
        </w:rPr>
        <w:t>员教育</w:t>
      </w:r>
      <w:proofErr w:type="gramEnd"/>
      <w:r w:rsidRPr="006C7483">
        <w:rPr>
          <w:rFonts w:ascii="仿宋" w:eastAsia="仿宋" w:hAnsi="仿宋" w:hint="eastAsia"/>
          <w:sz w:val="32"/>
          <w:szCs w:val="32"/>
        </w:rPr>
        <w:t>管理条例等。</w:t>
      </w:r>
    </w:p>
    <w:p w:rsidR="00270DD9" w:rsidRPr="006C7483" w:rsidRDefault="006C7483" w:rsidP="0071751F">
      <w:pPr>
        <w:snapToGrid w:val="0"/>
        <w:spacing w:line="360" w:lineRule="auto"/>
        <w:jc w:val="left"/>
        <w:rPr>
          <w:rFonts w:ascii="仿宋" w:eastAsia="仿宋" w:hAnsi="仿宋"/>
          <w:sz w:val="32"/>
          <w:szCs w:val="32"/>
        </w:rPr>
      </w:pPr>
      <w:r>
        <w:rPr>
          <w:rFonts w:ascii="仿宋" w:eastAsia="仿宋" w:hAnsi="仿宋" w:hint="eastAsia"/>
          <w:sz w:val="32"/>
          <w:szCs w:val="32"/>
        </w:rPr>
        <w:t>党课主题：</w:t>
      </w:r>
      <w:r w:rsidR="008A38B9" w:rsidRPr="006C7483">
        <w:rPr>
          <w:rFonts w:ascii="仿宋" w:eastAsia="仿宋" w:hAnsi="仿宋" w:hint="eastAsia"/>
          <w:sz w:val="32"/>
          <w:szCs w:val="32"/>
        </w:rPr>
        <w:t>2018</w:t>
      </w:r>
      <w:r w:rsidR="00CF3391" w:rsidRPr="006C7483">
        <w:rPr>
          <w:rFonts w:ascii="仿宋" w:eastAsia="仿宋" w:hAnsi="仿宋" w:hint="eastAsia"/>
          <w:sz w:val="32"/>
          <w:szCs w:val="32"/>
        </w:rPr>
        <w:t>.</w:t>
      </w:r>
      <w:r w:rsidR="008A38B9" w:rsidRPr="006C7483">
        <w:rPr>
          <w:rFonts w:ascii="仿宋" w:eastAsia="仿宋" w:hAnsi="仿宋" w:hint="eastAsia"/>
          <w:sz w:val="32"/>
          <w:szCs w:val="32"/>
        </w:rPr>
        <w:t>9</w:t>
      </w:r>
      <w:r w:rsidR="00CF3391" w:rsidRPr="006C7483">
        <w:rPr>
          <w:rFonts w:ascii="仿宋" w:eastAsia="仿宋" w:hAnsi="仿宋" w:hint="eastAsia"/>
          <w:sz w:val="32"/>
          <w:szCs w:val="32"/>
        </w:rPr>
        <w:t>.</w:t>
      </w:r>
      <w:r w:rsidR="008A38B9" w:rsidRPr="006C7483">
        <w:rPr>
          <w:rFonts w:ascii="仿宋" w:eastAsia="仿宋" w:hAnsi="仿宋" w:hint="eastAsia"/>
          <w:sz w:val="32"/>
          <w:szCs w:val="32"/>
        </w:rPr>
        <w:t>26，主题为《贯彻落实全国教育大会精神，为海南自贸区建设贡献力量》；2018</w:t>
      </w:r>
      <w:r w:rsidR="00CF3391" w:rsidRPr="006C7483">
        <w:rPr>
          <w:rFonts w:ascii="仿宋" w:eastAsia="仿宋" w:hAnsi="仿宋" w:hint="eastAsia"/>
          <w:sz w:val="32"/>
          <w:szCs w:val="32"/>
        </w:rPr>
        <w:t>.</w:t>
      </w:r>
      <w:r w:rsidR="008A38B9" w:rsidRPr="006C7483">
        <w:rPr>
          <w:rFonts w:ascii="仿宋" w:eastAsia="仿宋" w:hAnsi="仿宋" w:hint="eastAsia"/>
          <w:sz w:val="32"/>
          <w:szCs w:val="32"/>
        </w:rPr>
        <w:t>11</w:t>
      </w:r>
      <w:r w:rsidR="00CF3391" w:rsidRPr="006C7483">
        <w:rPr>
          <w:rFonts w:ascii="仿宋" w:eastAsia="仿宋" w:hAnsi="仿宋" w:hint="eastAsia"/>
          <w:sz w:val="32"/>
          <w:szCs w:val="32"/>
        </w:rPr>
        <w:t>.</w:t>
      </w:r>
      <w:r w:rsidR="008A38B9" w:rsidRPr="006C7483">
        <w:rPr>
          <w:rFonts w:ascii="仿宋" w:eastAsia="仿宋" w:hAnsi="仿宋" w:hint="eastAsia"/>
          <w:sz w:val="32"/>
          <w:szCs w:val="32"/>
        </w:rPr>
        <w:t>28党课主题为《中国共产党支部工作条例（试行）》解读。</w:t>
      </w:r>
      <w:r w:rsidR="001E2B69" w:rsidRPr="006C7483">
        <w:rPr>
          <w:rFonts w:ascii="仿宋" w:eastAsia="仿宋" w:hAnsi="仿宋" w:hint="eastAsia"/>
          <w:sz w:val="32"/>
          <w:szCs w:val="32"/>
        </w:rPr>
        <w:t>2019.4.10主题为“</w:t>
      </w:r>
      <w:r w:rsidR="0071751F" w:rsidRPr="0071751F">
        <w:rPr>
          <w:rFonts w:ascii="仿宋" w:eastAsia="仿宋" w:hAnsi="仿宋" w:hint="eastAsia"/>
          <w:sz w:val="32"/>
          <w:szCs w:val="32"/>
        </w:rPr>
        <w:t>不忘初心、切实搞好图书馆各项工作</w:t>
      </w:r>
      <w:r w:rsidR="001E2B69" w:rsidRPr="006C7483">
        <w:rPr>
          <w:rFonts w:ascii="仿宋" w:eastAsia="仿宋" w:hAnsi="仿宋" w:hint="eastAsia"/>
          <w:sz w:val="32"/>
          <w:szCs w:val="32"/>
        </w:rPr>
        <w:t>”大讨论。</w:t>
      </w:r>
      <w:r w:rsidR="00B44B1F" w:rsidRPr="006C7483">
        <w:rPr>
          <w:rFonts w:ascii="仿宋" w:eastAsia="仿宋" w:hAnsi="仿宋" w:hint="eastAsia"/>
          <w:sz w:val="32"/>
          <w:szCs w:val="32"/>
        </w:rPr>
        <w:t>2019.5.29主题为“党员如何在振兴我校本科教育中发挥作用”</w:t>
      </w:r>
      <w:r w:rsidR="00834F36" w:rsidRPr="006C7483">
        <w:rPr>
          <w:rFonts w:ascii="仿宋" w:eastAsia="仿宋" w:hAnsi="仿宋" w:hint="eastAsia"/>
          <w:sz w:val="32"/>
          <w:szCs w:val="32"/>
        </w:rPr>
        <w:t>。</w:t>
      </w:r>
    </w:p>
    <w:p w:rsidR="00B44B1F" w:rsidRPr="006C7483" w:rsidRDefault="00270DD9" w:rsidP="00330185">
      <w:pPr>
        <w:snapToGrid w:val="0"/>
        <w:spacing w:line="360" w:lineRule="auto"/>
        <w:ind w:firstLineChars="200" w:firstLine="640"/>
        <w:rPr>
          <w:rFonts w:ascii="仿宋" w:eastAsia="仿宋" w:hAnsi="仿宋"/>
          <w:sz w:val="32"/>
          <w:szCs w:val="32"/>
        </w:rPr>
      </w:pPr>
      <w:r w:rsidRPr="006C7483">
        <w:rPr>
          <w:rFonts w:ascii="仿宋" w:eastAsia="仿宋" w:hAnsi="仿宋" w:hint="eastAsia"/>
          <w:sz w:val="32"/>
          <w:szCs w:val="32"/>
        </w:rPr>
        <w:t>6</w:t>
      </w:r>
      <w:r w:rsidR="006C7483">
        <w:rPr>
          <w:rFonts w:ascii="仿宋" w:eastAsia="仿宋" w:hAnsi="仿宋" w:hint="eastAsia"/>
          <w:sz w:val="32"/>
          <w:szCs w:val="32"/>
        </w:rPr>
        <w:t>．</w:t>
      </w:r>
      <w:r w:rsidR="00723E2E" w:rsidRPr="006C7483">
        <w:rPr>
          <w:rFonts w:ascii="仿宋" w:eastAsia="仿宋" w:hAnsi="仿宋" w:hint="eastAsia"/>
          <w:sz w:val="32"/>
          <w:szCs w:val="32"/>
        </w:rPr>
        <w:t>谈心谈话。</w:t>
      </w:r>
      <w:r w:rsidR="008A38B9" w:rsidRPr="006C7483">
        <w:rPr>
          <w:rFonts w:ascii="仿宋" w:eastAsia="仿宋" w:hAnsi="仿宋" w:hint="eastAsia"/>
          <w:sz w:val="32"/>
          <w:szCs w:val="32"/>
        </w:rPr>
        <w:t>2018.10.18，支部书记以“防范校园宗</w:t>
      </w:r>
      <w:r w:rsidR="008A38B9" w:rsidRPr="006C7483">
        <w:rPr>
          <w:rFonts w:ascii="仿宋" w:eastAsia="仿宋" w:hAnsi="仿宋" w:hint="eastAsia"/>
          <w:sz w:val="32"/>
          <w:szCs w:val="32"/>
        </w:rPr>
        <w:lastRenderedPageBreak/>
        <w:t>教渗透”为主题，对馆内一名基督教徒进行了预防谈话。2019.3.4组织委员与贫困党员进行谈话，了解其经济状况。2019.3.4组织委员与宣传委员以“勇当先锋、做好表率”为主题共同探讨支部近期党建工作部署。</w:t>
      </w:r>
      <w:r w:rsidR="00723E2E" w:rsidRPr="006C7483">
        <w:rPr>
          <w:rFonts w:ascii="仿宋" w:eastAsia="仿宋" w:hAnsi="仿宋" w:hint="eastAsia"/>
          <w:sz w:val="32"/>
          <w:szCs w:val="32"/>
        </w:rPr>
        <w:t>2019</w:t>
      </w:r>
      <w:r w:rsidR="008A38B9" w:rsidRPr="006C7483">
        <w:rPr>
          <w:rFonts w:ascii="仿宋" w:eastAsia="仿宋" w:hAnsi="仿宋" w:hint="eastAsia"/>
          <w:sz w:val="32"/>
          <w:szCs w:val="32"/>
        </w:rPr>
        <w:t>.6.3</w:t>
      </w:r>
      <w:r w:rsidR="00723E2E" w:rsidRPr="006C7483">
        <w:rPr>
          <w:rFonts w:ascii="仿宋" w:eastAsia="仿宋" w:hAnsi="仿宋" w:hint="eastAsia"/>
          <w:sz w:val="32"/>
          <w:szCs w:val="32"/>
        </w:rPr>
        <w:t>支部书记</w:t>
      </w:r>
      <w:r w:rsidR="008A38B9" w:rsidRPr="006C7483">
        <w:rPr>
          <w:rFonts w:ascii="仿宋" w:eastAsia="仿宋" w:hAnsi="仿宋" w:hint="eastAsia"/>
          <w:sz w:val="32"/>
          <w:szCs w:val="32"/>
        </w:rPr>
        <w:t>以“校园网络安全</w:t>
      </w:r>
      <w:r w:rsidR="00834F36" w:rsidRPr="006C7483">
        <w:rPr>
          <w:rFonts w:ascii="仿宋" w:eastAsia="仿宋" w:hAnsi="仿宋" w:hint="eastAsia"/>
          <w:sz w:val="32"/>
          <w:szCs w:val="32"/>
        </w:rPr>
        <w:t>防范</w:t>
      </w:r>
      <w:r w:rsidR="008A38B9" w:rsidRPr="006C7483">
        <w:rPr>
          <w:rFonts w:ascii="仿宋" w:eastAsia="仿宋" w:hAnsi="仿宋" w:hint="eastAsia"/>
          <w:sz w:val="32"/>
          <w:szCs w:val="32"/>
        </w:rPr>
        <w:t>”</w:t>
      </w:r>
      <w:r w:rsidR="00834F36" w:rsidRPr="006C7483">
        <w:rPr>
          <w:rFonts w:ascii="仿宋" w:eastAsia="仿宋" w:hAnsi="仿宋" w:hint="eastAsia"/>
          <w:sz w:val="32"/>
          <w:szCs w:val="32"/>
        </w:rPr>
        <w:t>为主题</w:t>
      </w:r>
      <w:r w:rsidR="00723E2E" w:rsidRPr="006C7483">
        <w:rPr>
          <w:rFonts w:ascii="仿宋" w:eastAsia="仿宋" w:hAnsi="仿宋" w:hint="eastAsia"/>
          <w:sz w:val="32"/>
          <w:szCs w:val="32"/>
        </w:rPr>
        <w:t>与</w:t>
      </w:r>
      <w:r w:rsidR="008A38B9" w:rsidRPr="006C7483">
        <w:rPr>
          <w:rFonts w:ascii="仿宋" w:eastAsia="仿宋" w:hAnsi="仿宋" w:hint="eastAsia"/>
          <w:sz w:val="32"/>
          <w:szCs w:val="32"/>
        </w:rPr>
        <w:t>技术部4名</w:t>
      </w:r>
      <w:r w:rsidR="00723E2E" w:rsidRPr="006C7483">
        <w:rPr>
          <w:rFonts w:ascii="仿宋" w:eastAsia="仿宋" w:hAnsi="仿宋" w:hint="eastAsia"/>
          <w:sz w:val="32"/>
          <w:szCs w:val="32"/>
        </w:rPr>
        <w:t>党员谈话</w:t>
      </w:r>
      <w:r w:rsidR="008A38B9" w:rsidRPr="006C7483">
        <w:rPr>
          <w:rFonts w:ascii="仿宋" w:eastAsia="仿宋" w:hAnsi="仿宋" w:hint="eastAsia"/>
          <w:sz w:val="32"/>
          <w:szCs w:val="32"/>
        </w:rPr>
        <w:t>，要求</w:t>
      </w:r>
      <w:r w:rsidR="00834F36" w:rsidRPr="006C7483">
        <w:rPr>
          <w:rFonts w:ascii="仿宋" w:eastAsia="仿宋" w:hAnsi="仿宋" w:hint="eastAsia"/>
          <w:sz w:val="32"/>
          <w:szCs w:val="32"/>
        </w:rPr>
        <w:t>结合“6.4”</w:t>
      </w:r>
      <w:proofErr w:type="gramStart"/>
      <w:r w:rsidR="00834F36" w:rsidRPr="006C7483">
        <w:rPr>
          <w:rFonts w:ascii="仿宋" w:eastAsia="仿宋" w:hAnsi="仿宋" w:hint="eastAsia"/>
          <w:sz w:val="32"/>
          <w:szCs w:val="32"/>
        </w:rPr>
        <w:t>维</w:t>
      </w:r>
      <w:r w:rsidR="0069129E" w:rsidRPr="006C7483">
        <w:rPr>
          <w:rFonts w:ascii="仿宋" w:eastAsia="仿宋" w:hAnsi="仿宋" w:hint="eastAsia"/>
          <w:sz w:val="32"/>
          <w:szCs w:val="32"/>
        </w:rPr>
        <w:t>稳要求</w:t>
      </w:r>
      <w:proofErr w:type="gramEnd"/>
      <w:r w:rsidR="0069129E" w:rsidRPr="006C7483">
        <w:rPr>
          <w:rFonts w:ascii="仿宋" w:eastAsia="仿宋" w:hAnsi="仿宋" w:hint="eastAsia"/>
          <w:sz w:val="32"/>
          <w:szCs w:val="32"/>
        </w:rPr>
        <w:t>抓</w:t>
      </w:r>
      <w:r w:rsidR="008A38B9" w:rsidRPr="006C7483">
        <w:rPr>
          <w:rFonts w:ascii="仿宋" w:eastAsia="仿宋" w:hAnsi="仿宋" w:hint="eastAsia"/>
          <w:sz w:val="32"/>
          <w:szCs w:val="32"/>
        </w:rPr>
        <w:t>好</w:t>
      </w:r>
      <w:r w:rsidR="0069129E" w:rsidRPr="006C7483">
        <w:rPr>
          <w:rFonts w:ascii="仿宋" w:eastAsia="仿宋" w:hAnsi="仿宋" w:hint="eastAsia"/>
          <w:sz w:val="32"/>
          <w:szCs w:val="32"/>
        </w:rPr>
        <w:t>电子阅览室</w:t>
      </w:r>
      <w:r w:rsidR="008A38B9" w:rsidRPr="006C7483">
        <w:rPr>
          <w:rFonts w:ascii="仿宋" w:eastAsia="仿宋" w:hAnsi="仿宋" w:hint="eastAsia"/>
          <w:sz w:val="32"/>
          <w:szCs w:val="32"/>
        </w:rPr>
        <w:t>网络安全建设。</w:t>
      </w:r>
    </w:p>
    <w:p w:rsidR="00A53AC8" w:rsidRPr="006C7483" w:rsidRDefault="00270DD9" w:rsidP="00330185">
      <w:pPr>
        <w:snapToGrid w:val="0"/>
        <w:spacing w:line="360" w:lineRule="auto"/>
        <w:ind w:firstLineChars="200" w:firstLine="640"/>
        <w:rPr>
          <w:rFonts w:ascii="仿宋" w:eastAsia="仿宋" w:hAnsi="仿宋"/>
          <w:sz w:val="32"/>
          <w:szCs w:val="32"/>
        </w:rPr>
      </w:pPr>
      <w:r w:rsidRPr="006C7483">
        <w:rPr>
          <w:rFonts w:ascii="仿宋" w:eastAsia="仿宋" w:hAnsi="仿宋" w:hint="eastAsia"/>
          <w:sz w:val="32"/>
          <w:szCs w:val="32"/>
        </w:rPr>
        <w:t>7</w:t>
      </w:r>
      <w:r w:rsidR="006C7483">
        <w:rPr>
          <w:rFonts w:ascii="仿宋" w:eastAsia="仿宋" w:hAnsi="仿宋" w:hint="eastAsia"/>
          <w:sz w:val="32"/>
          <w:szCs w:val="32"/>
        </w:rPr>
        <w:t>．</w:t>
      </w:r>
      <w:r w:rsidR="00723E2E" w:rsidRPr="006C7483">
        <w:rPr>
          <w:rFonts w:ascii="仿宋" w:eastAsia="仿宋" w:hAnsi="仿宋" w:hint="eastAsia"/>
          <w:sz w:val="32"/>
          <w:szCs w:val="32"/>
        </w:rPr>
        <w:t>党员发展。</w:t>
      </w:r>
      <w:r w:rsidR="001E36D2" w:rsidRPr="006C7483">
        <w:rPr>
          <w:rFonts w:ascii="仿宋" w:eastAsia="仿宋" w:hAnsi="仿宋" w:hint="eastAsia"/>
          <w:sz w:val="32"/>
          <w:szCs w:val="32"/>
        </w:rPr>
        <w:t>支部按照“控制总量、优化结构、提高质量、发挥作用”的总要求，严格把</w:t>
      </w:r>
      <w:proofErr w:type="gramStart"/>
      <w:r w:rsidR="001E36D2" w:rsidRPr="006C7483">
        <w:rPr>
          <w:rFonts w:ascii="仿宋" w:eastAsia="仿宋" w:hAnsi="仿宋" w:hint="eastAsia"/>
          <w:sz w:val="32"/>
          <w:szCs w:val="32"/>
        </w:rPr>
        <w:t>控每个</w:t>
      </w:r>
      <w:proofErr w:type="gramEnd"/>
      <w:r w:rsidR="001E36D2" w:rsidRPr="006C7483">
        <w:rPr>
          <w:rFonts w:ascii="仿宋" w:eastAsia="仿宋" w:hAnsi="仿宋" w:hint="eastAsia"/>
          <w:sz w:val="32"/>
          <w:szCs w:val="32"/>
        </w:rPr>
        <w:t>环节，规范发展党员。</w:t>
      </w:r>
      <w:r w:rsidR="00723E2E" w:rsidRPr="006C7483">
        <w:rPr>
          <w:rFonts w:ascii="仿宋" w:eastAsia="仿宋" w:hAnsi="仿宋" w:hint="eastAsia"/>
          <w:sz w:val="32"/>
          <w:szCs w:val="32"/>
        </w:rPr>
        <w:t>2018.12.3会议表决了胡爱民同志转为中共预备党员，2018.12.12会议表决了罗信同志按期转为中共正式党员。</w:t>
      </w:r>
    </w:p>
    <w:p w:rsidR="00270DD9" w:rsidRPr="006C7483" w:rsidRDefault="00270DD9"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8</w:t>
      </w:r>
      <w:r w:rsidR="006C7483">
        <w:rPr>
          <w:rFonts w:ascii="仿宋" w:eastAsia="仿宋" w:hAnsi="仿宋" w:hint="eastAsia"/>
          <w:sz w:val="32"/>
          <w:szCs w:val="32"/>
        </w:rPr>
        <w:t>．</w:t>
      </w:r>
      <w:r w:rsidRPr="006C7483">
        <w:rPr>
          <w:rFonts w:ascii="仿宋" w:eastAsia="仿宋" w:hAnsi="仿宋" w:hint="eastAsia"/>
          <w:sz w:val="32"/>
          <w:szCs w:val="32"/>
        </w:rPr>
        <w:t>党务公开。支部始终坚持党务公开及时，公开内容规范准确，主要所</w:t>
      </w:r>
      <w:proofErr w:type="gramStart"/>
      <w:r w:rsidRPr="006C7483">
        <w:rPr>
          <w:rFonts w:ascii="仿宋" w:eastAsia="仿宋" w:hAnsi="仿宋" w:hint="eastAsia"/>
          <w:sz w:val="32"/>
          <w:szCs w:val="32"/>
        </w:rPr>
        <w:t>括</w:t>
      </w:r>
      <w:proofErr w:type="gramEnd"/>
      <w:r w:rsidRPr="006C7483">
        <w:rPr>
          <w:rFonts w:ascii="仿宋" w:eastAsia="仿宋" w:hAnsi="仿宋" w:hint="eastAsia"/>
          <w:sz w:val="32"/>
          <w:szCs w:val="32"/>
        </w:rPr>
        <w:t>党费收缴公开，组织关系转移公开、民主评议党员公开等。</w:t>
      </w:r>
    </w:p>
    <w:p w:rsidR="00FE03B0" w:rsidRPr="006C7483" w:rsidRDefault="00270DD9"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9</w:t>
      </w:r>
      <w:r w:rsidR="006C7483">
        <w:rPr>
          <w:rFonts w:ascii="仿宋" w:eastAsia="仿宋" w:hAnsi="仿宋" w:hint="eastAsia"/>
          <w:sz w:val="32"/>
          <w:szCs w:val="32"/>
        </w:rPr>
        <w:t>．</w:t>
      </w:r>
      <w:r w:rsidRPr="006C7483">
        <w:rPr>
          <w:rFonts w:ascii="仿宋" w:eastAsia="仿宋" w:hAnsi="仿宋" w:hint="eastAsia"/>
          <w:sz w:val="32"/>
          <w:szCs w:val="32"/>
        </w:rPr>
        <w:t>请示报告</w:t>
      </w:r>
      <w:r w:rsidR="00A53AC8" w:rsidRPr="006C7483">
        <w:rPr>
          <w:rFonts w:ascii="仿宋" w:eastAsia="仿宋" w:hAnsi="仿宋" w:hint="eastAsia"/>
          <w:sz w:val="32"/>
          <w:szCs w:val="32"/>
        </w:rPr>
        <w:t>。支部</w:t>
      </w:r>
      <w:r w:rsidRPr="006C7483">
        <w:rPr>
          <w:rFonts w:ascii="仿宋" w:eastAsia="仿宋" w:hAnsi="仿宋" w:hint="eastAsia"/>
          <w:sz w:val="32"/>
          <w:szCs w:val="32"/>
        </w:rPr>
        <w:t>按时向上级党组织</w:t>
      </w:r>
      <w:r w:rsidR="00A53AC8" w:rsidRPr="006C7483">
        <w:rPr>
          <w:rFonts w:ascii="仿宋" w:eastAsia="仿宋" w:hAnsi="仿宋" w:hint="eastAsia"/>
          <w:sz w:val="32"/>
          <w:szCs w:val="32"/>
        </w:rPr>
        <w:t>报告</w:t>
      </w:r>
      <w:r w:rsidRPr="006C7483">
        <w:rPr>
          <w:rFonts w:ascii="仿宋" w:eastAsia="仿宋" w:hAnsi="仿宋" w:hint="eastAsia"/>
          <w:sz w:val="32"/>
          <w:szCs w:val="32"/>
        </w:rPr>
        <w:t>年度工作总结及</w:t>
      </w:r>
      <w:r w:rsidR="00A53AC8" w:rsidRPr="006C7483">
        <w:rPr>
          <w:rFonts w:ascii="仿宋" w:eastAsia="仿宋" w:hAnsi="仿宋" w:hint="eastAsia"/>
          <w:sz w:val="32"/>
          <w:szCs w:val="32"/>
        </w:rPr>
        <w:t>下一年工作</w:t>
      </w:r>
      <w:r w:rsidR="00477E38" w:rsidRPr="006C7483">
        <w:rPr>
          <w:rFonts w:ascii="仿宋" w:eastAsia="仿宋" w:hAnsi="仿宋" w:hint="eastAsia"/>
          <w:sz w:val="32"/>
          <w:szCs w:val="32"/>
        </w:rPr>
        <w:t>计划</w:t>
      </w:r>
      <w:r w:rsidRPr="006C7483">
        <w:rPr>
          <w:rFonts w:ascii="仿宋" w:eastAsia="仿宋" w:hAnsi="仿宋" w:hint="eastAsia"/>
          <w:sz w:val="32"/>
          <w:szCs w:val="32"/>
        </w:rPr>
        <w:t>、支部书记个人年度总结、开展组织生活会制定整改措施及落实到位。</w:t>
      </w:r>
      <w:r w:rsidR="00723E2E" w:rsidRPr="006C7483">
        <w:rPr>
          <w:rFonts w:ascii="仿宋" w:eastAsia="仿宋" w:hAnsi="仿宋" w:hint="eastAsia"/>
          <w:sz w:val="32"/>
          <w:szCs w:val="32"/>
        </w:rPr>
        <w:br/>
      </w:r>
      <w:r w:rsidR="00FE03B0" w:rsidRPr="00462EA9">
        <w:rPr>
          <w:rFonts w:ascii="黑体" w:eastAsia="黑体" w:hAnsi="黑体" w:hint="eastAsia"/>
          <w:b/>
          <w:sz w:val="32"/>
          <w:szCs w:val="32"/>
        </w:rPr>
        <w:t>三、工作运行</w:t>
      </w:r>
      <w:r w:rsidR="00FE03B0">
        <w:rPr>
          <w:rFonts w:ascii="黑体" w:eastAsia="黑体" w:hAnsi="黑体" w:hint="eastAsia"/>
          <w:sz w:val="32"/>
          <w:szCs w:val="32"/>
        </w:rPr>
        <w:br/>
      </w:r>
      <w:r w:rsidR="00FE03B0">
        <w:rPr>
          <w:rFonts w:ascii="仿宋_GB2312" w:eastAsia="仿宋_GB2312" w:hint="eastAsia"/>
          <w:sz w:val="32"/>
          <w:szCs w:val="32"/>
        </w:rPr>
        <w:t xml:space="preserve">    </w:t>
      </w:r>
      <w:r w:rsidR="00FE03B0" w:rsidRPr="006C7483">
        <w:rPr>
          <w:rFonts w:ascii="仿宋" w:eastAsia="仿宋" w:hAnsi="仿宋" w:hint="eastAsia"/>
          <w:sz w:val="32"/>
          <w:szCs w:val="32"/>
        </w:rPr>
        <w:t>1</w:t>
      </w:r>
      <w:r w:rsidR="006C7483">
        <w:rPr>
          <w:rFonts w:ascii="仿宋" w:eastAsia="仿宋" w:hAnsi="仿宋" w:hint="eastAsia"/>
          <w:sz w:val="32"/>
          <w:szCs w:val="32"/>
        </w:rPr>
        <w:t>.</w:t>
      </w:r>
      <w:r w:rsidR="00FE03B0" w:rsidRPr="006C7483">
        <w:rPr>
          <w:rFonts w:ascii="仿宋" w:eastAsia="仿宋" w:hAnsi="仿宋" w:hint="eastAsia"/>
          <w:sz w:val="32"/>
          <w:szCs w:val="32"/>
        </w:rPr>
        <w:t>党支部工作有计划</w:t>
      </w:r>
      <w:r w:rsidR="00E4472C" w:rsidRPr="006C7483">
        <w:rPr>
          <w:rFonts w:ascii="仿宋" w:eastAsia="仿宋" w:hAnsi="仿宋" w:hint="eastAsia"/>
          <w:sz w:val="32"/>
          <w:szCs w:val="32"/>
        </w:rPr>
        <w:t>。</w:t>
      </w:r>
      <w:r w:rsidR="00ED00F4" w:rsidRPr="006C7483">
        <w:rPr>
          <w:rFonts w:ascii="仿宋" w:eastAsia="仿宋" w:hAnsi="仿宋" w:hint="eastAsia"/>
          <w:sz w:val="32"/>
          <w:szCs w:val="32"/>
        </w:rPr>
        <w:t>每年组织生活会</w:t>
      </w:r>
      <w:r w:rsidR="000731C7" w:rsidRPr="006C7483">
        <w:rPr>
          <w:rFonts w:ascii="仿宋" w:eastAsia="仿宋" w:hAnsi="仿宋" w:hint="eastAsia"/>
          <w:sz w:val="32"/>
          <w:szCs w:val="32"/>
        </w:rPr>
        <w:t>、</w:t>
      </w:r>
      <w:r w:rsidR="00ED00F4" w:rsidRPr="006C7483">
        <w:rPr>
          <w:rFonts w:ascii="仿宋" w:eastAsia="仿宋" w:hAnsi="仿宋" w:hint="eastAsia"/>
          <w:sz w:val="32"/>
          <w:szCs w:val="32"/>
        </w:rPr>
        <w:t>支部书记述职都会对下一年</w:t>
      </w:r>
      <w:r w:rsidR="00E4472C" w:rsidRPr="006C7483">
        <w:rPr>
          <w:rFonts w:ascii="仿宋" w:eastAsia="仿宋" w:hAnsi="仿宋" w:hint="eastAsia"/>
          <w:sz w:val="32"/>
          <w:szCs w:val="32"/>
        </w:rPr>
        <w:t>党建</w:t>
      </w:r>
      <w:r w:rsidR="00ED00F4" w:rsidRPr="006C7483">
        <w:rPr>
          <w:rFonts w:ascii="仿宋" w:eastAsia="仿宋" w:hAnsi="仿宋" w:hint="eastAsia"/>
          <w:sz w:val="32"/>
          <w:szCs w:val="32"/>
        </w:rPr>
        <w:t>工作重点做好计划、明确工作目标、以及对本年度的党建工作进行总结。</w:t>
      </w:r>
    </w:p>
    <w:p w:rsidR="00FE03B0" w:rsidRPr="006C7483" w:rsidRDefault="00FE03B0"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2</w:t>
      </w:r>
      <w:r w:rsidR="006C7483">
        <w:rPr>
          <w:rFonts w:ascii="仿宋" w:eastAsia="仿宋" w:hAnsi="仿宋" w:hint="eastAsia"/>
          <w:sz w:val="32"/>
          <w:szCs w:val="32"/>
        </w:rPr>
        <w:t>.</w:t>
      </w:r>
      <w:r w:rsidRPr="006C7483">
        <w:rPr>
          <w:rFonts w:ascii="仿宋" w:eastAsia="仿宋" w:hAnsi="仿宋" w:hint="eastAsia"/>
          <w:sz w:val="32"/>
          <w:szCs w:val="32"/>
        </w:rPr>
        <w:t>党费收缴管理。支部由组织委员每月按照工资花名册</w:t>
      </w:r>
      <w:r w:rsidRPr="006C7483">
        <w:rPr>
          <w:rFonts w:ascii="仿宋" w:eastAsia="仿宋" w:hAnsi="仿宋" w:hint="eastAsia"/>
          <w:sz w:val="32"/>
          <w:szCs w:val="32"/>
        </w:rPr>
        <w:lastRenderedPageBreak/>
        <w:t>计算每名党员的党费，并按时</w:t>
      </w:r>
      <w:proofErr w:type="gramStart"/>
      <w:r w:rsidRPr="006C7483">
        <w:rPr>
          <w:rFonts w:ascii="仿宋" w:eastAsia="仿宋" w:hAnsi="仿宋" w:hint="eastAsia"/>
          <w:sz w:val="32"/>
          <w:szCs w:val="32"/>
        </w:rPr>
        <w:t>上缴至校党委</w:t>
      </w:r>
      <w:proofErr w:type="gramEnd"/>
      <w:r w:rsidRPr="006C7483">
        <w:rPr>
          <w:rFonts w:ascii="仿宋" w:eastAsia="仿宋" w:hAnsi="仿宋" w:hint="eastAsia"/>
          <w:sz w:val="32"/>
          <w:szCs w:val="32"/>
        </w:rPr>
        <w:t>组织部，并在党员个人《党费证》和支部《交纳党费登记簿》上记录，在电脑中也存有相应的电子表格记录，并在党员活动室公告板上进行公示。</w:t>
      </w:r>
    </w:p>
    <w:p w:rsidR="00FE03B0" w:rsidRPr="006C7483" w:rsidRDefault="00FE03B0"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3</w:t>
      </w:r>
      <w:r w:rsidR="006C7483">
        <w:rPr>
          <w:rFonts w:ascii="仿宋" w:eastAsia="仿宋" w:hAnsi="仿宋" w:hint="eastAsia"/>
          <w:sz w:val="32"/>
          <w:szCs w:val="32"/>
        </w:rPr>
        <w:t>.</w:t>
      </w:r>
      <w:r w:rsidRPr="006C7483">
        <w:rPr>
          <w:rFonts w:ascii="仿宋" w:eastAsia="仿宋" w:hAnsi="仿宋" w:hint="eastAsia"/>
          <w:sz w:val="32"/>
          <w:szCs w:val="32"/>
        </w:rPr>
        <w:t>党组织关系转接，党员管理信息系统维护。支部对</w:t>
      </w:r>
      <w:r w:rsidR="0094529A" w:rsidRPr="006C7483">
        <w:rPr>
          <w:rFonts w:ascii="仿宋" w:eastAsia="仿宋" w:hAnsi="仿宋" w:hint="eastAsia"/>
          <w:sz w:val="32"/>
          <w:szCs w:val="32"/>
        </w:rPr>
        <w:t>转入</w:t>
      </w:r>
      <w:r w:rsidRPr="006C7483">
        <w:rPr>
          <w:rFonts w:ascii="仿宋" w:eastAsia="仿宋" w:hAnsi="仿宋" w:hint="eastAsia"/>
          <w:sz w:val="32"/>
          <w:szCs w:val="32"/>
        </w:rPr>
        <w:t>或转出组织关系党员及时向校党委组织部</w:t>
      </w:r>
      <w:r w:rsidR="00323E47" w:rsidRPr="006C7483">
        <w:rPr>
          <w:rFonts w:ascii="仿宋" w:eastAsia="仿宋" w:hAnsi="仿宋" w:hint="eastAsia"/>
          <w:sz w:val="32"/>
          <w:szCs w:val="32"/>
        </w:rPr>
        <w:t>请示</w:t>
      </w:r>
      <w:r w:rsidRPr="006C7483">
        <w:rPr>
          <w:rFonts w:ascii="仿宋" w:eastAsia="仿宋" w:hAnsi="仿宋" w:hint="eastAsia"/>
          <w:sz w:val="32"/>
          <w:szCs w:val="32"/>
        </w:rPr>
        <w:t>报告，</w:t>
      </w:r>
      <w:r w:rsidR="0094529A" w:rsidRPr="006C7483">
        <w:rPr>
          <w:rFonts w:ascii="仿宋" w:eastAsia="仿宋" w:hAnsi="仿宋" w:hint="eastAsia"/>
          <w:sz w:val="32"/>
          <w:szCs w:val="32"/>
        </w:rPr>
        <w:t>经组织部批准并</w:t>
      </w:r>
      <w:r w:rsidRPr="006C7483">
        <w:rPr>
          <w:rFonts w:ascii="仿宋" w:eastAsia="仿宋" w:hAnsi="仿宋" w:hint="eastAsia"/>
          <w:sz w:val="32"/>
          <w:szCs w:val="32"/>
        </w:rPr>
        <w:t>以收到组织关系转移介绍信为</w:t>
      </w:r>
      <w:r w:rsidR="0094529A" w:rsidRPr="006C7483">
        <w:rPr>
          <w:rFonts w:ascii="仿宋" w:eastAsia="仿宋" w:hAnsi="仿宋" w:hint="eastAsia"/>
          <w:sz w:val="32"/>
          <w:szCs w:val="32"/>
        </w:rPr>
        <w:t>依据</w:t>
      </w:r>
      <w:r w:rsidRPr="006C7483">
        <w:rPr>
          <w:rFonts w:ascii="仿宋" w:eastAsia="仿宋" w:hAnsi="仿宋" w:hint="eastAsia"/>
          <w:sz w:val="32"/>
          <w:szCs w:val="32"/>
        </w:rPr>
        <w:t>，及时在党员管理信息系统更新。</w:t>
      </w:r>
    </w:p>
    <w:p w:rsidR="00FE03B0" w:rsidRPr="006C7483" w:rsidRDefault="00FE03B0"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4</w:t>
      </w:r>
      <w:r w:rsidR="006C7483">
        <w:rPr>
          <w:rFonts w:ascii="仿宋" w:eastAsia="仿宋" w:hAnsi="仿宋" w:hint="eastAsia"/>
          <w:sz w:val="32"/>
          <w:szCs w:val="32"/>
        </w:rPr>
        <w:t>.</w:t>
      </w:r>
      <w:r w:rsidRPr="006C7483">
        <w:rPr>
          <w:rFonts w:ascii="仿宋" w:eastAsia="仿宋" w:hAnsi="仿宋" w:hint="eastAsia"/>
          <w:sz w:val="32"/>
          <w:szCs w:val="32"/>
        </w:rPr>
        <w:t>密切联系党员群众，及时了解</w:t>
      </w:r>
      <w:r w:rsidR="00392452" w:rsidRPr="006C7483">
        <w:rPr>
          <w:rFonts w:ascii="仿宋" w:eastAsia="仿宋" w:hAnsi="仿宋" w:hint="eastAsia"/>
          <w:sz w:val="32"/>
          <w:szCs w:val="32"/>
        </w:rPr>
        <w:t>贫困</w:t>
      </w:r>
      <w:r w:rsidRPr="006C7483">
        <w:rPr>
          <w:rFonts w:ascii="仿宋" w:eastAsia="仿宋" w:hAnsi="仿宋" w:hint="eastAsia"/>
          <w:sz w:val="32"/>
          <w:szCs w:val="32"/>
        </w:rPr>
        <w:t>党员情况</w:t>
      </w:r>
      <w:r w:rsidR="00323E47" w:rsidRPr="006C7483">
        <w:rPr>
          <w:rFonts w:ascii="仿宋" w:eastAsia="仿宋" w:hAnsi="仿宋" w:hint="eastAsia"/>
          <w:sz w:val="32"/>
          <w:szCs w:val="32"/>
        </w:rPr>
        <w:t>。</w:t>
      </w:r>
      <w:r w:rsidR="00392452" w:rsidRPr="006C7483">
        <w:rPr>
          <w:rFonts w:ascii="仿宋" w:eastAsia="仿宋" w:hAnsi="仿宋" w:hint="eastAsia"/>
          <w:sz w:val="32"/>
          <w:szCs w:val="32"/>
        </w:rPr>
        <w:t>支</w:t>
      </w:r>
      <w:r w:rsidR="00A53AC8" w:rsidRPr="006C7483">
        <w:rPr>
          <w:rFonts w:ascii="仿宋" w:eastAsia="仿宋" w:hAnsi="仿宋" w:hint="eastAsia"/>
          <w:sz w:val="32"/>
          <w:szCs w:val="32"/>
        </w:rPr>
        <w:t>部2019年实地访谈贫困党员</w:t>
      </w:r>
      <w:r w:rsidR="00392452" w:rsidRPr="006C7483">
        <w:rPr>
          <w:rFonts w:ascii="仿宋" w:eastAsia="仿宋" w:hAnsi="仿宋" w:hint="eastAsia"/>
          <w:sz w:val="32"/>
          <w:szCs w:val="32"/>
        </w:rPr>
        <w:t>1人</w:t>
      </w:r>
      <w:r w:rsidR="00323E47" w:rsidRPr="006C7483">
        <w:rPr>
          <w:rFonts w:ascii="仿宋" w:eastAsia="仿宋" w:hAnsi="仿宋" w:hint="eastAsia"/>
          <w:sz w:val="32"/>
          <w:szCs w:val="32"/>
        </w:rPr>
        <w:t>并上报校党委组织部，极落实党内激励关怀制度。</w:t>
      </w:r>
    </w:p>
    <w:p w:rsidR="00FE03B0" w:rsidRPr="00462EA9" w:rsidRDefault="00FE03B0" w:rsidP="0071751F">
      <w:pPr>
        <w:spacing w:beforeLines="50"/>
        <w:rPr>
          <w:rFonts w:ascii="黑体" w:eastAsia="黑体" w:hAnsi="黑体"/>
          <w:b/>
          <w:sz w:val="32"/>
          <w:szCs w:val="32"/>
        </w:rPr>
      </w:pPr>
      <w:r w:rsidRPr="00462EA9">
        <w:rPr>
          <w:rFonts w:ascii="黑体" w:eastAsia="黑体" w:hAnsi="黑体" w:hint="eastAsia"/>
          <w:b/>
          <w:sz w:val="32"/>
          <w:szCs w:val="32"/>
        </w:rPr>
        <w:t>四、活动开展</w:t>
      </w:r>
    </w:p>
    <w:p w:rsidR="00C26FA7" w:rsidRPr="006C7483" w:rsidRDefault="00C26FA7"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支部能够按照学校党委组织部相关文件要求有计划有目标的开展党员系列活动。</w:t>
      </w:r>
    </w:p>
    <w:p w:rsidR="007F0D1E" w:rsidRDefault="007F0D1E" w:rsidP="0071751F">
      <w:pPr>
        <w:spacing w:beforeLines="50"/>
        <w:ind w:firstLineChars="200" w:firstLine="640"/>
        <w:rPr>
          <w:rFonts w:ascii="黑体" w:eastAsia="黑体" w:hAnsi="黑体"/>
          <w:sz w:val="32"/>
          <w:szCs w:val="32"/>
        </w:rPr>
      </w:pPr>
      <w:r>
        <w:rPr>
          <w:rFonts w:ascii="黑体" w:eastAsia="黑体" w:hAnsi="黑体" w:hint="eastAsia"/>
          <w:sz w:val="32"/>
          <w:szCs w:val="32"/>
        </w:rPr>
        <w:t>1</w:t>
      </w:r>
      <w:r w:rsidR="006C7483">
        <w:rPr>
          <w:rFonts w:ascii="黑体" w:eastAsia="黑体" w:hAnsi="黑体" w:hint="eastAsia"/>
          <w:sz w:val="32"/>
          <w:szCs w:val="32"/>
        </w:rPr>
        <w:t>.</w:t>
      </w:r>
      <w:r w:rsidR="00C26FA7">
        <w:rPr>
          <w:rFonts w:ascii="黑体" w:eastAsia="黑体" w:hAnsi="黑体" w:hint="eastAsia"/>
          <w:sz w:val="32"/>
          <w:szCs w:val="32"/>
        </w:rPr>
        <w:t>党员红色实践教育活动</w:t>
      </w:r>
    </w:p>
    <w:p w:rsidR="00FC22FE" w:rsidRPr="006C7483" w:rsidRDefault="00FC22FE" w:rsidP="0071751F">
      <w:pPr>
        <w:spacing w:beforeLines="50"/>
        <w:ind w:firstLineChars="200" w:firstLine="640"/>
        <w:rPr>
          <w:rFonts w:ascii="仿宋" w:eastAsia="仿宋" w:hAnsi="仿宋"/>
          <w:sz w:val="32"/>
          <w:szCs w:val="32"/>
        </w:rPr>
      </w:pPr>
      <w:r w:rsidRPr="006C7483">
        <w:rPr>
          <w:rFonts w:ascii="仿宋" w:eastAsia="仿宋" w:hAnsi="仿宋"/>
          <w:sz w:val="32"/>
          <w:szCs w:val="32"/>
        </w:rPr>
        <w:t>201</w:t>
      </w:r>
      <w:r w:rsidRPr="006C7483">
        <w:rPr>
          <w:rFonts w:ascii="仿宋" w:eastAsia="仿宋" w:hAnsi="仿宋" w:hint="eastAsia"/>
          <w:sz w:val="32"/>
          <w:szCs w:val="32"/>
        </w:rPr>
        <w:t>8</w:t>
      </w:r>
      <w:r w:rsidR="00864C11" w:rsidRPr="006C7483">
        <w:rPr>
          <w:rFonts w:ascii="仿宋" w:eastAsia="仿宋" w:hAnsi="仿宋" w:hint="eastAsia"/>
          <w:sz w:val="32"/>
          <w:szCs w:val="32"/>
        </w:rPr>
        <w:t>.</w:t>
      </w:r>
      <w:r w:rsidRPr="006C7483">
        <w:rPr>
          <w:rFonts w:ascii="仿宋" w:eastAsia="仿宋" w:hAnsi="仿宋" w:hint="eastAsia"/>
          <w:sz w:val="32"/>
          <w:szCs w:val="32"/>
        </w:rPr>
        <w:t>6</w:t>
      </w:r>
      <w:r w:rsidR="00864C11" w:rsidRPr="006C7483">
        <w:rPr>
          <w:rFonts w:ascii="仿宋" w:eastAsia="仿宋" w:hAnsi="仿宋" w:hint="eastAsia"/>
          <w:sz w:val="32"/>
          <w:szCs w:val="32"/>
        </w:rPr>
        <w:t>.</w:t>
      </w:r>
      <w:r w:rsidRPr="006C7483">
        <w:rPr>
          <w:rFonts w:ascii="仿宋" w:eastAsia="仿宋" w:hAnsi="仿宋" w:hint="eastAsia"/>
          <w:sz w:val="32"/>
          <w:szCs w:val="32"/>
        </w:rPr>
        <w:t>29，为迎接</w:t>
      </w:r>
      <w:r w:rsidRPr="006C7483">
        <w:rPr>
          <w:rFonts w:ascii="仿宋" w:eastAsia="仿宋" w:hAnsi="仿宋"/>
          <w:sz w:val="32"/>
          <w:szCs w:val="32"/>
        </w:rPr>
        <w:t>中国共产党97岁生日</w:t>
      </w:r>
      <w:r w:rsidRPr="006C7483">
        <w:rPr>
          <w:rFonts w:ascii="仿宋" w:eastAsia="仿宋" w:hAnsi="仿宋" w:hint="eastAsia"/>
          <w:sz w:val="32"/>
          <w:szCs w:val="32"/>
        </w:rPr>
        <w:t>到来，支部组织了14名党员参观了琼海红色娘子军纪念园</w:t>
      </w:r>
      <w:r w:rsidRPr="006C7483">
        <w:rPr>
          <w:rFonts w:ascii="仿宋" w:eastAsia="仿宋" w:hAnsi="仿宋"/>
          <w:sz w:val="32"/>
          <w:szCs w:val="32"/>
        </w:rPr>
        <w:t>。</w:t>
      </w:r>
      <w:r w:rsidRPr="006C7483">
        <w:rPr>
          <w:rFonts w:ascii="仿宋" w:eastAsia="仿宋" w:hAnsi="仿宋" w:hint="eastAsia"/>
          <w:sz w:val="32"/>
          <w:szCs w:val="32"/>
        </w:rPr>
        <w:t>为纪念建党98周年</w:t>
      </w:r>
      <w:r w:rsidR="002B0DE3" w:rsidRPr="006C7483">
        <w:rPr>
          <w:rFonts w:ascii="仿宋" w:eastAsia="仿宋" w:hAnsi="仿宋" w:hint="eastAsia"/>
          <w:sz w:val="32"/>
          <w:szCs w:val="32"/>
        </w:rPr>
        <w:t>，</w:t>
      </w:r>
      <w:r w:rsidRPr="006C7483">
        <w:rPr>
          <w:rFonts w:ascii="仿宋" w:eastAsia="仿宋" w:hAnsi="仿宋" w:hint="eastAsia"/>
          <w:sz w:val="32"/>
          <w:szCs w:val="32"/>
        </w:rPr>
        <w:t>支部</w:t>
      </w:r>
      <w:r w:rsidR="002B0DE3" w:rsidRPr="006C7483">
        <w:rPr>
          <w:rFonts w:ascii="仿宋" w:eastAsia="仿宋" w:hAnsi="仿宋" w:hint="eastAsia"/>
          <w:sz w:val="32"/>
          <w:szCs w:val="32"/>
        </w:rPr>
        <w:t>近期</w:t>
      </w:r>
      <w:r w:rsidRPr="006C7483">
        <w:rPr>
          <w:rFonts w:ascii="仿宋" w:eastAsia="仿宋" w:hAnsi="仿宋" w:hint="eastAsia"/>
          <w:sz w:val="32"/>
          <w:szCs w:val="32"/>
        </w:rPr>
        <w:t>计划组织党员前往临高角、</w:t>
      </w:r>
      <w:proofErr w:type="gramStart"/>
      <w:r w:rsidRPr="006C7483">
        <w:rPr>
          <w:rFonts w:ascii="仿宋" w:eastAsia="仿宋" w:hAnsi="仿宋" w:hint="eastAsia"/>
          <w:sz w:val="32"/>
          <w:szCs w:val="32"/>
        </w:rPr>
        <w:t>母瑞山</w:t>
      </w:r>
      <w:proofErr w:type="gramEnd"/>
      <w:r w:rsidRPr="006C7483">
        <w:rPr>
          <w:rFonts w:ascii="仿宋" w:eastAsia="仿宋" w:hAnsi="仿宋" w:hint="eastAsia"/>
          <w:sz w:val="32"/>
          <w:szCs w:val="32"/>
        </w:rPr>
        <w:t>等革命圣地对党员</w:t>
      </w:r>
      <w:proofErr w:type="gramStart"/>
      <w:r w:rsidRPr="006C7483">
        <w:rPr>
          <w:rFonts w:ascii="仿宋" w:eastAsia="仿宋" w:hAnsi="仿宋" w:hint="eastAsia"/>
          <w:sz w:val="32"/>
          <w:szCs w:val="32"/>
        </w:rPr>
        <w:t>进实践</w:t>
      </w:r>
      <w:proofErr w:type="gramEnd"/>
      <w:r w:rsidRPr="006C7483">
        <w:rPr>
          <w:rFonts w:ascii="仿宋" w:eastAsia="仿宋" w:hAnsi="仿宋" w:hint="eastAsia"/>
          <w:sz w:val="32"/>
          <w:szCs w:val="32"/>
        </w:rPr>
        <w:t>教育。</w:t>
      </w:r>
    </w:p>
    <w:p w:rsidR="007F0D1E" w:rsidRDefault="007F0D1E" w:rsidP="0071751F">
      <w:pPr>
        <w:spacing w:beforeLines="50"/>
        <w:ind w:firstLineChars="200" w:firstLine="640"/>
        <w:rPr>
          <w:rFonts w:ascii="黑体" w:eastAsia="黑体" w:hAnsi="黑体"/>
          <w:sz w:val="32"/>
          <w:szCs w:val="32"/>
        </w:rPr>
      </w:pPr>
      <w:r>
        <w:rPr>
          <w:rFonts w:ascii="黑体" w:eastAsia="黑体" w:hAnsi="黑体" w:hint="eastAsia"/>
          <w:sz w:val="32"/>
          <w:szCs w:val="32"/>
        </w:rPr>
        <w:t>2</w:t>
      </w:r>
      <w:r w:rsidR="006C7483">
        <w:rPr>
          <w:rFonts w:ascii="黑体" w:eastAsia="黑体" w:hAnsi="黑体" w:hint="eastAsia"/>
          <w:sz w:val="32"/>
          <w:szCs w:val="32"/>
        </w:rPr>
        <w:t>.</w:t>
      </w:r>
      <w:r w:rsidR="00C26FA7">
        <w:rPr>
          <w:rFonts w:ascii="黑体" w:eastAsia="黑体" w:hAnsi="黑体" w:hint="eastAsia"/>
          <w:sz w:val="32"/>
          <w:szCs w:val="32"/>
        </w:rPr>
        <w:t>主题党日活动</w:t>
      </w:r>
    </w:p>
    <w:p w:rsidR="00A7418C" w:rsidRPr="008F5666" w:rsidRDefault="00A7418C" w:rsidP="0071751F">
      <w:pPr>
        <w:spacing w:beforeLines="50"/>
        <w:ind w:firstLineChars="200" w:firstLine="640"/>
        <w:rPr>
          <w:rFonts w:ascii="仿宋_GB2312" w:eastAsia="仿宋_GB2312"/>
          <w:color w:val="FF0000"/>
          <w:sz w:val="32"/>
          <w:szCs w:val="32"/>
        </w:rPr>
      </w:pPr>
      <w:r w:rsidRPr="006C7483">
        <w:rPr>
          <w:rFonts w:ascii="仿宋" w:eastAsia="仿宋" w:hAnsi="仿宋" w:hint="eastAsia"/>
          <w:sz w:val="32"/>
          <w:szCs w:val="32"/>
        </w:rPr>
        <w:lastRenderedPageBreak/>
        <w:t>2018</w:t>
      </w:r>
      <w:r w:rsidR="00864C11" w:rsidRPr="006C7483">
        <w:rPr>
          <w:rFonts w:ascii="仿宋" w:eastAsia="仿宋" w:hAnsi="仿宋" w:hint="eastAsia"/>
          <w:sz w:val="32"/>
          <w:szCs w:val="32"/>
        </w:rPr>
        <w:t>.</w:t>
      </w:r>
      <w:r w:rsidRPr="006C7483">
        <w:rPr>
          <w:rFonts w:ascii="仿宋" w:eastAsia="仿宋" w:hAnsi="仿宋" w:hint="eastAsia"/>
          <w:sz w:val="32"/>
          <w:szCs w:val="32"/>
        </w:rPr>
        <w:t>9，支部结合迎新生主题组织党员为新生讲文献检索课及入馆指南。2018</w:t>
      </w:r>
      <w:r w:rsidR="00864C11" w:rsidRPr="006C7483">
        <w:rPr>
          <w:rFonts w:ascii="仿宋" w:eastAsia="仿宋" w:hAnsi="仿宋" w:hint="eastAsia"/>
          <w:sz w:val="32"/>
          <w:szCs w:val="32"/>
        </w:rPr>
        <w:t>.</w:t>
      </w:r>
      <w:r w:rsidRPr="006C7483">
        <w:rPr>
          <w:rFonts w:ascii="仿宋" w:eastAsia="仿宋" w:hAnsi="仿宋" w:hint="eastAsia"/>
          <w:sz w:val="32"/>
          <w:szCs w:val="32"/>
        </w:rPr>
        <w:t>12</w:t>
      </w:r>
      <w:r w:rsidR="00864C11" w:rsidRPr="006C7483">
        <w:rPr>
          <w:rFonts w:ascii="仿宋" w:eastAsia="仿宋" w:hAnsi="仿宋" w:hint="eastAsia"/>
          <w:sz w:val="32"/>
          <w:szCs w:val="32"/>
        </w:rPr>
        <w:t>.</w:t>
      </w:r>
      <w:r w:rsidRPr="006C7483">
        <w:rPr>
          <w:rFonts w:ascii="仿宋" w:eastAsia="仿宋" w:hAnsi="仿宋" w:hint="eastAsia"/>
          <w:sz w:val="32"/>
          <w:szCs w:val="32"/>
        </w:rPr>
        <w:t>3，支部组织15名党员以“勇当先锋、做好表率”为主题，对图书馆负一楼进行了安全隐患大排查。2019</w:t>
      </w:r>
      <w:r w:rsidR="00864C11" w:rsidRPr="006C7483">
        <w:rPr>
          <w:rFonts w:ascii="仿宋" w:eastAsia="仿宋" w:hAnsi="仿宋" w:hint="eastAsia"/>
          <w:sz w:val="32"/>
          <w:szCs w:val="32"/>
        </w:rPr>
        <w:t>.</w:t>
      </w:r>
      <w:r w:rsidRPr="006C7483">
        <w:rPr>
          <w:rFonts w:ascii="仿宋" w:eastAsia="仿宋" w:hAnsi="仿宋" w:hint="eastAsia"/>
          <w:sz w:val="32"/>
          <w:szCs w:val="32"/>
        </w:rPr>
        <w:t>1</w:t>
      </w:r>
      <w:r w:rsidR="00864C11" w:rsidRPr="006C7483">
        <w:rPr>
          <w:rFonts w:ascii="仿宋" w:eastAsia="仿宋" w:hAnsi="仿宋" w:hint="eastAsia"/>
          <w:sz w:val="32"/>
          <w:szCs w:val="32"/>
        </w:rPr>
        <w:t>.</w:t>
      </w:r>
      <w:r w:rsidRPr="006C7483">
        <w:rPr>
          <w:rFonts w:ascii="仿宋" w:eastAsia="仿宋" w:hAnsi="仿宋" w:hint="eastAsia"/>
          <w:sz w:val="32"/>
          <w:szCs w:val="32"/>
        </w:rPr>
        <w:t>4</w:t>
      </w:r>
      <w:r w:rsidR="006C7483">
        <w:rPr>
          <w:rFonts w:ascii="仿宋" w:eastAsia="仿宋" w:hAnsi="仿宋" w:hint="eastAsia"/>
          <w:sz w:val="32"/>
          <w:szCs w:val="32"/>
        </w:rPr>
        <w:t>，</w:t>
      </w:r>
      <w:r w:rsidRPr="006C7483">
        <w:rPr>
          <w:rFonts w:ascii="仿宋" w:eastAsia="仿宋" w:hAnsi="仿宋" w:hint="eastAsia"/>
          <w:sz w:val="32"/>
          <w:szCs w:val="32"/>
        </w:rPr>
        <w:t>支部组织了10名党员以“不忘初心、牢记使命”为主题参观了“图说历史，岭南往事”</w:t>
      </w:r>
      <w:r w:rsidR="00D54236" w:rsidRPr="006C7483">
        <w:rPr>
          <w:rFonts w:ascii="仿宋" w:eastAsia="仿宋" w:hAnsi="仿宋" w:hint="eastAsia"/>
          <w:sz w:val="32"/>
          <w:szCs w:val="32"/>
        </w:rPr>
        <w:t>党史</w:t>
      </w:r>
      <w:r w:rsidRPr="006C7483">
        <w:rPr>
          <w:rFonts w:ascii="仿宋" w:eastAsia="仿宋" w:hAnsi="仿宋" w:hint="eastAsia"/>
          <w:sz w:val="32"/>
          <w:szCs w:val="32"/>
        </w:rPr>
        <w:t>图片展。</w:t>
      </w:r>
      <w:r w:rsidR="00B97DA4" w:rsidRPr="006C7483">
        <w:rPr>
          <w:rFonts w:ascii="仿宋" w:eastAsia="仿宋" w:hAnsi="仿宋" w:hint="eastAsia"/>
          <w:sz w:val="32"/>
          <w:szCs w:val="32"/>
        </w:rPr>
        <w:t>2019</w:t>
      </w:r>
      <w:r w:rsidR="00864C11" w:rsidRPr="006C7483">
        <w:rPr>
          <w:rFonts w:ascii="仿宋" w:eastAsia="仿宋" w:hAnsi="仿宋" w:hint="eastAsia"/>
          <w:sz w:val="32"/>
          <w:szCs w:val="32"/>
        </w:rPr>
        <w:t>.</w:t>
      </w:r>
      <w:r w:rsidR="00B97DA4" w:rsidRPr="006C7483">
        <w:rPr>
          <w:rFonts w:ascii="仿宋" w:eastAsia="仿宋" w:hAnsi="仿宋" w:hint="eastAsia"/>
          <w:sz w:val="32"/>
          <w:szCs w:val="32"/>
        </w:rPr>
        <w:t>1</w:t>
      </w:r>
      <w:r w:rsidR="00864C11" w:rsidRPr="006C7483">
        <w:rPr>
          <w:rFonts w:ascii="仿宋" w:eastAsia="仿宋" w:hAnsi="仿宋" w:hint="eastAsia"/>
          <w:sz w:val="32"/>
          <w:szCs w:val="32"/>
        </w:rPr>
        <w:t>.</w:t>
      </w:r>
      <w:r w:rsidR="00B97DA4" w:rsidRPr="006C7483">
        <w:rPr>
          <w:rFonts w:ascii="仿宋" w:eastAsia="仿宋" w:hAnsi="仿宋" w:hint="eastAsia"/>
          <w:sz w:val="32"/>
          <w:szCs w:val="32"/>
        </w:rPr>
        <w:t>4</w:t>
      </w:r>
      <w:r w:rsidR="006C7483">
        <w:rPr>
          <w:rFonts w:ascii="仿宋" w:eastAsia="仿宋" w:hAnsi="仿宋" w:hint="eastAsia"/>
          <w:sz w:val="32"/>
          <w:szCs w:val="32"/>
        </w:rPr>
        <w:t>，</w:t>
      </w:r>
      <w:r w:rsidR="00B97DA4" w:rsidRPr="006C7483">
        <w:rPr>
          <w:rFonts w:ascii="仿宋" w:eastAsia="仿宋" w:hAnsi="仿宋" w:hint="eastAsia"/>
          <w:sz w:val="32"/>
          <w:szCs w:val="32"/>
        </w:rPr>
        <w:t>支部书记及部分党员开展了</w:t>
      </w:r>
      <w:r w:rsidR="00B97DA4" w:rsidRPr="006C7483">
        <w:rPr>
          <w:rFonts w:ascii="仿宋" w:eastAsia="仿宋" w:hAnsi="仿宋"/>
          <w:sz w:val="32"/>
          <w:szCs w:val="32"/>
        </w:rPr>
        <w:t>“阅读之星”等系列活动</w:t>
      </w:r>
      <w:r w:rsidR="00B97DA4" w:rsidRPr="006C7483">
        <w:rPr>
          <w:rFonts w:ascii="仿宋" w:eastAsia="仿宋" w:hAnsi="仿宋" w:hint="eastAsia"/>
          <w:sz w:val="32"/>
          <w:szCs w:val="32"/>
        </w:rPr>
        <w:t>。</w:t>
      </w:r>
      <w:r w:rsidRPr="006C7483">
        <w:rPr>
          <w:rFonts w:ascii="仿宋" w:eastAsia="仿宋" w:hAnsi="仿宋"/>
          <w:sz w:val="32"/>
          <w:szCs w:val="32"/>
        </w:rPr>
        <w:t>2019</w:t>
      </w:r>
      <w:r w:rsidR="00864C11" w:rsidRPr="006C7483">
        <w:rPr>
          <w:rFonts w:ascii="仿宋" w:eastAsia="仿宋" w:hAnsi="仿宋" w:hint="eastAsia"/>
          <w:sz w:val="32"/>
          <w:szCs w:val="32"/>
        </w:rPr>
        <w:t>.</w:t>
      </w:r>
      <w:r w:rsidRPr="006C7483">
        <w:rPr>
          <w:rFonts w:ascii="仿宋" w:eastAsia="仿宋" w:hAnsi="仿宋"/>
          <w:sz w:val="32"/>
          <w:szCs w:val="32"/>
        </w:rPr>
        <w:t>4</w:t>
      </w:r>
      <w:r w:rsidR="00864C11" w:rsidRPr="006C7483">
        <w:rPr>
          <w:rFonts w:ascii="仿宋" w:eastAsia="仿宋" w:hAnsi="仿宋" w:hint="eastAsia"/>
          <w:sz w:val="32"/>
          <w:szCs w:val="32"/>
        </w:rPr>
        <w:t>.</w:t>
      </w:r>
      <w:r w:rsidRPr="006C7483">
        <w:rPr>
          <w:rFonts w:ascii="仿宋" w:eastAsia="仿宋" w:hAnsi="仿宋"/>
          <w:sz w:val="32"/>
          <w:szCs w:val="32"/>
        </w:rPr>
        <w:t>23</w:t>
      </w:r>
      <w:r w:rsidRPr="006C7483">
        <w:rPr>
          <w:rFonts w:ascii="仿宋" w:eastAsia="仿宋" w:hAnsi="仿宋" w:hint="eastAsia"/>
          <w:sz w:val="32"/>
          <w:szCs w:val="32"/>
        </w:rPr>
        <w:t>，支部</w:t>
      </w:r>
      <w:r w:rsidR="00CC0550" w:rsidRPr="006C7483">
        <w:rPr>
          <w:rFonts w:ascii="仿宋" w:eastAsia="仿宋" w:hAnsi="仿宋" w:hint="eastAsia"/>
          <w:sz w:val="32"/>
          <w:szCs w:val="32"/>
        </w:rPr>
        <w:t>书记及</w:t>
      </w:r>
      <w:r w:rsidRPr="006C7483">
        <w:rPr>
          <w:rFonts w:ascii="仿宋" w:eastAsia="仿宋" w:hAnsi="仿宋" w:hint="eastAsia"/>
          <w:sz w:val="32"/>
          <w:szCs w:val="32"/>
        </w:rPr>
        <w:t>部分党员开展</w:t>
      </w:r>
      <w:r w:rsidRPr="006C7483">
        <w:rPr>
          <w:rFonts w:ascii="仿宋" w:eastAsia="仿宋" w:hAnsi="仿宋"/>
          <w:sz w:val="32"/>
          <w:szCs w:val="32"/>
        </w:rPr>
        <w:t>“悦读•书香”嘉年华</w:t>
      </w:r>
      <w:r w:rsidR="0069129E" w:rsidRPr="006C7483">
        <w:rPr>
          <w:rFonts w:ascii="仿宋" w:eastAsia="仿宋" w:hAnsi="仿宋" w:hint="eastAsia"/>
          <w:sz w:val="32"/>
          <w:szCs w:val="32"/>
        </w:rPr>
        <w:t>世界读书日</w:t>
      </w:r>
      <w:r w:rsidRPr="006C7483">
        <w:rPr>
          <w:rFonts w:ascii="仿宋" w:eastAsia="仿宋" w:hAnsi="仿宋"/>
          <w:sz w:val="32"/>
          <w:szCs w:val="32"/>
        </w:rPr>
        <w:t>活动</w:t>
      </w:r>
      <w:r w:rsidRPr="006C7483">
        <w:rPr>
          <w:rFonts w:ascii="仿宋" w:eastAsia="仿宋" w:hAnsi="仿宋" w:hint="eastAsia"/>
          <w:sz w:val="32"/>
          <w:szCs w:val="32"/>
        </w:rPr>
        <w:t>。</w:t>
      </w:r>
      <w:r w:rsidR="00D54236" w:rsidRPr="006C7483">
        <w:rPr>
          <w:rFonts w:ascii="仿宋" w:eastAsia="仿宋" w:hAnsi="仿宋" w:hint="eastAsia"/>
          <w:sz w:val="32"/>
          <w:szCs w:val="32"/>
        </w:rPr>
        <w:t>5月8日至6月8日，组织毕业生开展</w:t>
      </w:r>
      <w:r w:rsidR="00D54236" w:rsidRPr="006C7483">
        <w:rPr>
          <w:rFonts w:ascii="仿宋" w:eastAsia="仿宋" w:hAnsi="仿宋"/>
          <w:sz w:val="32"/>
          <w:szCs w:val="32"/>
        </w:rPr>
        <w:t>爱心图书募集捐赠活动</w:t>
      </w:r>
      <w:r w:rsidR="00D54236" w:rsidRPr="006C7483">
        <w:rPr>
          <w:rFonts w:ascii="仿宋" w:eastAsia="仿宋" w:hAnsi="仿宋" w:hint="eastAsia"/>
          <w:sz w:val="32"/>
          <w:szCs w:val="32"/>
        </w:rPr>
        <w:t>。</w:t>
      </w:r>
    </w:p>
    <w:p w:rsidR="00834F36" w:rsidRDefault="00FE03B0" w:rsidP="0071751F">
      <w:pPr>
        <w:spacing w:beforeLines="50"/>
        <w:rPr>
          <w:rFonts w:ascii="黑体" w:eastAsia="黑体" w:hAnsi="黑体"/>
          <w:sz w:val="32"/>
          <w:szCs w:val="32"/>
        </w:rPr>
      </w:pPr>
      <w:r w:rsidRPr="00462EA9">
        <w:rPr>
          <w:rFonts w:ascii="黑体" w:eastAsia="黑体" w:hAnsi="黑体" w:hint="eastAsia"/>
          <w:b/>
          <w:sz w:val="32"/>
          <w:szCs w:val="32"/>
        </w:rPr>
        <w:t>五</w:t>
      </w:r>
      <w:r w:rsidR="00A82B28" w:rsidRPr="00462EA9">
        <w:rPr>
          <w:rFonts w:ascii="黑体" w:eastAsia="黑体" w:hAnsi="黑体" w:hint="eastAsia"/>
          <w:b/>
          <w:sz w:val="32"/>
          <w:szCs w:val="32"/>
        </w:rPr>
        <w:t>、</w:t>
      </w:r>
      <w:r w:rsidR="00A758D2" w:rsidRPr="00462EA9">
        <w:rPr>
          <w:rFonts w:ascii="黑体" w:eastAsia="黑体" w:hAnsi="黑体" w:hint="eastAsia"/>
          <w:b/>
          <w:sz w:val="32"/>
          <w:szCs w:val="32"/>
        </w:rPr>
        <w:t>档案建立</w:t>
      </w:r>
    </w:p>
    <w:p w:rsidR="00E92E1B" w:rsidRPr="006C7483" w:rsidRDefault="00A82B28"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1</w:t>
      </w:r>
      <w:r w:rsidR="006C7483">
        <w:rPr>
          <w:rFonts w:ascii="仿宋" w:eastAsia="仿宋" w:hAnsi="仿宋" w:hint="eastAsia"/>
          <w:sz w:val="32"/>
          <w:szCs w:val="32"/>
        </w:rPr>
        <w:t>．</w:t>
      </w:r>
      <w:r w:rsidRPr="006C7483">
        <w:rPr>
          <w:rFonts w:ascii="仿宋" w:eastAsia="仿宋" w:hAnsi="仿宋" w:hint="eastAsia"/>
          <w:sz w:val="32"/>
          <w:szCs w:val="32"/>
        </w:rPr>
        <w:t>党组织工作台账。支部使用统一印发的</w:t>
      </w:r>
      <w:r w:rsidR="00A758D2" w:rsidRPr="006C7483">
        <w:rPr>
          <w:rFonts w:ascii="仿宋" w:eastAsia="仿宋" w:hAnsi="仿宋" w:hint="eastAsia"/>
          <w:sz w:val="32"/>
          <w:szCs w:val="32"/>
        </w:rPr>
        <w:t>基层党支部会议</w:t>
      </w:r>
      <w:r w:rsidRPr="006C7483">
        <w:rPr>
          <w:rFonts w:ascii="仿宋" w:eastAsia="仿宋" w:hAnsi="仿宋" w:hint="eastAsia"/>
          <w:sz w:val="32"/>
          <w:szCs w:val="32"/>
        </w:rPr>
        <w:t>记录本，</w:t>
      </w:r>
      <w:r w:rsidR="00886F52" w:rsidRPr="006C7483">
        <w:rPr>
          <w:rFonts w:ascii="仿宋" w:eastAsia="仿宋" w:hAnsi="仿宋" w:hint="eastAsia"/>
          <w:sz w:val="32"/>
          <w:szCs w:val="32"/>
        </w:rPr>
        <w:t>主要用于记录需要召开党员大会、党支部委员会的相关会议，发展党员工作、组织生活会和民主评议党员工作、支部书记抓党建工作述职评议工作等。</w:t>
      </w:r>
      <w:r w:rsidRPr="006C7483">
        <w:rPr>
          <w:rFonts w:ascii="仿宋" w:eastAsia="仿宋" w:hAnsi="仿宋"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2</w:t>
      </w:r>
      <w:r w:rsidR="006C7483">
        <w:rPr>
          <w:rFonts w:ascii="仿宋" w:eastAsia="仿宋" w:hAnsi="仿宋" w:hint="eastAsia"/>
          <w:sz w:val="32"/>
          <w:szCs w:val="32"/>
        </w:rPr>
        <w:t>.</w:t>
      </w:r>
      <w:r w:rsidRPr="006C7483">
        <w:rPr>
          <w:rFonts w:ascii="仿宋" w:eastAsia="仿宋" w:hAnsi="仿宋" w:hint="eastAsia"/>
          <w:sz w:val="32"/>
          <w:szCs w:val="32"/>
        </w:rPr>
        <w:t>学习教育台账。支部以《三会一课记录本》为平台，详细记录“三会一课”、</w:t>
      </w:r>
      <w:r w:rsidR="00910A37" w:rsidRPr="006C7483">
        <w:rPr>
          <w:rFonts w:ascii="仿宋" w:eastAsia="仿宋" w:hAnsi="仿宋" w:hint="eastAsia"/>
          <w:sz w:val="32"/>
          <w:szCs w:val="32"/>
        </w:rPr>
        <w:t>召开支部</w:t>
      </w:r>
      <w:r w:rsidR="00B234C7" w:rsidRPr="006C7483">
        <w:rPr>
          <w:rFonts w:ascii="仿宋" w:eastAsia="仿宋" w:hAnsi="仿宋" w:hint="eastAsia"/>
          <w:sz w:val="32"/>
          <w:szCs w:val="32"/>
        </w:rPr>
        <w:t>党员</w:t>
      </w:r>
      <w:r w:rsidR="00910A37" w:rsidRPr="006C7483">
        <w:rPr>
          <w:rFonts w:ascii="仿宋" w:eastAsia="仿宋" w:hAnsi="仿宋" w:hint="eastAsia"/>
          <w:sz w:val="32"/>
          <w:szCs w:val="32"/>
        </w:rPr>
        <w:t>大会、</w:t>
      </w:r>
      <w:r w:rsidRPr="006C7483">
        <w:rPr>
          <w:rFonts w:ascii="仿宋" w:eastAsia="仿宋" w:hAnsi="仿宋" w:hint="eastAsia"/>
          <w:sz w:val="32"/>
          <w:szCs w:val="32"/>
        </w:rPr>
        <w:t>支部书记讲党课、</w:t>
      </w:r>
      <w:r w:rsidR="00910A37" w:rsidRPr="006C7483">
        <w:rPr>
          <w:rFonts w:ascii="仿宋" w:eastAsia="仿宋" w:hAnsi="仿宋" w:hint="eastAsia"/>
          <w:sz w:val="32"/>
          <w:szCs w:val="32"/>
        </w:rPr>
        <w:t>党员集中学习</w:t>
      </w:r>
      <w:r w:rsidRPr="006C7483">
        <w:rPr>
          <w:rFonts w:ascii="仿宋" w:eastAsia="仿宋" w:hAnsi="仿宋" w:hint="eastAsia"/>
          <w:sz w:val="32"/>
          <w:szCs w:val="32"/>
        </w:rPr>
        <w:t>教育开展情况。</w:t>
      </w:r>
      <w:r w:rsidRPr="006C7483">
        <w:rPr>
          <w:rFonts w:ascii="仿宋" w:eastAsia="仿宋" w:hAnsi="仿宋"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3</w:t>
      </w:r>
      <w:r w:rsidR="006C7483">
        <w:rPr>
          <w:rFonts w:ascii="仿宋" w:eastAsia="仿宋" w:hAnsi="仿宋" w:hint="eastAsia"/>
          <w:sz w:val="32"/>
          <w:szCs w:val="32"/>
        </w:rPr>
        <w:t>.</w:t>
      </w:r>
      <w:r w:rsidRPr="006C7483">
        <w:rPr>
          <w:rFonts w:ascii="仿宋" w:eastAsia="仿宋" w:hAnsi="仿宋" w:hint="eastAsia"/>
          <w:sz w:val="32"/>
          <w:szCs w:val="32"/>
        </w:rPr>
        <w:t>党员信息台帐。支部建立健全党员信息台账，记录党员个人基本情况；记录</w:t>
      </w:r>
      <w:r w:rsidRPr="00E66283">
        <w:rPr>
          <w:rFonts w:ascii="仿宋" w:eastAsia="仿宋" w:hAnsi="仿宋" w:hint="eastAsia"/>
          <w:sz w:val="32"/>
          <w:szCs w:val="32"/>
        </w:rPr>
        <w:t>入党</w:t>
      </w:r>
      <w:r w:rsidRPr="006C7483">
        <w:rPr>
          <w:rFonts w:ascii="仿宋" w:eastAsia="仿宋" w:hAnsi="仿宋" w:hint="eastAsia"/>
          <w:sz w:val="32"/>
          <w:szCs w:val="32"/>
        </w:rPr>
        <w:t>积极分子、重点培养对象、预备党员等基本情况；支部的党员信息采集表、党员发展流程的各类材料都进行了整理归档。</w:t>
      </w:r>
      <w:r w:rsidRPr="006C7483">
        <w:rPr>
          <w:rFonts w:ascii="仿宋" w:eastAsia="仿宋" w:hAnsi="仿宋" w:hint="eastAsia"/>
          <w:sz w:val="32"/>
          <w:szCs w:val="32"/>
        </w:rPr>
        <w:br/>
      </w:r>
      <w:r w:rsidR="006C7483">
        <w:rPr>
          <w:rFonts w:ascii="仿宋" w:eastAsia="仿宋" w:hAnsi="仿宋" w:hint="eastAsia"/>
          <w:sz w:val="32"/>
          <w:szCs w:val="32"/>
        </w:rPr>
        <w:t xml:space="preserve">    </w:t>
      </w:r>
      <w:r w:rsidRPr="006C7483">
        <w:rPr>
          <w:rFonts w:ascii="仿宋" w:eastAsia="仿宋" w:hAnsi="仿宋" w:hint="eastAsia"/>
          <w:sz w:val="32"/>
          <w:szCs w:val="32"/>
        </w:rPr>
        <w:t>4</w:t>
      </w:r>
      <w:r w:rsidR="006C7483">
        <w:rPr>
          <w:rFonts w:ascii="仿宋" w:eastAsia="仿宋" w:hAnsi="仿宋" w:hint="eastAsia"/>
          <w:sz w:val="32"/>
          <w:szCs w:val="32"/>
        </w:rPr>
        <w:t>.</w:t>
      </w:r>
      <w:r w:rsidRPr="006C7483">
        <w:rPr>
          <w:rFonts w:ascii="仿宋" w:eastAsia="仿宋" w:hAnsi="仿宋" w:hint="eastAsia"/>
          <w:sz w:val="32"/>
          <w:szCs w:val="32"/>
        </w:rPr>
        <w:t>党费收缴台帐。支部记录每名党员应缴纳党费的标准，</w:t>
      </w:r>
      <w:r w:rsidRPr="006C7483">
        <w:rPr>
          <w:rFonts w:ascii="仿宋" w:eastAsia="仿宋" w:hAnsi="仿宋" w:hint="eastAsia"/>
          <w:sz w:val="32"/>
          <w:szCs w:val="32"/>
        </w:rPr>
        <w:lastRenderedPageBreak/>
        <w:t>记录交纳党费的时间、金额等情况。每月党费收缴情况都在党员个人《党费证》和支部《交纳党费登记簿》进行了记录，也保存了相应的电子表格。</w:t>
      </w:r>
    </w:p>
    <w:p w:rsidR="00AE0368" w:rsidRPr="006C7483" w:rsidRDefault="00A82B28" w:rsidP="0071751F">
      <w:pPr>
        <w:spacing w:beforeLines="50"/>
        <w:rPr>
          <w:rFonts w:ascii="仿宋" w:eastAsia="仿宋" w:hAnsi="仿宋"/>
          <w:sz w:val="32"/>
          <w:szCs w:val="32"/>
        </w:rPr>
      </w:pPr>
      <w:r w:rsidRPr="00462EA9">
        <w:rPr>
          <w:rFonts w:ascii="黑体" w:eastAsia="黑体" w:hAnsi="黑体" w:hint="eastAsia"/>
          <w:b/>
          <w:sz w:val="32"/>
          <w:szCs w:val="32"/>
        </w:rPr>
        <w:t>六、</w:t>
      </w:r>
      <w:r w:rsidR="00230483" w:rsidRPr="00462EA9">
        <w:rPr>
          <w:rFonts w:ascii="黑体" w:eastAsia="黑体" w:hAnsi="黑体" w:hint="eastAsia"/>
          <w:b/>
          <w:sz w:val="32"/>
          <w:szCs w:val="32"/>
        </w:rPr>
        <w:t>作用发挥</w:t>
      </w:r>
      <w:r>
        <w:rPr>
          <w:rFonts w:ascii="黑体" w:eastAsia="黑体" w:hAnsi="黑体" w:hint="eastAsia"/>
          <w:sz w:val="32"/>
          <w:szCs w:val="32"/>
        </w:rPr>
        <w:br/>
      </w:r>
      <w:r w:rsidR="006C7483">
        <w:rPr>
          <w:rFonts w:ascii="仿宋" w:eastAsia="仿宋" w:hAnsi="仿宋" w:hint="eastAsia"/>
          <w:sz w:val="32"/>
          <w:szCs w:val="32"/>
        </w:rPr>
        <w:t xml:space="preserve">    支部</w:t>
      </w:r>
      <w:r w:rsidR="005A3921" w:rsidRPr="006C7483">
        <w:rPr>
          <w:rFonts w:ascii="仿宋" w:eastAsia="仿宋" w:hAnsi="仿宋" w:hint="eastAsia"/>
          <w:sz w:val="32"/>
          <w:szCs w:val="32"/>
        </w:rPr>
        <w:t>紧密结合图书</w:t>
      </w:r>
      <w:r w:rsidR="00B234C7" w:rsidRPr="006C7483">
        <w:rPr>
          <w:rFonts w:ascii="仿宋" w:eastAsia="仿宋" w:hAnsi="仿宋" w:hint="eastAsia"/>
          <w:sz w:val="32"/>
          <w:szCs w:val="32"/>
        </w:rPr>
        <w:t>馆</w:t>
      </w:r>
      <w:r w:rsidR="005A3921" w:rsidRPr="006C7483">
        <w:rPr>
          <w:rFonts w:ascii="仿宋" w:eastAsia="仿宋" w:hAnsi="仿宋" w:hint="eastAsia"/>
          <w:sz w:val="32"/>
          <w:szCs w:val="32"/>
        </w:rPr>
        <w:t>和学报编辑部工作大局，拓展党员联系师生服务群众的途径，开展主题实践、服务承诺、</w:t>
      </w:r>
      <w:r w:rsidR="00997390" w:rsidRPr="006C7483">
        <w:rPr>
          <w:rFonts w:ascii="仿宋" w:eastAsia="仿宋" w:hAnsi="仿宋" w:hint="eastAsia"/>
          <w:sz w:val="32"/>
          <w:szCs w:val="32"/>
        </w:rPr>
        <w:t>党内关怀</w:t>
      </w:r>
      <w:r w:rsidR="005A3921" w:rsidRPr="006C7483">
        <w:rPr>
          <w:rFonts w:ascii="仿宋" w:eastAsia="仿宋" w:hAnsi="仿宋" w:hint="eastAsia"/>
          <w:sz w:val="32"/>
          <w:szCs w:val="32"/>
        </w:rPr>
        <w:t>等活动，发挥党员先锋模范作用，增强党组织的凝聚力和吸引力</w:t>
      </w:r>
      <w:r w:rsidR="00473E85" w:rsidRPr="006C7483">
        <w:rPr>
          <w:rFonts w:ascii="仿宋" w:eastAsia="仿宋" w:hAnsi="仿宋" w:hint="eastAsia"/>
          <w:sz w:val="32"/>
          <w:szCs w:val="32"/>
        </w:rPr>
        <w:t>，</w:t>
      </w:r>
      <w:r w:rsidR="007F0D1E" w:rsidRPr="006C7483">
        <w:rPr>
          <w:rFonts w:ascii="仿宋" w:eastAsia="仿宋" w:hAnsi="仿宋" w:hint="eastAsia"/>
          <w:sz w:val="32"/>
          <w:szCs w:val="32"/>
        </w:rPr>
        <w:t>自开展</w:t>
      </w:r>
      <w:r w:rsidR="00997390" w:rsidRPr="006C7483">
        <w:rPr>
          <w:rFonts w:ascii="仿宋" w:eastAsia="仿宋" w:hAnsi="仿宋" w:hint="eastAsia"/>
          <w:sz w:val="32"/>
          <w:szCs w:val="32"/>
        </w:rPr>
        <w:t>标准化规范化建设</w:t>
      </w:r>
      <w:r w:rsidR="007F0D1E" w:rsidRPr="006C7483">
        <w:rPr>
          <w:rFonts w:ascii="仿宋" w:eastAsia="仿宋" w:hAnsi="仿宋" w:hint="eastAsia"/>
          <w:sz w:val="32"/>
          <w:szCs w:val="32"/>
        </w:rPr>
        <w:t>取得了</w:t>
      </w:r>
      <w:r w:rsidR="00D619AF" w:rsidRPr="006C7483">
        <w:rPr>
          <w:rFonts w:ascii="仿宋" w:eastAsia="仿宋" w:hAnsi="仿宋" w:hint="eastAsia"/>
          <w:sz w:val="32"/>
          <w:szCs w:val="32"/>
        </w:rPr>
        <w:t>4点</w:t>
      </w:r>
      <w:r w:rsidR="007F0D1E" w:rsidRPr="006C7483">
        <w:rPr>
          <w:rFonts w:ascii="仿宋" w:eastAsia="仿宋" w:hAnsi="仿宋" w:hint="eastAsia"/>
          <w:sz w:val="32"/>
          <w:szCs w:val="32"/>
        </w:rPr>
        <w:t>成效：</w:t>
      </w:r>
      <w:r w:rsidR="007F0D1E" w:rsidRPr="006C7483">
        <w:rPr>
          <w:rFonts w:ascii="仿宋" w:eastAsia="仿宋" w:hAnsi="仿宋" w:hint="eastAsia"/>
          <w:sz w:val="32"/>
          <w:szCs w:val="32"/>
        </w:rPr>
        <w:br/>
      </w:r>
      <w:r w:rsidR="00D619AF" w:rsidRPr="00D619AF">
        <w:rPr>
          <w:rFonts w:ascii="仿宋_GB2312" w:eastAsia="仿宋_GB2312" w:hint="eastAsia"/>
          <w:b/>
          <w:bCs/>
          <w:sz w:val="32"/>
          <w:szCs w:val="32"/>
        </w:rPr>
        <w:t>1</w:t>
      </w:r>
      <w:r w:rsidR="006C7483">
        <w:rPr>
          <w:rFonts w:ascii="仿宋_GB2312" w:eastAsia="仿宋_GB2312" w:hint="eastAsia"/>
          <w:b/>
          <w:bCs/>
          <w:sz w:val="32"/>
          <w:szCs w:val="32"/>
        </w:rPr>
        <w:t>.</w:t>
      </w:r>
      <w:r w:rsidR="007F0D1E">
        <w:rPr>
          <w:rFonts w:ascii="仿宋_GB2312" w:eastAsia="仿宋_GB2312" w:hint="eastAsia"/>
          <w:b/>
          <w:bCs/>
          <w:sz w:val="32"/>
          <w:szCs w:val="32"/>
        </w:rPr>
        <w:t>思想认识上，从“被动做”向“主动想”转变</w:t>
      </w:r>
      <w:r w:rsidR="007F0D1E">
        <w:rPr>
          <w:rFonts w:ascii="仿宋_GB2312" w:eastAsia="仿宋_GB2312" w:hint="eastAsia"/>
          <w:b/>
          <w:bCs/>
          <w:sz w:val="32"/>
          <w:szCs w:val="32"/>
        </w:rPr>
        <w:br/>
      </w:r>
      <w:r w:rsidR="006C7483">
        <w:rPr>
          <w:rFonts w:ascii="仿宋" w:eastAsia="仿宋" w:hAnsi="仿宋" w:hint="eastAsia"/>
          <w:sz w:val="32"/>
          <w:szCs w:val="32"/>
        </w:rPr>
        <w:t xml:space="preserve">    </w:t>
      </w:r>
      <w:r w:rsidR="00A718BF" w:rsidRPr="006C7483">
        <w:rPr>
          <w:rFonts w:ascii="仿宋" w:eastAsia="仿宋" w:hAnsi="仿宋" w:hint="eastAsia"/>
          <w:sz w:val="32"/>
          <w:szCs w:val="32"/>
        </w:rPr>
        <w:t>支部标</w:t>
      </w:r>
      <w:r w:rsidR="00910A37" w:rsidRPr="006C7483">
        <w:rPr>
          <w:rFonts w:ascii="仿宋" w:eastAsia="仿宋" w:hAnsi="仿宋" w:hint="eastAsia"/>
          <w:sz w:val="32"/>
          <w:szCs w:val="32"/>
        </w:rPr>
        <w:t>准化规范化建设</w:t>
      </w:r>
      <w:r w:rsidR="007F0D1E" w:rsidRPr="006C7483">
        <w:rPr>
          <w:rFonts w:ascii="仿宋" w:eastAsia="仿宋" w:hAnsi="仿宋" w:hint="eastAsia"/>
          <w:sz w:val="32"/>
          <w:szCs w:val="32"/>
        </w:rPr>
        <w:t>以来，明显感觉到党员们的抵触情绪少了、认同程度高了，</w:t>
      </w:r>
      <w:r w:rsidR="00D54236" w:rsidRPr="006C7483">
        <w:rPr>
          <w:rFonts w:ascii="仿宋" w:eastAsia="仿宋" w:hAnsi="仿宋" w:hint="eastAsia"/>
          <w:sz w:val="32"/>
          <w:szCs w:val="32"/>
        </w:rPr>
        <w:t>“</w:t>
      </w:r>
      <w:r w:rsidR="007F0D1E" w:rsidRPr="006C7483">
        <w:rPr>
          <w:rFonts w:ascii="仿宋" w:eastAsia="仿宋" w:hAnsi="仿宋" w:hint="eastAsia"/>
          <w:sz w:val="32"/>
          <w:szCs w:val="32"/>
        </w:rPr>
        <w:t>勇当先锋、做好表率</w:t>
      </w:r>
      <w:r w:rsidR="00D54236" w:rsidRPr="006C7483">
        <w:rPr>
          <w:rFonts w:ascii="仿宋" w:eastAsia="仿宋" w:hAnsi="仿宋" w:hint="eastAsia"/>
          <w:sz w:val="32"/>
          <w:szCs w:val="32"/>
        </w:rPr>
        <w:t>”</w:t>
      </w:r>
      <w:r w:rsidR="007F0D1E" w:rsidRPr="006C7483">
        <w:rPr>
          <w:rFonts w:ascii="仿宋" w:eastAsia="仿宋" w:hAnsi="仿宋" w:hint="eastAsia"/>
          <w:sz w:val="32"/>
          <w:szCs w:val="32"/>
        </w:rPr>
        <w:t>慢慢在大家头脑中扎根了。以前是支部布置了某项任务，大家被动的接受完成，并没有调动大家的主动性和积极性。现在，大家开始主动发现这项工作中存在的问题和不足，开始主动提出好的意见和建议，思想认识明显转变，这对于发挥党支部的战斗堡垒作用和党员的先锋模范作用来说是</w:t>
      </w:r>
      <w:proofErr w:type="gramStart"/>
      <w:r w:rsidR="007F0D1E" w:rsidRPr="006C7483">
        <w:rPr>
          <w:rFonts w:ascii="仿宋" w:eastAsia="仿宋" w:hAnsi="仿宋" w:hint="eastAsia"/>
          <w:sz w:val="32"/>
          <w:szCs w:val="32"/>
        </w:rPr>
        <w:t>最</w:t>
      </w:r>
      <w:proofErr w:type="gramEnd"/>
      <w:r w:rsidR="007F0D1E" w:rsidRPr="006C7483">
        <w:rPr>
          <w:rFonts w:ascii="仿宋" w:eastAsia="仿宋" w:hAnsi="仿宋" w:hint="eastAsia"/>
          <w:sz w:val="32"/>
          <w:szCs w:val="32"/>
        </w:rPr>
        <w:t>关键也是最重要的改变。</w:t>
      </w:r>
      <w:r w:rsidR="007F0D1E" w:rsidRPr="006C7483">
        <w:rPr>
          <w:rFonts w:ascii="仿宋" w:eastAsia="仿宋" w:hAnsi="仿宋" w:hint="eastAsia"/>
          <w:sz w:val="32"/>
          <w:szCs w:val="32"/>
        </w:rPr>
        <w:br/>
      </w:r>
      <w:r w:rsidR="00910A37">
        <w:rPr>
          <w:rFonts w:ascii="仿宋_GB2312" w:eastAsia="仿宋_GB2312" w:hint="eastAsia"/>
          <w:b/>
          <w:bCs/>
          <w:sz w:val="32"/>
          <w:szCs w:val="32"/>
        </w:rPr>
        <w:t>2</w:t>
      </w:r>
      <w:r w:rsidR="006C7483">
        <w:rPr>
          <w:rFonts w:ascii="仿宋_GB2312" w:eastAsia="仿宋_GB2312" w:hint="eastAsia"/>
          <w:b/>
          <w:bCs/>
          <w:sz w:val="32"/>
          <w:szCs w:val="32"/>
        </w:rPr>
        <w:t>.</w:t>
      </w:r>
      <w:r w:rsidR="007F0D1E">
        <w:rPr>
          <w:rFonts w:ascii="仿宋_GB2312" w:eastAsia="仿宋_GB2312" w:hint="eastAsia"/>
          <w:b/>
          <w:bCs/>
          <w:sz w:val="32"/>
          <w:szCs w:val="32"/>
        </w:rPr>
        <w:t>制度落实上，从“软宽松”向“严紧实”转变</w:t>
      </w:r>
      <w:r w:rsidR="007F0D1E">
        <w:rPr>
          <w:rFonts w:ascii="仿宋_GB2312" w:eastAsia="仿宋_GB2312" w:hint="eastAsia"/>
          <w:b/>
          <w:bCs/>
          <w:sz w:val="32"/>
          <w:szCs w:val="32"/>
        </w:rPr>
        <w:br/>
      </w:r>
      <w:r w:rsidR="006C7483">
        <w:rPr>
          <w:rFonts w:ascii="仿宋_GB2312" w:eastAsia="仿宋_GB2312" w:hint="eastAsia"/>
          <w:sz w:val="32"/>
          <w:szCs w:val="32"/>
        </w:rPr>
        <w:t xml:space="preserve">    </w:t>
      </w:r>
      <w:r w:rsidR="007F0D1E" w:rsidRPr="006C7483">
        <w:rPr>
          <w:rFonts w:ascii="仿宋" w:eastAsia="仿宋" w:hAnsi="仿宋" w:hint="eastAsia"/>
          <w:sz w:val="32"/>
          <w:szCs w:val="32"/>
        </w:rPr>
        <w:t>以前，在各项党建制度的落实上，存在着“软宽松”的现象。例如三会一课不能按时开展、屡有拖延；学习教育等活动随意缺席；党费收缴有的同志是</w:t>
      </w:r>
      <w:proofErr w:type="gramStart"/>
      <w:r w:rsidR="007F0D1E" w:rsidRPr="006C7483">
        <w:rPr>
          <w:rFonts w:ascii="仿宋" w:eastAsia="仿宋" w:hAnsi="仿宋" w:hint="eastAsia"/>
          <w:sz w:val="32"/>
          <w:szCs w:val="32"/>
        </w:rPr>
        <w:t>微信支付宝</w:t>
      </w:r>
      <w:proofErr w:type="gramEnd"/>
      <w:r w:rsidR="007F0D1E" w:rsidRPr="006C7483">
        <w:rPr>
          <w:rFonts w:ascii="仿宋" w:eastAsia="仿宋" w:hAnsi="仿宋" w:hint="eastAsia"/>
          <w:sz w:val="32"/>
          <w:szCs w:val="32"/>
        </w:rPr>
        <w:t>转账、有的同志是代收代缴、党员个人的《党费证》和支部的《交纳党</w:t>
      </w:r>
      <w:r w:rsidR="007F0D1E" w:rsidRPr="006C7483">
        <w:rPr>
          <w:rFonts w:ascii="仿宋" w:eastAsia="仿宋" w:hAnsi="仿宋" w:hint="eastAsia"/>
          <w:sz w:val="32"/>
          <w:szCs w:val="32"/>
        </w:rPr>
        <w:lastRenderedPageBreak/>
        <w:t>费登记簿》填写不及时等等。自开展</w:t>
      </w:r>
      <w:r w:rsidR="00997390" w:rsidRPr="006C7483">
        <w:rPr>
          <w:rFonts w:ascii="仿宋" w:eastAsia="仿宋" w:hAnsi="仿宋" w:hint="eastAsia"/>
          <w:sz w:val="32"/>
          <w:szCs w:val="32"/>
        </w:rPr>
        <w:t>标准化</w:t>
      </w:r>
      <w:r w:rsidR="007F0D1E" w:rsidRPr="006C7483">
        <w:rPr>
          <w:rFonts w:ascii="仿宋" w:eastAsia="仿宋" w:hAnsi="仿宋" w:hint="eastAsia"/>
          <w:sz w:val="32"/>
          <w:szCs w:val="32"/>
        </w:rPr>
        <w:t>规范化建设以来，我们严格按照标准要求，扎实做好制度落实，实现了从“软宽松”向“严紧实”转变。</w:t>
      </w:r>
      <w:r w:rsidR="001E58DD" w:rsidRPr="006C7483">
        <w:rPr>
          <w:rFonts w:ascii="仿宋" w:eastAsia="仿宋" w:hAnsi="仿宋" w:hint="eastAsia"/>
          <w:sz w:val="32"/>
          <w:szCs w:val="32"/>
        </w:rPr>
        <w:t>比如上面提到的问题，现在我们每个月每季度都按时召开支委会、党员大会等；各类活动无故不得请假、与会必须亲自签到；党费收缴必须亲自以现金或银行卡转账形式缴纳、交一人记一人等等。</w:t>
      </w:r>
      <w:r w:rsidR="007F0D1E" w:rsidRPr="006C7483">
        <w:rPr>
          <w:rFonts w:ascii="仿宋" w:eastAsia="仿宋" w:hAnsi="仿宋" w:hint="eastAsia"/>
          <w:sz w:val="32"/>
          <w:szCs w:val="32"/>
        </w:rPr>
        <w:br/>
      </w:r>
      <w:r w:rsidR="00910A37">
        <w:rPr>
          <w:rFonts w:ascii="仿宋_GB2312" w:eastAsia="仿宋_GB2312" w:hint="eastAsia"/>
          <w:b/>
          <w:bCs/>
          <w:sz w:val="32"/>
          <w:szCs w:val="32"/>
        </w:rPr>
        <w:t>3</w:t>
      </w:r>
      <w:r w:rsidR="006C7483">
        <w:rPr>
          <w:rFonts w:ascii="仿宋_GB2312" w:eastAsia="仿宋_GB2312" w:hint="eastAsia"/>
          <w:b/>
          <w:bCs/>
          <w:sz w:val="32"/>
          <w:szCs w:val="32"/>
        </w:rPr>
        <w:t>.</w:t>
      </w:r>
      <w:r w:rsidR="007F0D1E">
        <w:rPr>
          <w:rFonts w:ascii="仿宋_GB2312" w:eastAsia="仿宋_GB2312" w:hint="eastAsia"/>
          <w:b/>
          <w:bCs/>
          <w:sz w:val="32"/>
          <w:szCs w:val="32"/>
        </w:rPr>
        <w:t>工作模式上，从“两张皮”向“二合一”转变</w:t>
      </w:r>
      <w:r w:rsidR="007F0D1E">
        <w:rPr>
          <w:rFonts w:ascii="仿宋_GB2312" w:eastAsia="仿宋_GB2312" w:hint="eastAsia"/>
          <w:b/>
          <w:bCs/>
          <w:sz w:val="32"/>
          <w:szCs w:val="32"/>
        </w:rPr>
        <w:br/>
      </w:r>
      <w:r w:rsidR="007F0D1E">
        <w:rPr>
          <w:rFonts w:ascii="仿宋_GB2312" w:eastAsia="仿宋_GB2312" w:hint="eastAsia"/>
          <w:sz w:val="32"/>
          <w:szCs w:val="32"/>
        </w:rPr>
        <w:t xml:space="preserve">    </w:t>
      </w:r>
      <w:r w:rsidR="007F0D1E" w:rsidRPr="006C7483">
        <w:rPr>
          <w:rFonts w:ascii="仿宋" w:eastAsia="仿宋" w:hAnsi="仿宋" w:hint="eastAsia"/>
          <w:sz w:val="32"/>
          <w:szCs w:val="32"/>
        </w:rPr>
        <w:t>以往大多数时候我们没有摆正党建工作和中心工作的关系，往往是脱离中心工作谈党建，党建工作成为支委会或者少数党员的事情，其他人漠不关心；或者只谈中心工作不抓党建，不能发挥支部的战斗堡垒和党员先锋模范作用，每个人都忙于手头工作，完全把党建工作置于脑后，形成了“两张皮”。现在我们找准了党建工作与中心工作的切入点，把党建工作的立足点放在服务中心工作上，根据中心工作的目标任务，明确党建工作的内容；围绕中心工作，落实保障措施；把中心工作的难点，作为党建工作的重点，并注重发挥党员先锋模范作用，实现了从“两张皮”向“二合一”的转变，以学促考，做到学习与工作两不误</w:t>
      </w:r>
      <w:r w:rsidR="00B234C7" w:rsidRPr="006C7483">
        <w:rPr>
          <w:rFonts w:ascii="仿宋" w:eastAsia="仿宋" w:hAnsi="仿宋" w:hint="eastAsia"/>
          <w:sz w:val="32"/>
          <w:szCs w:val="32"/>
        </w:rPr>
        <w:t>。</w:t>
      </w:r>
    </w:p>
    <w:p w:rsidR="005D32F0" w:rsidRDefault="005D32F0" w:rsidP="0071751F">
      <w:pPr>
        <w:spacing w:beforeLines="50"/>
        <w:rPr>
          <w:rFonts w:ascii="仿宋_GB2312" w:eastAsia="仿宋_GB2312"/>
          <w:sz w:val="32"/>
          <w:szCs w:val="32"/>
        </w:rPr>
      </w:pPr>
      <w:r>
        <w:rPr>
          <w:rFonts w:ascii="仿宋_GB2312" w:eastAsia="仿宋_GB2312" w:hint="eastAsia"/>
          <w:b/>
          <w:bCs/>
          <w:sz w:val="32"/>
          <w:szCs w:val="32"/>
        </w:rPr>
        <w:t>4</w:t>
      </w:r>
      <w:r w:rsidR="006C7483">
        <w:rPr>
          <w:rFonts w:ascii="仿宋_GB2312" w:eastAsia="仿宋_GB2312" w:hint="eastAsia"/>
          <w:b/>
          <w:bCs/>
          <w:sz w:val="32"/>
          <w:szCs w:val="32"/>
        </w:rPr>
        <w:t>.</w:t>
      </w:r>
      <w:r w:rsidR="000037CC">
        <w:rPr>
          <w:rFonts w:ascii="仿宋_GB2312" w:eastAsia="仿宋_GB2312" w:hint="eastAsia"/>
          <w:b/>
          <w:bCs/>
          <w:sz w:val="32"/>
          <w:szCs w:val="32"/>
        </w:rPr>
        <w:t>阵地建设上，实现了从“无”到“有”零的突破</w:t>
      </w:r>
    </w:p>
    <w:p w:rsidR="005D32F0" w:rsidRPr="006C7483" w:rsidRDefault="000037CC" w:rsidP="0071751F">
      <w:pPr>
        <w:spacing w:beforeLines="50"/>
        <w:ind w:firstLineChars="200" w:firstLine="640"/>
        <w:rPr>
          <w:rFonts w:ascii="仿宋" w:eastAsia="仿宋" w:hAnsi="仿宋"/>
          <w:sz w:val="32"/>
          <w:szCs w:val="32"/>
        </w:rPr>
      </w:pPr>
      <w:r w:rsidRPr="006C7483">
        <w:rPr>
          <w:rFonts w:ascii="仿宋" w:eastAsia="仿宋" w:hAnsi="仿宋" w:hint="eastAsia"/>
          <w:sz w:val="32"/>
          <w:szCs w:val="32"/>
        </w:rPr>
        <w:t>党员活动室是党员政治学习的中心，传授知识的课堂，宣传文化的窗口，是党组织宣传党的方针政策、团结职工群众、加强思想政治建设的重要阵地。以前支部没有设立党员</w:t>
      </w:r>
      <w:r w:rsidRPr="006C7483">
        <w:rPr>
          <w:rFonts w:ascii="仿宋" w:eastAsia="仿宋" w:hAnsi="仿宋" w:hint="eastAsia"/>
          <w:sz w:val="32"/>
          <w:szCs w:val="32"/>
        </w:rPr>
        <w:lastRenderedPageBreak/>
        <w:t>活动室，各项制度流程只能停留在纸面上、电脑里，普通党员对于如何开展党建工作基本上两眼抹黑；开展远程教育、电子化教育也缺少相应的实施设备等，这些都极大的影响了支部党建工作的开展。现在支部设立了党员活动室，注重内部布置的规范化，近期将在室内悬挂党旗，入党誓词、党员的权利和义务、“三会一课”制度、党支部组织机构等内容，营造浓厚的党建文化氛围，实现了党建阵地 从“无”到“有”零的突破。</w:t>
      </w:r>
    </w:p>
    <w:p w:rsidR="00E94442" w:rsidRPr="006C7483" w:rsidRDefault="00E94442" w:rsidP="0071751F">
      <w:pPr>
        <w:spacing w:beforeLines="50"/>
        <w:ind w:right="640"/>
        <w:jc w:val="right"/>
        <w:rPr>
          <w:rFonts w:ascii="仿宋" w:eastAsia="仿宋" w:hAnsi="仿宋"/>
          <w:sz w:val="32"/>
          <w:szCs w:val="32"/>
        </w:rPr>
      </w:pPr>
    </w:p>
    <w:p w:rsidR="000037CC" w:rsidRPr="006C7483" w:rsidRDefault="000037CC" w:rsidP="0071751F">
      <w:pPr>
        <w:spacing w:beforeLines="50"/>
        <w:ind w:right="640"/>
        <w:jc w:val="right"/>
        <w:rPr>
          <w:rFonts w:ascii="仿宋" w:eastAsia="仿宋" w:hAnsi="仿宋"/>
          <w:sz w:val="32"/>
          <w:szCs w:val="32"/>
        </w:rPr>
      </w:pPr>
    </w:p>
    <w:p w:rsidR="007F7FD4" w:rsidRPr="006C7483" w:rsidRDefault="007F7FD4" w:rsidP="0071751F">
      <w:pPr>
        <w:spacing w:beforeLines="50"/>
        <w:ind w:right="640"/>
        <w:jc w:val="right"/>
        <w:rPr>
          <w:rFonts w:ascii="仿宋" w:eastAsia="仿宋" w:hAnsi="仿宋"/>
          <w:sz w:val="32"/>
          <w:szCs w:val="32"/>
        </w:rPr>
      </w:pPr>
    </w:p>
    <w:p w:rsidR="000037CC" w:rsidRPr="006C7483" w:rsidRDefault="000037CC" w:rsidP="0071751F">
      <w:pPr>
        <w:spacing w:beforeLines="50"/>
        <w:ind w:right="640"/>
        <w:jc w:val="right"/>
        <w:rPr>
          <w:rFonts w:ascii="仿宋" w:eastAsia="仿宋" w:hAnsi="仿宋"/>
          <w:sz w:val="32"/>
          <w:szCs w:val="32"/>
        </w:rPr>
      </w:pPr>
    </w:p>
    <w:p w:rsidR="000037CC" w:rsidRPr="006C7483" w:rsidRDefault="000037CC" w:rsidP="0071751F">
      <w:pPr>
        <w:spacing w:beforeLines="50"/>
        <w:ind w:right="640"/>
        <w:jc w:val="right"/>
        <w:rPr>
          <w:rFonts w:ascii="仿宋" w:eastAsia="仿宋" w:hAnsi="仿宋"/>
          <w:sz w:val="32"/>
          <w:szCs w:val="32"/>
        </w:rPr>
      </w:pPr>
    </w:p>
    <w:p w:rsidR="00910A37" w:rsidRPr="006C7483" w:rsidRDefault="00AE0368" w:rsidP="0071751F">
      <w:pPr>
        <w:spacing w:beforeLines="50"/>
        <w:ind w:right="640"/>
        <w:jc w:val="right"/>
        <w:rPr>
          <w:rFonts w:ascii="仿宋" w:eastAsia="仿宋" w:hAnsi="仿宋"/>
          <w:sz w:val="32"/>
          <w:szCs w:val="32"/>
        </w:rPr>
      </w:pPr>
      <w:r w:rsidRPr="006C7483">
        <w:rPr>
          <w:rFonts w:ascii="仿宋" w:eastAsia="仿宋" w:hAnsi="仿宋" w:hint="eastAsia"/>
          <w:sz w:val="32"/>
          <w:szCs w:val="32"/>
        </w:rPr>
        <w:t>图书学报党支部</w:t>
      </w:r>
    </w:p>
    <w:p w:rsidR="001458B6" w:rsidRPr="006C7483" w:rsidRDefault="00AE0368" w:rsidP="0071751F">
      <w:pPr>
        <w:spacing w:beforeLines="50"/>
        <w:ind w:right="800"/>
        <w:jc w:val="right"/>
        <w:rPr>
          <w:rFonts w:ascii="仿宋" w:eastAsia="仿宋" w:hAnsi="仿宋"/>
          <w:sz w:val="32"/>
          <w:szCs w:val="32"/>
        </w:rPr>
      </w:pPr>
      <w:r w:rsidRPr="006C7483">
        <w:rPr>
          <w:rFonts w:ascii="仿宋" w:eastAsia="仿宋" w:hAnsi="仿宋" w:hint="eastAsia"/>
          <w:sz w:val="32"/>
          <w:szCs w:val="32"/>
        </w:rPr>
        <w:t>2019．6．10</w:t>
      </w:r>
    </w:p>
    <w:p w:rsidR="000037CC" w:rsidRPr="006C7483" w:rsidRDefault="000037CC" w:rsidP="0071751F">
      <w:pPr>
        <w:spacing w:beforeLines="50"/>
        <w:ind w:right="800"/>
        <w:jc w:val="right"/>
        <w:rPr>
          <w:rFonts w:ascii="仿宋" w:eastAsia="仿宋" w:hAnsi="仿宋"/>
          <w:sz w:val="32"/>
          <w:szCs w:val="32"/>
        </w:rPr>
      </w:pPr>
    </w:p>
    <w:p w:rsidR="001E58DD" w:rsidRDefault="001E58DD" w:rsidP="0071751F">
      <w:pPr>
        <w:spacing w:beforeLines="50"/>
        <w:ind w:right="800"/>
        <w:jc w:val="right"/>
        <w:rPr>
          <w:rFonts w:ascii="仿宋" w:eastAsia="仿宋" w:hAnsi="仿宋"/>
          <w:sz w:val="32"/>
          <w:szCs w:val="32"/>
        </w:rPr>
      </w:pPr>
    </w:p>
    <w:p w:rsidR="006C7483" w:rsidRDefault="006C7483" w:rsidP="0071751F">
      <w:pPr>
        <w:spacing w:beforeLines="50"/>
        <w:ind w:right="800"/>
        <w:jc w:val="right"/>
        <w:rPr>
          <w:rFonts w:ascii="仿宋" w:eastAsia="仿宋" w:hAnsi="仿宋"/>
          <w:sz w:val="32"/>
          <w:szCs w:val="32"/>
        </w:rPr>
      </w:pPr>
    </w:p>
    <w:p w:rsidR="006C7483" w:rsidRPr="006C7483" w:rsidRDefault="006C7483" w:rsidP="0002347B">
      <w:pPr>
        <w:spacing w:beforeLines="50"/>
        <w:ind w:right="800"/>
        <w:jc w:val="right"/>
        <w:rPr>
          <w:rFonts w:ascii="仿宋" w:eastAsia="仿宋" w:hAnsi="仿宋"/>
          <w:sz w:val="32"/>
          <w:szCs w:val="32"/>
        </w:rPr>
      </w:pPr>
    </w:p>
    <w:sectPr w:rsidR="006C7483" w:rsidRPr="006C7483" w:rsidSect="00DD1D6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7231"/>
    <w:rsid w:val="000007A0"/>
    <w:rsid w:val="00000ADF"/>
    <w:rsid w:val="00001828"/>
    <w:rsid w:val="00001CA6"/>
    <w:rsid w:val="00002F6A"/>
    <w:rsid w:val="000031DB"/>
    <w:rsid w:val="000032C4"/>
    <w:rsid w:val="000037CC"/>
    <w:rsid w:val="00005105"/>
    <w:rsid w:val="0000510A"/>
    <w:rsid w:val="0000542C"/>
    <w:rsid w:val="00005E48"/>
    <w:rsid w:val="000067C5"/>
    <w:rsid w:val="00006ED6"/>
    <w:rsid w:val="000070AA"/>
    <w:rsid w:val="000071B1"/>
    <w:rsid w:val="000105D7"/>
    <w:rsid w:val="0001115D"/>
    <w:rsid w:val="0001142F"/>
    <w:rsid w:val="000127F8"/>
    <w:rsid w:val="00012D7C"/>
    <w:rsid w:val="00012FE1"/>
    <w:rsid w:val="0001421D"/>
    <w:rsid w:val="00014EB4"/>
    <w:rsid w:val="00014F55"/>
    <w:rsid w:val="00015049"/>
    <w:rsid w:val="00015471"/>
    <w:rsid w:val="0001600C"/>
    <w:rsid w:val="0001631B"/>
    <w:rsid w:val="00016FCB"/>
    <w:rsid w:val="000179F7"/>
    <w:rsid w:val="00017DAA"/>
    <w:rsid w:val="00017DB4"/>
    <w:rsid w:val="000210C9"/>
    <w:rsid w:val="00021395"/>
    <w:rsid w:val="00021D93"/>
    <w:rsid w:val="00021E33"/>
    <w:rsid w:val="000225EA"/>
    <w:rsid w:val="00022E87"/>
    <w:rsid w:val="0002347B"/>
    <w:rsid w:val="00024C25"/>
    <w:rsid w:val="00027064"/>
    <w:rsid w:val="00027121"/>
    <w:rsid w:val="00027295"/>
    <w:rsid w:val="0003014A"/>
    <w:rsid w:val="00031F40"/>
    <w:rsid w:val="000321E2"/>
    <w:rsid w:val="000329AD"/>
    <w:rsid w:val="00032CBB"/>
    <w:rsid w:val="0003358C"/>
    <w:rsid w:val="000335DE"/>
    <w:rsid w:val="00033DAE"/>
    <w:rsid w:val="0003458E"/>
    <w:rsid w:val="00034B7E"/>
    <w:rsid w:val="00034DFB"/>
    <w:rsid w:val="00035422"/>
    <w:rsid w:val="0003555C"/>
    <w:rsid w:val="000359B8"/>
    <w:rsid w:val="00035B3E"/>
    <w:rsid w:val="00035DD4"/>
    <w:rsid w:val="00035EB4"/>
    <w:rsid w:val="000361E1"/>
    <w:rsid w:val="000363C7"/>
    <w:rsid w:val="00036861"/>
    <w:rsid w:val="00036920"/>
    <w:rsid w:val="00036BCA"/>
    <w:rsid w:val="000371DD"/>
    <w:rsid w:val="000374A9"/>
    <w:rsid w:val="00037905"/>
    <w:rsid w:val="00037E3E"/>
    <w:rsid w:val="00040872"/>
    <w:rsid w:val="00040BFD"/>
    <w:rsid w:val="00041D70"/>
    <w:rsid w:val="0004241F"/>
    <w:rsid w:val="000429BB"/>
    <w:rsid w:val="00042F6D"/>
    <w:rsid w:val="00044AE1"/>
    <w:rsid w:val="00044CB1"/>
    <w:rsid w:val="00045BE7"/>
    <w:rsid w:val="00045EE4"/>
    <w:rsid w:val="0004631B"/>
    <w:rsid w:val="00046B63"/>
    <w:rsid w:val="00047A92"/>
    <w:rsid w:val="0005023D"/>
    <w:rsid w:val="000503F2"/>
    <w:rsid w:val="00050FD8"/>
    <w:rsid w:val="000519A9"/>
    <w:rsid w:val="00051D1A"/>
    <w:rsid w:val="00051E8A"/>
    <w:rsid w:val="00054515"/>
    <w:rsid w:val="000547FF"/>
    <w:rsid w:val="000548E9"/>
    <w:rsid w:val="000557C9"/>
    <w:rsid w:val="00055BD4"/>
    <w:rsid w:val="000573D4"/>
    <w:rsid w:val="00057BFC"/>
    <w:rsid w:val="000601B2"/>
    <w:rsid w:val="00060A56"/>
    <w:rsid w:val="00060B15"/>
    <w:rsid w:val="0006156F"/>
    <w:rsid w:val="00061A91"/>
    <w:rsid w:val="0006215C"/>
    <w:rsid w:val="00063337"/>
    <w:rsid w:val="00064918"/>
    <w:rsid w:val="000654DC"/>
    <w:rsid w:val="00066173"/>
    <w:rsid w:val="0006643F"/>
    <w:rsid w:val="00066A85"/>
    <w:rsid w:val="00066D2B"/>
    <w:rsid w:val="00067179"/>
    <w:rsid w:val="000674A1"/>
    <w:rsid w:val="000708C7"/>
    <w:rsid w:val="00070AF8"/>
    <w:rsid w:val="00070D74"/>
    <w:rsid w:val="00071D21"/>
    <w:rsid w:val="00071DB0"/>
    <w:rsid w:val="00071F7C"/>
    <w:rsid w:val="000722D8"/>
    <w:rsid w:val="000731C7"/>
    <w:rsid w:val="00073430"/>
    <w:rsid w:val="00073DDB"/>
    <w:rsid w:val="000747C4"/>
    <w:rsid w:val="000748C4"/>
    <w:rsid w:val="000767E2"/>
    <w:rsid w:val="00076DD9"/>
    <w:rsid w:val="00076EF3"/>
    <w:rsid w:val="000773E1"/>
    <w:rsid w:val="00077809"/>
    <w:rsid w:val="00077D18"/>
    <w:rsid w:val="00077EA7"/>
    <w:rsid w:val="00081D90"/>
    <w:rsid w:val="00082409"/>
    <w:rsid w:val="000824D8"/>
    <w:rsid w:val="00082ADB"/>
    <w:rsid w:val="00084091"/>
    <w:rsid w:val="000851CF"/>
    <w:rsid w:val="00085689"/>
    <w:rsid w:val="0008620B"/>
    <w:rsid w:val="00086E42"/>
    <w:rsid w:val="000878F9"/>
    <w:rsid w:val="000900FA"/>
    <w:rsid w:val="00090704"/>
    <w:rsid w:val="000926BA"/>
    <w:rsid w:val="00093D1E"/>
    <w:rsid w:val="00095450"/>
    <w:rsid w:val="000955E9"/>
    <w:rsid w:val="00095DA5"/>
    <w:rsid w:val="00095F3E"/>
    <w:rsid w:val="0009747E"/>
    <w:rsid w:val="000979F2"/>
    <w:rsid w:val="00097A61"/>
    <w:rsid w:val="00097E86"/>
    <w:rsid w:val="000A01E2"/>
    <w:rsid w:val="000A1DC4"/>
    <w:rsid w:val="000A26EB"/>
    <w:rsid w:val="000A2B49"/>
    <w:rsid w:val="000A3229"/>
    <w:rsid w:val="000A4422"/>
    <w:rsid w:val="000A4A93"/>
    <w:rsid w:val="000A4FC7"/>
    <w:rsid w:val="000A6E8A"/>
    <w:rsid w:val="000A70F1"/>
    <w:rsid w:val="000A77FC"/>
    <w:rsid w:val="000B06B6"/>
    <w:rsid w:val="000B0B13"/>
    <w:rsid w:val="000B190F"/>
    <w:rsid w:val="000B1D16"/>
    <w:rsid w:val="000B245D"/>
    <w:rsid w:val="000B32B1"/>
    <w:rsid w:val="000B3525"/>
    <w:rsid w:val="000B51C8"/>
    <w:rsid w:val="000B53EB"/>
    <w:rsid w:val="000B5A3B"/>
    <w:rsid w:val="000B6360"/>
    <w:rsid w:val="000B77FB"/>
    <w:rsid w:val="000C0703"/>
    <w:rsid w:val="000C0C03"/>
    <w:rsid w:val="000C1061"/>
    <w:rsid w:val="000C161C"/>
    <w:rsid w:val="000C1709"/>
    <w:rsid w:val="000C3100"/>
    <w:rsid w:val="000C32E2"/>
    <w:rsid w:val="000C40F0"/>
    <w:rsid w:val="000C42D0"/>
    <w:rsid w:val="000C6F86"/>
    <w:rsid w:val="000C720F"/>
    <w:rsid w:val="000C72FA"/>
    <w:rsid w:val="000C7AE8"/>
    <w:rsid w:val="000D09FF"/>
    <w:rsid w:val="000D0FE7"/>
    <w:rsid w:val="000D1ECF"/>
    <w:rsid w:val="000D29BC"/>
    <w:rsid w:val="000D2F9A"/>
    <w:rsid w:val="000D36C9"/>
    <w:rsid w:val="000D3B41"/>
    <w:rsid w:val="000D4013"/>
    <w:rsid w:val="000D490B"/>
    <w:rsid w:val="000D514A"/>
    <w:rsid w:val="000D537A"/>
    <w:rsid w:val="000D6A6F"/>
    <w:rsid w:val="000D78D3"/>
    <w:rsid w:val="000E057F"/>
    <w:rsid w:val="000E0643"/>
    <w:rsid w:val="000E1243"/>
    <w:rsid w:val="000E2392"/>
    <w:rsid w:val="000E2B9A"/>
    <w:rsid w:val="000E2D7F"/>
    <w:rsid w:val="000E3C03"/>
    <w:rsid w:val="000E40C1"/>
    <w:rsid w:val="000E41BC"/>
    <w:rsid w:val="000E54D8"/>
    <w:rsid w:val="000E5E5F"/>
    <w:rsid w:val="000E6006"/>
    <w:rsid w:val="000E71BA"/>
    <w:rsid w:val="000E78D6"/>
    <w:rsid w:val="000E7B03"/>
    <w:rsid w:val="000F117C"/>
    <w:rsid w:val="000F125A"/>
    <w:rsid w:val="000F162D"/>
    <w:rsid w:val="000F2358"/>
    <w:rsid w:val="000F39AE"/>
    <w:rsid w:val="000F6D54"/>
    <w:rsid w:val="0010001D"/>
    <w:rsid w:val="00100A9E"/>
    <w:rsid w:val="00100C37"/>
    <w:rsid w:val="001012CC"/>
    <w:rsid w:val="00101B91"/>
    <w:rsid w:val="00101BB6"/>
    <w:rsid w:val="00102967"/>
    <w:rsid w:val="0010366B"/>
    <w:rsid w:val="0010407A"/>
    <w:rsid w:val="0010434F"/>
    <w:rsid w:val="001053EF"/>
    <w:rsid w:val="0010561E"/>
    <w:rsid w:val="0010563B"/>
    <w:rsid w:val="001056EC"/>
    <w:rsid w:val="00105C8C"/>
    <w:rsid w:val="00107670"/>
    <w:rsid w:val="00107BB5"/>
    <w:rsid w:val="001100DD"/>
    <w:rsid w:val="00110623"/>
    <w:rsid w:val="00111781"/>
    <w:rsid w:val="00111C55"/>
    <w:rsid w:val="00111D57"/>
    <w:rsid w:val="00112434"/>
    <w:rsid w:val="00113A89"/>
    <w:rsid w:val="0011466F"/>
    <w:rsid w:val="00114E07"/>
    <w:rsid w:val="00116749"/>
    <w:rsid w:val="001169CF"/>
    <w:rsid w:val="00117F63"/>
    <w:rsid w:val="00120EDD"/>
    <w:rsid w:val="00122808"/>
    <w:rsid w:val="00122DA8"/>
    <w:rsid w:val="00123073"/>
    <w:rsid w:val="00123120"/>
    <w:rsid w:val="00124D1A"/>
    <w:rsid w:val="00125BAA"/>
    <w:rsid w:val="00126798"/>
    <w:rsid w:val="00127107"/>
    <w:rsid w:val="00127A70"/>
    <w:rsid w:val="00130E77"/>
    <w:rsid w:val="0013118A"/>
    <w:rsid w:val="001318B6"/>
    <w:rsid w:val="00131CC8"/>
    <w:rsid w:val="00132648"/>
    <w:rsid w:val="00132AD1"/>
    <w:rsid w:val="00132B45"/>
    <w:rsid w:val="00134911"/>
    <w:rsid w:val="00135332"/>
    <w:rsid w:val="00136698"/>
    <w:rsid w:val="001370CC"/>
    <w:rsid w:val="0013786A"/>
    <w:rsid w:val="00137E9D"/>
    <w:rsid w:val="00137ED2"/>
    <w:rsid w:val="001401DE"/>
    <w:rsid w:val="00141BA0"/>
    <w:rsid w:val="00141C9A"/>
    <w:rsid w:val="001420E9"/>
    <w:rsid w:val="00142523"/>
    <w:rsid w:val="0014283C"/>
    <w:rsid w:val="00142ADD"/>
    <w:rsid w:val="001434DA"/>
    <w:rsid w:val="0014377E"/>
    <w:rsid w:val="00143929"/>
    <w:rsid w:val="00143C5A"/>
    <w:rsid w:val="00144A5C"/>
    <w:rsid w:val="00144B85"/>
    <w:rsid w:val="001458B6"/>
    <w:rsid w:val="00146FBE"/>
    <w:rsid w:val="00147071"/>
    <w:rsid w:val="0014710A"/>
    <w:rsid w:val="001501E9"/>
    <w:rsid w:val="001505B8"/>
    <w:rsid w:val="00150B42"/>
    <w:rsid w:val="00150E5F"/>
    <w:rsid w:val="001515DA"/>
    <w:rsid w:val="001523AD"/>
    <w:rsid w:val="00152AA7"/>
    <w:rsid w:val="00152B41"/>
    <w:rsid w:val="00153400"/>
    <w:rsid w:val="00154510"/>
    <w:rsid w:val="00154D0C"/>
    <w:rsid w:val="00156745"/>
    <w:rsid w:val="00156ECC"/>
    <w:rsid w:val="00157736"/>
    <w:rsid w:val="00157F69"/>
    <w:rsid w:val="00160419"/>
    <w:rsid w:val="00160D13"/>
    <w:rsid w:val="00161286"/>
    <w:rsid w:val="00161907"/>
    <w:rsid w:val="00161EAB"/>
    <w:rsid w:val="00163600"/>
    <w:rsid w:val="00163974"/>
    <w:rsid w:val="00163E1F"/>
    <w:rsid w:val="0016461D"/>
    <w:rsid w:val="001646D2"/>
    <w:rsid w:val="00165AE4"/>
    <w:rsid w:val="00165BAC"/>
    <w:rsid w:val="00165ED3"/>
    <w:rsid w:val="001669B1"/>
    <w:rsid w:val="001669F1"/>
    <w:rsid w:val="00166C23"/>
    <w:rsid w:val="001673C2"/>
    <w:rsid w:val="001674A5"/>
    <w:rsid w:val="001675A8"/>
    <w:rsid w:val="00171200"/>
    <w:rsid w:val="00171D72"/>
    <w:rsid w:val="00171F5D"/>
    <w:rsid w:val="00172A38"/>
    <w:rsid w:val="00173350"/>
    <w:rsid w:val="00173F15"/>
    <w:rsid w:val="00174167"/>
    <w:rsid w:val="001741DD"/>
    <w:rsid w:val="0017438A"/>
    <w:rsid w:val="00174CA8"/>
    <w:rsid w:val="00175182"/>
    <w:rsid w:val="001755CB"/>
    <w:rsid w:val="00175D87"/>
    <w:rsid w:val="001772BE"/>
    <w:rsid w:val="00177CAC"/>
    <w:rsid w:val="0018091A"/>
    <w:rsid w:val="00181496"/>
    <w:rsid w:val="001816C2"/>
    <w:rsid w:val="00181DD1"/>
    <w:rsid w:val="001826C2"/>
    <w:rsid w:val="001828A8"/>
    <w:rsid w:val="00183126"/>
    <w:rsid w:val="00183AB0"/>
    <w:rsid w:val="00183B21"/>
    <w:rsid w:val="001843C2"/>
    <w:rsid w:val="00184BB3"/>
    <w:rsid w:val="001858E6"/>
    <w:rsid w:val="00185DCF"/>
    <w:rsid w:val="001871FA"/>
    <w:rsid w:val="001878CE"/>
    <w:rsid w:val="0019032D"/>
    <w:rsid w:val="00191796"/>
    <w:rsid w:val="001918A4"/>
    <w:rsid w:val="001919F2"/>
    <w:rsid w:val="00191E1E"/>
    <w:rsid w:val="001923B6"/>
    <w:rsid w:val="00192DB2"/>
    <w:rsid w:val="00193F8C"/>
    <w:rsid w:val="00195347"/>
    <w:rsid w:val="001A0CB8"/>
    <w:rsid w:val="001A313E"/>
    <w:rsid w:val="001A364C"/>
    <w:rsid w:val="001A413C"/>
    <w:rsid w:val="001A46D8"/>
    <w:rsid w:val="001A499A"/>
    <w:rsid w:val="001A5884"/>
    <w:rsid w:val="001A5D76"/>
    <w:rsid w:val="001A69B7"/>
    <w:rsid w:val="001A728D"/>
    <w:rsid w:val="001A7A90"/>
    <w:rsid w:val="001A7F08"/>
    <w:rsid w:val="001B07EA"/>
    <w:rsid w:val="001B140D"/>
    <w:rsid w:val="001B1529"/>
    <w:rsid w:val="001B17D5"/>
    <w:rsid w:val="001B1EE2"/>
    <w:rsid w:val="001B2820"/>
    <w:rsid w:val="001B29AE"/>
    <w:rsid w:val="001B3469"/>
    <w:rsid w:val="001B3CD6"/>
    <w:rsid w:val="001B49BF"/>
    <w:rsid w:val="001B4AA7"/>
    <w:rsid w:val="001B61AA"/>
    <w:rsid w:val="001B68BA"/>
    <w:rsid w:val="001B6FBC"/>
    <w:rsid w:val="001B7014"/>
    <w:rsid w:val="001C01E9"/>
    <w:rsid w:val="001C1798"/>
    <w:rsid w:val="001C17FA"/>
    <w:rsid w:val="001C3F56"/>
    <w:rsid w:val="001C40E5"/>
    <w:rsid w:val="001C5785"/>
    <w:rsid w:val="001C5B09"/>
    <w:rsid w:val="001C5BF4"/>
    <w:rsid w:val="001C6AC6"/>
    <w:rsid w:val="001C7936"/>
    <w:rsid w:val="001C7A47"/>
    <w:rsid w:val="001D0AEE"/>
    <w:rsid w:val="001D15A6"/>
    <w:rsid w:val="001D1B4F"/>
    <w:rsid w:val="001D2304"/>
    <w:rsid w:val="001D28A3"/>
    <w:rsid w:val="001D3ECD"/>
    <w:rsid w:val="001D4279"/>
    <w:rsid w:val="001D4310"/>
    <w:rsid w:val="001D4786"/>
    <w:rsid w:val="001D5621"/>
    <w:rsid w:val="001D5794"/>
    <w:rsid w:val="001D731B"/>
    <w:rsid w:val="001D7929"/>
    <w:rsid w:val="001D7E49"/>
    <w:rsid w:val="001E00D2"/>
    <w:rsid w:val="001E0A2B"/>
    <w:rsid w:val="001E0CA5"/>
    <w:rsid w:val="001E0FEB"/>
    <w:rsid w:val="001E18D2"/>
    <w:rsid w:val="001E296A"/>
    <w:rsid w:val="001E2A9D"/>
    <w:rsid w:val="001E2B69"/>
    <w:rsid w:val="001E36D2"/>
    <w:rsid w:val="001E424F"/>
    <w:rsid w:val="001E49B0"/>
    <w:rsid w:val="001E52EE"/>
    <w:rsid w:val="001E55E9"/>
    <w:rsid w:val="001E583C"/>
    <w:rsid w:val="001E58DD"/>
    <w:rsid w:val="001E6334"/>
    <w:rsid w:val="001E675A"/>
    <w:rsid w:val="001E6E9E"/>
    <w:rsid w:val="001E7A67"/>
    <w:rsid w:val="001F0422"/>
    <w:rsid w:val="001F0CDC"/>
    <w:rsid w:val="001F1742"/>
    <w:rsid w:val="001F1E17"/>
    <w:rsid w:val="001F27D7"/>
    <w:rsid w:val="001F4125"/>
    <w:rsid w:val="001F445F"/>
    <w:rsid w:val="001F60C1"/>
    <w:rsid w:val="001F6331"/>
    <w:rsid w:val="001F63D9"/>
    <w:rsid w:val="001F706F"/>
    <w:rsid w:val="001F71A1"/>
    <w:rsid w:val="001F72C3"/>
    <w:rsid w:val="001F77DE"/>
    <w:rsid w:val="001F7F06"/>
    <w:rsid w:val="002012AE"/>
    <w:rsid w:val="00201D58"/>
    <w:rsid w:val="002025FA"/>
    <w:rsid w:val="00202CF0"/>
    <w:rsid w:val="0020377E"/>
    <w:rsid w:val="00203ADC"/>
    <w:rsid w:val="00203B98"/>
    <w:rsid w:val="002048E8"/>
    <w:rsid w:val="002055D5"/>
    <w:rsid w:val="002079E0"/>
    <w:rsid w:val="00207B5F"/>
    <w:rsid w:val="00207CC5"/>
    <w:rsid w:val="0021114F"/>
    <w:rsid w:val="002119CF"/>
    <w:rsid w:val="00211AB2"/>
    <w:rsid w:val="00211E3E"/>
    <w:rsid w:val="002126A3"/>
    <w:rsid w:val="00213EDB"/>
    <w:rsid w:val="0021403A"/>
    <w:rsid w:val="0021456F"/>
    <w:rsid w:val="00215E2C"/>
    <w:rsid w:val="002164FD"/>
    <w:rsid w:val="002176E3"/>
    <w:rsid w:val="0021786B"/>
    <w:rsid w:val="002213E7"/>
    <w:rsid w:val="0022256F"/>
    <w:rsid w:val="00222862"/>
    <w:rsid w:val="002232F5"/>
    <w:rsid w:val="002247DF"/>
    <w:rsid w:val="00224C1F"/>
    <w:rsid w:val="00224F8C"/>
    <w:rsid w:val="00226014"/>
    <w:rsid w:val="002264E2"/>
    <w:rsid w:val="002267EA"/>
    <w:rsid w:val="002267FD"/>
    <w:rsid w:val="00226ACC"/>
    <w:rsid w:val="00226D7D"/>
    <w:rsid w:val="00230483"/>
    <w:rsid w:val="00231990"/>
    <w:rsid w:val="0023398F"/>
    <w:rsid w:val="0023474D"/>
    <w:rsid w:val="00234B82"/>
    <w:rsid w:val="002357D6"/>
    <w:rsid w:val="00235804"/>
    <w:rsid w:val="00235C0F"/>
    <w:rsid w:val="00236AE6"/>
    <w:rsid w:val="00236FC7"/>
    <w:rsid w:val="0023736B"/>
    <w:rsid w:val="002406BE"/>
    <w:rsid w:val="0024169C"/>
    <w:rsid w:val="0024172E"/>
    <w:rsid w:val="00242A69"/>
    <w:rsid w:val="002455BB"/>
    <w:rsid w:val="00245A67"/>
    <w:rsid w:val="0024624D"/>
    <w:rsid w:val="00247B33"/>
    <w:rsid w:val="002510F7"/>
    <w:rsid w:val="00251513"/>
    <w:rsid w:val="00252BEA"/>
    <w:rsid w:val="0025397E"/>
    <w:rsid w:val="00253F24"/>
    <w:rsid w:val="00254050"/>
    <w:rsid w:val="00254287"/>
    <w:rsid w:val="002567CF"/>
    <w:rsid w:val="00256984"/>
    <w:rsid w:val="00256BFF"/>
    <w:rsid w:val="00256FF0"/>
    <w:rsid w:val="0025742B"/>
    <w:rsid w:val="00260E7A"/>
    <w:rsid w:val="00260FEA"/>
    <w:rsid w:val="0026244E"/>
    <w:rsid w:val="002624DC"/>
    <w:rsid w:val="00262B6A"/>
    <w:rsid w:val="00263089"/>
    <w:rsid w:val="00263185"/>
    <w:rsid w:val="0026384E"/>
    <w:rsid w:val="0026436A"/>
    <w:rsid w:val="0026471C"/>
    <w:rsid w:val="002652D0"/>
    <w:rsid w:val="002664AC"/>
    <w:rsid w:val="002666B0"/>
    <w:rsid w:val="002668BD"/>
    <w:rsid w:val="002674DC"/>
    <w:rsid w:val="002674E1"/>
    <w:rsid w:val="00267903"/>
    <w:rsid w:val="002706B8"/>
    <w:rsid w:val="002708D3"/>
    <w:rsid w:val="00270DD9"/>
    <w:rsid w:val="00271528"/>
    <w:rsid w:val="00271C22"/>
    <w:rsid w:val="00272085"/>
    <w:rsid w:val="00275211"/>
    <w:rsid w:val="002757E2"/>
    <w:rsid w:val="00276BF0"/>
    <w:rsid w:val="002773CD"/>
    <w:rsid w:val="002775E4"/>
    <w:rsid w:val="00277FB3"/>
    <w:rsid w:val="00280A90"/>
    <w:rsid w:val="00280FE2"/>
    <w:rsid w:val="00281C39"/>
    <w:rsid w:val="00282A49"/>
    <w:rsid w:val="00282CC5"/>
    <w:rsid w:val="0028323A"/>
    <w:rsid w:val="002832FD"/>
    <w:rsid w:val="00283D03"/>
    <w:rsid w:val="0028549A"/>
    <w:rsid w:val="00285B4A"/>
    <w:rsid w:val="00285F61"/>
    <w:rsid w:val="0029170A"/>
    <w:rsid w:val="00291717"/>
    <w:rsid w:val="00291AEF"/>
    <w:rsid w:val="00291F1C"/>
    <w:rsid w:val="00292151"/>
    <w:rsid w:val="00292511"/>
    <w:rsid w:val="00292EE3"/>
    <w:rsid w:val="002937C6"/>
    <w:rsid w:val="00294D56"/>
    <w:rsid w:val="00295373"/>
    <w:rsid w:val="00295406"/>
    <w:rsid w:val="00296604"/>
    <w:rsid w:val="00296B3E"/>
    <w:rsid w:val="00296FF8"/>
    <w:rsid w:val="002975D7"/>
    <w:rsid w:val="00297EE5"/>
    <w:rsid w:val="002A093A"/>
    <w:rsid w:val="002A0A00"/>
    <w:rsid w:val="002A0F18"/>
    <w:rsid w:val="002A15D0"/>
    <w:rsid w:val="002A1809"/>
    <w:rsid w:val="002A25FC"/>
    <w:rsid w:val="002A294D"/>
    <w:rsid w:val="002A3F57"/>
    <w:rsid w:val="002A48A3"/>
    <w:rsid w:val="002A4CDC"/>
    <w:rsid w:val="002A501F"/>
    <w:rsid w:val="002A514E"/>
    <w:rsid w:val="002A5586"/>
    <w:rsid w:val="002A5DDD"/>
    <w:rsid w:val="002A69F7"/>
    <w:rsid w:val="002A7339"/>
    <w:rsid w:val="002A7D60"/>
    <w:rsid w:val="002B0DE3"/>
    <w:rsid w:val="002B1E8F"/>
    <w:rsid w:val="002B1EA6"/>
    <w:rsid w:val="002B2616"/>
    <w:rsid w:val="002B2921"/>
    <w:rsid w:val="002B363B"/>
    <w:rsid w:val="002B3BC8"/>
    <w:rsid w:val="002B3D60"/>
    <w:rsid w:val="002B3FBE"/>
    <w:rsid w:val="002B4C53"/>
    <w:rsid w:val="002B55A6"/>
    <w:rsid w:val="002B562C"/>
    <w:rsid w:val="002B6170"/>
    <w:rsid w:val="002B64C6"/>
    <w:rsid w:val="002B73A0"/>
    <w:rsid w:val="002B7773"/>
    <w:rsid w:val="002C0696"/>
    <w:rsid w:val="002C0C3C"/>
    <w:rsid w:val="002C0DD3"/>
    <w:rsid w:val="002C1455"/>
    <w:rsid w:val="002C2058"/>
    <w:rsid w:val="002C2897"/>
    <w:rsid w:val="002C3BF5"/>
    <w:rsid w:val="002C3CB5"/>
    <w:rsid w:val="002C432E"/>
    <w:rsid w:val="002C71CD"/>
    <w:rsid w:val="002C72D3"/>
    <w:rsid w:val="002C760B"/>
    <w:rsid w:val="002C7A3A"/>
    <w:rsid w:val="002D125F"/>
    <w:rsid w:val="002D249F"/>
    <w:rsid w:val="002D2F87"/>
    <w:rsid w:val="002D4AFD"/>
    <w:rsid w:val="002D50AA"/>
    <w:rsid w:val="002D5A97"/>
    <w:rsid w:val="002D60E2"/>
    <w:rsid w:val="002D63BE"/>
    <w:rsid w:val="002D63D6"/>
    <w:rsid w:val="002D6B7D"/>
    <w:rsid w:val="002D6F2B"/>
    <w:rsid w:val="002E1CAC"/>
    <w:rsid w:val="002E1FC4"/>
    <w:rsid w:val="002E2099"/>
    <w:rsid w:val="002E4498"/>
    <w:rsid w:val="002E466A"/>
    <w:rsid w:val="002E51A9"/>
    <w:rsid w:val="002E5A5E"/>
    <w:rsid w:val="002E6402"/>
    <w:rsid w:val="002E6546"/>
    <w:rsid w:val="002E683C"/>
    <w:rsid w:val="002E6AB2"/>
    <w:rsid w:val="002E6DE8"/>
    <w:rsid w:val="002E6EE2"/>
    <w:rsid w:val="002E7B03"/>
    <w:rsid w:val="002F05AB"/>
    <w:rsid w:val="002F067E"/>
    <w:rsid w:val="002F092A"/>
    <w:rsid w:val="002F0C55"/>
    <w:rsid w:val="002F0CBB"/>
    <w:rsid w:val="002F1285"/>
    <w:rsid w:val="002F1744"/>
    <w:rsid w:val="002F36E2"/>
    <w:rsid w:val="002F3DBE"/>
    <w:rsid w:val="002F3F4E"/>
    <w:rsid w:val="002F42E1"/>
    <w:rsid w:val="002F4735"/>
    <w:rsid w:val="002F5743"/>
    <w:rsid w:val="002F6C1F"/>
    <w:rsid w:val="003006E7"/>
    <w:rsid w:val="00300BBB"/>
    <w:rsid w:val="00300D6C"/>
    <w:rsid w:val="003012D7"/>
    <w:rsid w:val="00301AFD"/>
    <w:rsid w:val="00301F47"/>
    <w:rsid w:val="00303242"/>
    <w:rsid w:val="003049B3"/>
    <w:rsid w:val="003058B6"/>
    <w:rsid w:val="00305E70"/>
    <w:rsid w:val="0030627A"/>
    <w:rsid w:val="00310594"/>
    <w:rsid w:val="00310CAB"/>
    <w:rsid w:val="00311413"/>
    <w:rsid w:val="00311570"/>
    <w:rsid w:val="00311D7B"/>
    <w:rsid w:val="003124DF"/>
    <w:rsid w:val="003146E7"/>
    <w:rsid w:val="003159AB"/>
    <w:rsid w:val="003168AC"/>
    <w:rsid w:val="00317CDE"/>
    <w:rsid w:val="0032070B"/>
    <w:rsid w:val="00320D59"/>
    <w:rsid w:val="00321846"/>
    <w:rsid w:val="00322562"/>
    <w:rsid w:val="00322AB8"/>
    <w:rsid w:val="0032318E"/>
    <w:rsid w:val="00323C7E"/>
    <w:rsid w:val="00323E47"/>
    <w:rsid w:val="00324D87"/>
    <w:rsid w:val="00324FAE"/>
    <w:rsid w:val="003262EF"/>
    <w:rsid w:val="00327367"/>
    <w:rsid w:val="00327E80"/>
    <w:rsid w:val="00330185"/>
    <w:rsid w:val="00331275"/>
    <w:rsid w:val="00331875"/>
    <w:rsid w:val="00332707"/>
    <w:rsid w:val="00332B16"/>
    <w:rsid w:val="0033312D"/>
    <w:rsid w:val="003337E8"/>
    <w:rsid w:val="0033443F"/>
    <w:rsid w:val="00334753"/>
    <w:rsid w:val="00334A22"/>
    <w:rsid w:val="00334D91"/>
    <w:rsid w:val="00334DEA"/>
    <w:rsid w:val="00336289"/>
    <w:rsid w:val="003363FD"/>
    <w:rsid w:val="00336706"/>
    <w:rsid w:val="00337041"/>
    <w:rsid w:val="00337344"/>
    <w:rsid w:val="00337EF0"/>
    <w:rsid w:val="003402DC"/>
    <w:rsid w:val="00340A23"/>
    <w:rsid w:val="0034133B"/>
    <w:rsid w:val="003416BF"/>
    <w:rsid w:val="00341F51"/>
    <w:rsid w:val="00343030"/>
    <w:rsid w:val="00344039"/>
    <w:rsid w:val="0034415E"/>
    <w:rsid w:val="00346975"/>
    <w:rsid w:val="00347A5A"/>
    <w:rsid w:val="00347B7A"/>
    <w:rsid w:val="00351B3C"/>
    <w:rsid w:val="00351F8C"/>
    <w:rsid w:val="0035406C"/>
    <w:rsid w:val="00356B0E"/>
    <w:rsid w:val="00356C38"/>
    <w:rsid w:val="0035744D"/>
    <w:rsid w:val="00360817"/>
    <w:rsid w:val="0036182E"/>
    <w:rsid w:val="00361E3F"/>
    <w:rsid w:val="003626F2"/>
    <w:rsid w:val="00362E5A"/>
    <w:rsid w:val="0036420E"/>
    <w:rsid w:val="00364525"/>
    <w:rsid w:val="0036453A"/>
    <w:rsid w:val="00364DF9"/>
    <w:rsid w:val="00365395"/>
    <w:rsid w:val="00367C4F"/>
    <w:rsid w:val="00370A2A"/>
    <w:rsid w:val="00370E93"/>
    <w:rsid w:val="00371560"/>
    <w:rsid w:val="0037185A"/>
    <w:rsid w:val="00371A3A"/>
    <w:rsid w:val="00371DD1"/>
    <w:rsid w:val="00372948"/>
    <w:rsid w:val="00373A75"/>
    <w:rsid w:val="00375667"/>
    <w:rsid w:val="00376C7C"/>
    <w:rsid w:val="00377344"/>
    <w:rsid w:val="0038112C"/>
    <w:rsid w:val="003811D9"/>
    <w:rsid w:val="0038154C"/>
    <w:rsid w:val="00381A9A"/>
    <w:rsid w:val="003822D8"/>
    <w:rsid w:val="00382480"/>
    <w:rsid w:val="00382626"/>
    <w:rsid w:val="003827EE"/>
    <w:rsid w:val="00382987"/>
    <w:rsid w:val="003829DA"/>
    <w:rsid w:val="00383FEE"/>
    <w:rsid w:val="00385AC1"/>
    <w:rsid w:val="00385BC3"/>
    <w:rsid w:val="00386742"/>
    <w:rsid w:val="0038725F"/>
    <w:rsid w:val="00387AC2"/>
    <w:rsid w:val="00387EB3"/>
    <w:rsid w:val="00390027"/>
    <w:rsid w:val="00392452"/>
    <w:rsid w:val="00392F2A"/>
    <w:rsid w:val="00393FB7"/>
    <w:rsid w:val="003947E6"/>
    <w:rsid w:val="00396229"/>
    <w:rsid w:val="003965EA"/>
    <w:rsid w:val="00396CC2"/>
    <w:rsid w:val="00396D74"/>
    <w:rsid w:val="003977CF"/>
    <w:rsid w:val="003A0525"/>
    <w:rsid w:val="003A208C"/>
    <w:rsid w:val="003A3A61"/>
    <w:rsid w:val="003A4586"/>
    <w:rsid w:val="003A54D8"/>
    <w:rsid w:val="003A67C8"/>
    <w:rsid w:val="003A690B"/>
    <w:rsid w:val="003A75FE"/>
    <w:rsid w:val="003A7B3B"/>
    <w:rsid w:val="003A7CE9"/>
    <w:rsid w:val="003B04FC"/>
    <w:rsid w:val="003B079F"/>
    <w:rsid w:val="003B08AC"/>
    <w:rsid w:val="003B0A12"/>
    <w:rsid w:val="003B0AFE"/>
    <w:rsid w:val="003B1148"/>
    <w:rsid w:val="003B12BE"/>
    <w:rsid w:val="003B248F"/>
    <w:rsid w:val="003B49ED"/>
    <w:rsid w:val="003B7694"/>
    <w:rsid w:val="003C0E88"/>
    <w:rsid w:val="003C107D"/>
    <w:rsid w:val="003C14F5"/>
    <w:rsid w:val="003C1E82"/>
    <w:rsid w:val="003C2200"/>
    <w:rsid w:val="003C3D33"/>
    <w:rsid w:val="003C3DAC"/>
    <w:rsid w:val="003C3EC6"/>
    <w:rsid w:val="003C48EE"/>
    <w:rsid w:val="003C7FF2"/>
    <w:rsid w:val="003D2021"/>
    <w:rsid w:val="003D2502"/>
    <w:rsid w:val="003D2A0C"/>
    <w:rsid w:val="003D3369"/>
    <w:rsid w:val="003D3525"/>
    <w:rsid w:val="003D5EAC"/>
    <w:rsid w:val="003D63E8"/>
    <w:rsid w:val="003E1049"/>
    <w:rsid w:val="003E16D7"/>
    <w:rsid w:val="003E2F7F"/>
    <w:rsid w:val="003E3A39"/>
    <w:rsid w:val="003E3D1B"/>
    <w:rsid w:val="003E3EC0"/>
    <w:rsid w:val="003E4868"/>
    <w:rsid w:val="003E61DB"/>
    <w:rsid w:val="003E68DF"/>
    <w:rsid w:val="003E6ADE"/>
    <w:rsid w:val="003E71F4"/>
    <w:rsid w:val="003E75E7"/>
    <w:rsid w:val="003E75F7"/>
    <w:rsid w:val="003E762A"/>
    <w:rsid w:val="003F0080"/>
    <w:rsid w:val="003F024A"/>
    <w:rsid w:val="003F1BAE"/>
    <w:rsid w:val="003F1C7D"/>
    <w:rsid w:val="003F1E82"/>
    <w:rsid w:val="003F2966"/>
    <w:rsid w:val="003F339D"/>
    <w:rsid w:val="003F371A"/>
    <w:rsid w:val="003F3EE9"/>
    <w:rsid w:val="003F4E50"/>
    <w:rsid w:val="003F4F33"/>
    <w:rsid w:val="003F57B1"/>
    <w:rsid w:val="003F5E76"/>
    <w:rsid w:val="003F6154"/>
    <w:rsid w:val="003F689E"/>
    <w:rsid w:val="003F6EEF"/>
    <w:rsid w:val="003F6F37"/>
    <w:rsid w:val="003F770D"/>
    <w:rsid w:val="003F7C3D"/>
    <w:rsid w:val="004012BD"/>
    <w:rsid w:val="004014B2"/>
    <w:rsid w:val="00401DF2"/>
    <w:rsid w:val="004024D5"/>
    <w:rsid w:val="00402A43"/>
    <w:rsid w:val="00402E51"/>
    <w:rsid w:val="0040340C"/>
    <w:rsid w:val="004045C2"/>
    <w:rsid w:val="00404A1C"/>
    <w:rsid w:val="00404F60"/>
    <w:rsid w:val="00406894"/>
    <w:rsid w:val="00406CFB"/>
    <w:rsid w:val="004071D0"/>
    <w:rsid w:val="00410A37"/>
    <w:rsid w:val="004116E5"/>
    <w:rsid w:val="004120E9"/>
    <w:rsid w:val="00412145"/>
    <w:rsid w:val="00412453"/>
    <w:rsid w:val="00412FEA"/>
    <w:rsid w:val="0041353E"/>
    <w:rsid w:val="00414092"/>
    <w:rsid w:val="004143FE"/>
    <w:rsid w:val="004150AF"/>
    <w:rsid w:val="00415AAC"/>
    <w:rsid w:val="00415B36"/>
    <w:rsid w:val="00415CE5"/>
    <w:rsid w:val="004162D1"/>
    <w:rsid w:val="004163FE"/>
    <w:rsid w:val="00416480"/>
    <w:rsid w:val="0041762B"/>
    <w:rsid w:val="00417A77"/>
    <w:rsid w:val="0042090A"/>
    <w:rsid w:val="00420934"/>
    <w:rsid w:val="00420A62"/>
    <w:rsid w:val="00420AE2"/>
    <w:rsid w:val="004224B3"/>
    <w:rsid w:val="004229FC"/>
    <w:rsid w:val="0042392A"/>
    <w:rsid w:val="00423AEE"/>
    <w:rsid w:val="00423B77"/>
    <w:rsid w:val="00424D51"/>
    <w:rsid w:val="0042582B"/>
    <w:rsid w:val="00426367"/>
    <w:rsid w:val="00426604"/>
    <w:rsid w:val="00426D87"/>
    <w:rsid w:val="0042728B"/>
    <w:rsid w:val="004275F2"/>
    <w:rsid w:val="004302C3"/>
    <w:rsid w:val="00433100"/>
    <w:rsid w:val="0043375B"/>
    <w:rsid w:val="00434092"/>
    <w:rsid w:val="00434690"/>
    <w:rsid w:val="00434928"/>
    <w:rsid w:val="004374A8"/>
    <w:rsid w:val="0043751C"/>
    <w:rsid w:val="00437957"/>
    <w:rsid w:val="00437C3C"/>
    <w:rsid w:val="004401D2"/>
    <w:rsid w:val="004403A1"/>
    <w:rsid w:val="0044096E"/>
    <w:rsid w:val="00440CE7"/>
    <w:rsid w:val="00441A13"/>
    <w:rsid w:val="00441CE8"/>
    <w:rsid w:val="0044203C"/>
    <w:rsid w:val="004424C6"/>
    <w:rsid w:val="00442F08"/>
    <w:rsid w:val="004438B0"/>
    <w:rsid w:val="004440CC"/>
    <w:rsid w:val="00444493"/>
    <w:rsid w:val="00444893"/>
    <w:rsid w:val="0044521A"/>
    <w:rsid w:val="004457AC"/>
    <w:rsid w:val="00445BA7"/>
    <w:rsid w:val="00445BC5"/>
    <w:rsid w:val="0044681C"/>
    <w:rsid w:val="00446836"/>
    <w:rsid w:val="00447ED1"/>
    <w:rsid w:val="00451D04"/>
    <w:rsid w:val="00453179"/>
    <w:rsid w:val="00453F1C"/>
    <w:rsid w:val="00454831"/>
    <w:rsid w:val="00454D35"/>
    <w:rsid w:val="00454E5E"/>
    <w:rsid w:val="00455580"/>
    <w:rsid w:val="0045741A"/>
    <w:rsid w:val="00460523"/>
    <w:rsid w:val="00461514"/>
    <w:rsid w:val="00462066"/>
    <w:rsid w:val="00462EA9"/>
    <w:rsid w:val="00463C13"/>
    <w:rsid w:val="00463D22"/>
    <w:rsid w:val="004640A4"/>
    <w:rsid w:val="00464931"/>
    <w:rsid w:val="00465407"/>
    <w:rsid w:val="00465DFF"/>
    <w:rsid w:val="00466177"/>
    <w:rsid w:val="004661D6"/>
    <w:rsid w:val="0046630F"/>
    <w:rsid w:val="0046661F"/>
    <w:rsid w:val="00467472"/>
    <w:rsid w:val="00467AEC"/>
    <w:rsid w:val="00467B15"/>
    <w:rsid w:val="004714FF"/>
    <w:rsid w:val="004737FE"/>
    <w:rsid w:val="00473DF7"/>
    <w:rsid w:val="00473E85"/>
    <w:rsid w:val="00473F83"/>
    <w:rsid w:val="00474702"/>
    <w:rsid w:val="004748A2"/>
    <w:rsid w:val="004751DC"/>
    <w:rsid w:val="004759B4"/>
    <w:rsid w:val="00477E38"/>
    <w:rsid w:val="00477E9E"/>
    <w:rsid w:val="00480A0E"/>
    <w:rsid w:val="0048111F"/>
    <w:rsid w:val="0048200E"/>
    <w:rsid w:val="004827CD"/>
    <w:rsid w:val="00483143"/>
    <w:rsid w:val="0048393B"/>
    <w:rsid w:val="00484570"/>
    <w:rsid w:val="004846BD"/>
    <w:rsid w:val="00484B5A"/>
    <w:rsid w:val="00485FDE"/>
    <w:rsid w:val="004868C6"/>
    <w:rsid w:val="00486A08"/>
    <w:rsid w:val="004873D9"/>
    <w:rsid w:val="00487FD5"/>
    <w:rsid w:val="0049000F"/>
    <w:rsid w:val="004900A0"/>
    <w:rsid w:val="00490720"/>
    <w:rsid w:val="004910EE"/>
    <w:rsid w:val="004912DB"/>
    <w:rsid w:val="00491789"/>
    <w:rsid w:val="00491D34"/>
    <w:rsid w:val="00491D99"/>
    <w:rsid w:val="00492F3D"/>
    <w:rsid w:val="00493463"/>
    <w:rsid w:val="00493A3A"/>
    <w:rsid w:val="00494323"/>
    <w:rsid w:val="004943BC"/>
    <w:rsid w:val="00494CE2"/>
    <w:rsid w:val="00494ECE"/>
    <w:rsid w:val="00494FA7"/>
    <w:rsid w:val="00496972"/>
    <w:rsid w:val="0049749E"/>
    <w:rsid w:val="00497C2B"/>
    <w:rsid w:val="004A15AA"/>
    <w:rsid w:val="004A1A71"/>
    <w:rsid w:val="004A22CD"/>
    <w:rsid w:val="004A355F"/>
    <w:rsid w:val="004A403B"/>
    <w:rsid w:val="004A4949"/>
    <w:rsid w:val="004A4F0A"/>
    <w:rsid w:val="004A5C45"/>
    <w:rsid w:val="004A612A"/>
    <w:rsid w:val="004A6D88"/>
    <w:rsid w:val="004A741F"/>
    <w:rsid w:val="004A75C3"/>
    <w:rsid w:val="004A76CE"/>
    <w:rsid w:val="004B0D80"/>
    <w:rsid w:val="004B0F1F"/>
    <w:rsid w:val="004B1A33"/>
    <w:rsid w:val="004B3431"/>
    <w:rsid w:val="004B3D83"/>
    <w:rsid w:val="004B5208"/>
    <w:rsid w:val="004B61C6"/>
    <w:rsid w:val="004B7E57"/>
    <w:rsid w:val="004C18B4"/>
    <w:rsid w:val="004C2009"/>
    <w:rsid w:val="004C448B"/>
    <w:rsid w:val="004C50F7"/>
    <w:rsid w:val="004C6219"/>
    <w:rsid w:val="004C6593"/>
    <w:rsid w:val="004C6A18"/>
    <w:rsid w:val="004C7E0E"/>
    <w:rsid w:val="004D09AF"/>
    <w:rsid w:val="004D0DDB"/>
    <w:rsid w:val="004D1DA1"/>
    <w:rsid w:val="004D3FAA"/>
    <w:rsid w:val="004D411D"/>
    <w:rsid w:val="004D45FB"/>
    <w:rsid w:val="004D4904"/>
    <w:rsid w:val="004D4B16"/>
    <w:rsid w:val="004D5DBE"/>
    <w:rsid w:val="004D6346"/>
    <w:rsid w:val="004D6583"/>
    <w:rsid w:val="004D772C"/>
    <w:rsid w:val="004D7B6C"/>
    <w:rsid w:val="004D7C3C"/>
    <w:rsid w:val="004D7D06"/>
    <w:rsid w:val="004D7E7C"/>
    <w:rsid w:val="004E0CBF"/>
    <w:rsid w:val="004E1AFE"/>
    <w:rsid w:val="004E1C29"/>
    <w:rsid w:val="004E213F"/>
    <w:rsid w:val="004E33E0"/>
    <w:rsid w:val="004E3F4E"/>
    <w:rsid w:val="004E6067"/>
    <w:rsid w:val="004E76F9"/>
    <w:rsid w:val="004F1E0A"/>
    <w:rsid w:val="004F24AC"/>
    <w:rsid w:val="004F32AD"/>
    <w:rsid w:val="004F39A5"/>
    <w:rsid w:val="004F3A6F"/>
    <w:rsid w:val="004F3B9D"/>
    <w:rsid w:val="004F4553"/>
    <w:rsid w:val="004F57B9"/>
    <w:rsid w:val="004F5C29"/>
    <w:rsid w:val="004F613B"/>
    <w:rsid w:val="004F663F"/>
    <w:rsid w:val="004F690D"/>
    <w:rsid w:val="004F6AA9"/>
    <w:rsid w:val="004F6FD7"/>
    <w:rsid w:val="004F7421"/>
    <w:rsid w:val="004F7538"/>
    <w:rsid w:val="004F773D"/>
    <w:rsid w:val="004F7CE9"/>
    <w:rsid w:val="0050256E"/>
    <w:rsid w:val="005025CE"/>
    <w:rsid w:val="00502C05"/>
    <w:rsid w:val="00503DEA"/>
    <w:rsid w:val="0050573C"/>
    <w:rsid w:val="00505DDD"/>
    <w:rsid w:val="00506260"/>
    <w:rsid w:val="00506A2D"/>
    <w:rsid w:val="00506EA8"/>
    <w:rsid w:val="00507028"/>
    <w:rsid w:val="005072DC"/>
    <w:rsid w:val="00510357"/>
    <w:rsid w:val="0051226E"/>
    <w:rsid w:val="00512764"/>
    <w:rsid w:val="00513DAA"/>
    <w:rsid w:val="005143A2"/>
    <w:rsid w:val="005147BE"/>
    <w:rsid w:val="00514A00"/>
    <w:rsid w:val="00514A5A"/>
    <w:rsid w:val="00516BBD"/>
    <w:rsid w:val="00517B18"/>
    <w:rsid w:val="00521B9D"/>
    <w:rsid w:val="005229A5"/>
    <w:rsid w:val="005241AD"/>
    <w:rsid w:val="00524811"/>
    <w:rsid w:val="00526355"/>
    <w:rsid w:val="00526CE5"/>
    <w:rsid w:val="00526ECB"/>
    <w:rsid w:val="00526EF1"/>
    <w:rsid w:val="005270EA"/>
    <w:rsid w:val="00527631"/>
    <w:rsid w:val="0053121D"/>
    <w:rsid w:val="005315FB"/>
    <w:rsid w:val="00531A36"/>
    <w:rsid w:val="00531AA0"/>
    <w:rsid w:val="00532C14"/>
    <w:rsid w:val="005333DE"/>
    <w:rsid w:val="00533DF0"/>
    <w:rsid w:val="00534E53"/>
    <w:rsid w:val="0053530A"/>
    <w:rsid w:val="005354F6"/>
    <w:rsid w:val="00535DB9"/>
    <w:rsid w:val="005369FF"/>
    <w:rsid w:val="00537848"/>
    <w:rsid w:val="00537C3E"/>
    <w:rsid w:val="0054264B"/>
    <w:rsid w:val="00542E0D"/>
    <w:rsid w:val="00543085"/>
    <w:rsid w:val="0054387A"/>
    <w:rsid w:val="00543E46"/>
    <w:rsid w:val="00544B0C"/>
    <w:rsid w:val="00544FF3"/>
    <w:rsid w:val="0054508F"/>
    <w:rsid w:val="0054582D"/>
    <w:rsid w:val="0054637C"/>
    <w:rsid w:val="00546515"/>
    <w:rsid w:val="0054674B"/>
    <w:rsid w:val="005468D3"/>
    <w:rsid w:val="0055368C"/>
    <w:rsid w:val="00553BBF"/>
    <w:rsid w:val="00554852"/>
    <w:rsid w:val="00555EC7"/>
    <w:rsid w:val="005560A3"/>
    <w:rsid w:val="00556A10"/>
    <w:rsid w:val="0055711F"/>
    <w:rsid w:val="0056027C"/>
    <w:rsid w:val="005602D6"/>
    <w:rsid w:val="005609CD"/>
    <w:rsid w:val="00560A94"/>
    <w:rsid w:val="00560F58"/>
    <w:rsid w:val="00561425"/>
    <w:rsid w:val="00562B45"/>
    <w:rsid w:val="00562B8B"/>
    <w:rsid w:val="005634E2"/>
    <w:rsid w:val="005645A1"/>
    <w:rsid w:val="00564606"/>
    <w:rsid w:val="00564753"/>
    <w:rsid w:val="00564CDD"/>
    <w:rsid w:val="005656E0"/>
    <w:rsid w:val="00565A94"/>
    <w:rsid w:val="00566190"/>
    <w:rsid w:val="0056676B"/>
    <w:rsid w:val="0056687E"/>
    <w:rsid w:val="00566F65"/>
    <w:rsid w:val="0056779A"/>
    <w:rsid w:val="0057001F"/>
    <w:rsid w:val="00570864"/>
    <w:rsid w:val="00570E6C"/>
    <w:rsid w:val="005710C0"/>
    <w:rsid w:val="00571AD8"/>
    <w:rsid w:val="005721FE"/>
    <w:rsid w:val="00572A3B"/>
    <w:rsid w:val="005735CA"/>
    <w:rsid w:val="00573857"/>
    <w:rsid w:val="005746DF"/>
    <w:rsid w:val="00576302"/>
    <w:rsid w:val="00576E85"/>
    <w:rsid w:val="00576EDB"/>
    <w:rsid w:val="00577790"/>
    <w:rsid w:val="00580518"/>
    <w:rsid w:val="005811D6"/>
    <w:rsid w:val="00581AC9"/>
    <w:rsid w:val="00581FD4"/>
    <w:rsid w:val="005824EB"/>
    <w:rsid w:val="005832D7"/>
    <w:rsid w:val="005841AB"/>
    <w:rsid w:val="00585716"/>
    <w:rsid w:val="00585A27"/>
    <w:rsid w:val="005865D7"/>
    <w:rsid w:val="00587A8D"/>
    <w:rsid w:val="00587B6E"/>
    <w:rsid w:val="00587C83"/>
    <w:rsid w:val="0059031A"/>
    <w:rsid w:val="00590E8F"/>
    <w:rsid w:val="00592B2B"/>
    <w:rsid w:val="00592E83"/>
    <w:rsid w:val="00593009"/>
    <w:rsid w:val="00594EEE"/>
    <w:rsid w:val="00595B24"/>
    <w:rsid w:val="00595BB7"/>
    <w:rsid w:val="00595DB1"/>
    <w:rsid w:val="00597B6A"/>
    <w:rsid w:val="005A007A"/>
    <w:rsid w:val="005A05F8"/>
    <w:rsid w:val="005A1EBF"/>
    <w:rsid w:val="005A219A"/>
    <w:rsid w:val="005A256F"/>
    <w:rsid w:val="005A27D9"/>
    <w:rsid w:val="005A27E8"/>
    <w:rsid w:val="005A321D"/>
    <w:rsid w:val="005A3251"/>
    <w:rsid w:val="005A345A"/>
    <w:rsid w:val="005A38A8"/>
    <w:rsid w:val="005A3921"/>
    <w:rsid w:val="005A3C24"/>
    <w:rsid w:val="005A44D7"/>
    <w:rsid w:val="005A5413"/>
    <w:rsid w:val="005A5DB6"/>
    <w:rsid w:val="005A5FDC"/>
    <w:rsid w:val="005A6D41"/>
    <w:rsid w:val="005B0C01"/>
    <w:rsid w:val="005B15FC"/>
    <w:rsid w:val="005B2DAE"/>
    <w:rsid w:val="005B3894"/>
    <w:rsid w:val="005B3A62"/>
    <w:rsid w:val="005B41BA"/>
    <w:rsid w:val="005B4492"/>
    <w:rsid w:val="005B47B1"/>
    <w:rsid w:val="005B4EAC"/>
    <w:rsid w:val="005B51CE"/>
    <w:rsid w:val="005B52DE"/>
    <w:rsid w:val="005B5326"/>
    <w:rsid w:val="005B59EC"/>
    <w:rsid w:val="005B5AD4"/>
    <w:rsid w:val="005B66A1"/>
    <w:rsid w:val="005B6DE6"/>
    <w:rsid w:val="005B72FA"/>
    <w:rsid w:val="005B756B"/>
    <w:rsid w:val="005C07B8"/>
    <w:rsid w:val="005C1406"/>
    <w:rsid w:val="005C1B3F"/>
    <w:rsid w:val="005C1C1F"/>
    <w:rsid w:val="005C1CD1"/>
    <w:rsid w:val="005C1D6B"/>
    <w:rsid w:val="005C1FA8"/>
    <w:rsid w:val="005C3699"/>
    <w:rsid w:val="005C3FD7"/>
    <w:rsid w:val="005C4FE2"/>
    <w:rsid w:val="005C5111"/>
    <w:rsid w:val="005C545B"/>
    <w:rsid w:val="005C607A"/>
    <w:rsid w:val="005C681C"/>
    <w:rsid w:val="005C74EA"/>
    <w:rsid w:val="005C7667"/>
    <w:rsid w:val="005C7D29"/>
    <w:rsid w:val="005C7D89"/>
    <w:rsid w:val="005D09E4"/>
    <w:rsid w:val="005D0DC1"/>
    <w:rsid w:val="005D0DE0"/>
    <w:rsid w:val="005D1180"/>
    <w:rsid w:val="005D1221"/>
    <w:rsid w:val="005D2E22"/>
    <w:rsid w:val="005D2FFA"/>
    <w:rsid w:val="005D30C9"/>
    <w:rsid w:val="005D312E"/>
    <w:rsid w:val="005D329E"/>
    <w:rsid w:val="005D32F0"/>
    <w:rsid w:val="005D4310"/>
    <w:rsid w:val="005D48E1"/>
    <w:rsid w:val="005D49C3"/>
    <w:rsid w:val="005D4C57"/>
    <w:rsid w:val="005D5351"/>
    <w:rsid w:val="005D53AC"/>
    <w:rsid w:val="005D5DFF"/>
    <w:rsid w:val="005D688E"/>
    <w:rsid w:val="005D6F3E"/>
    <w:rsid w:val="005E0DF3"/>
    <w:rsid w:val="005E15D7"/>
    <w:rsid w:val="005E165F"/>
    <w:rsid w:val="005E18FA"/>
    <w:rsid w:val="005E1DB3"/>
    <w:rsid w:val="005E1F2A"/>
    <w:rsid w:val="005E22E2"/>
    <w:rsid w:val="005E2DD8"/>
    <w:rsid w:val="005E36BB"/>
    <w:rsid w:val="005E6391"/>
    <w:rsid w:val="005E683C"/>
    <w:rsid w:val="005E6A6D"/>
    <w:rsid w:val="005E769A"/>
    <w:rsid w:val="005F0741"/>
    <w:rsid w:val="005F0CFD"/>
    <w:rsid w:val="005F0F33"/>
    <w:rsid w:val="005F0F35"/>
    <w:rsid w:val="005F133E"/>
    <w:rsid w:val="005F1388"/>
    <w:rsid w:val="005F32FA"/>
    <w:rsid w:val="005F382F"/>
    <w:rsid w:val="005F4690"/>
    <w:rsid w:val="005F4C80"/>
    <w:rsid w:val="005F4D94"/>
    <w:rsid w:val="005F5969"/>
    <w:rsid w:val="005F607C"/>
    <w:rsid w:val="005F6F00"/>
    <w:rsid w:val="005F748A"/>
    <w:rsid w:val="005F7E79"/>
    <w:rsid w:val="005F7EF3"/>
    <w:rsid w:val="00600555"/>
    <w:rsid w:val="0060145E"/>
    <w:rsid w:val="0060236B"/>
    <w:rsid w:val="00602F35"/>
    <w:rsid w:val="006038EC"/>
    <w:rsid w:val="00603BC4"/>
    <w:rsid w:val="006052FB"/>
    <w:rsid w:val="00605497"/>
    <w:rsid w:val="006054FC"/>
    <w:rsid w:val="006057FC"/>
    <w:rsid w:val="00605A2E"/>
    <w:rsid w:val="00606A18"/>
    <w:rsid w:val="00606A30"/>
    <w:rsid w:val="00606EE5"/>
    <w:rsid w:val="0061027D"/>
    <w:rsid w:val="00611363"/>
    <w:rsid w:val="006122CB"/>
    <w:rsid w:val="00612340"/>
    <w:rsid w:val="00613377"/>
    <w:rsid w:val="0061467C"/>
    <w:rsid w:val="00614764"/>
    <w:rsid w:val="00615602"/>
    <w:rsid w:val="0061759D"/>
    <w:rsid w:val="00617BD5"/>
    <w:rsid w:val="00617E14"/>
    <w:rsid w:val="00617FAF"/>
    <w:rsid w:val="006211C9"/>
    <w:rsid w:val="006214B3"/>
    <w:rsid w:val="00621A0D"/>
    <w:rsid w:val="00621AEA"/>
    <w:rsid w:val="00621B41"/>
    <w:rsid w:val="006221A3"/>
    <w:rsid w:val="006224E5"/>
    <w:rsid w:val="00622882"/>
    <w:rsid w:val="00622B2D"/>
    <w:rsid w:val="00623E9E"/>
    <w:rsid w:val="00624672"/>
    <w:rsid w:val="006258D5"/>
    <w:rsid w:val="00625F43"/>
    <w:rsid w:val="00627885"/>
    <w:rsid w:val="006279A7"/>
    <w:rsid w:val="00627B1F"/>
    <w:rsid w:val="00630641"/>
    <w:rsid w:val="0063099F"/>
    <w:rsid w:val="0063142B"/>
    <w:rsid w:val="00631A66"/>
    <w:rsid w:val="00632197"/>
    <w:rsid w:val="00635129"/>
    <w:rsid w:val="006351B3"/>
    <w:rsid w:val="00636623"/>
    <w:rsid w:val="00636D7B"/>
    <w:rsid w:val="00637F40"/>
    <w:rsid w:val="0064109E"/>
    <w:rsid w:val="00641775"/>
    <w:rsid w:val="00642322"/>
    <w:rsid w:val="0064256F"/>
    <w:rsid w:val="00643D69"/>
    <w:rsid w:val="006450C9"/>
    <w:rsid w:val="0064608B"/>
    <w:rsid w:val="00647427"/>
    <w:rsid w:val="006518ED"/>
    <w:rsid w:val="00652ED4"/>
    <w:rsid w:val="00653C96"/>
    <w:rsid w:val="00656F70"/>
    <w:rsid w:val="00657246"/>
    <w:rsid w:val="00660538"/>
    <w:rsid w:val="00660A45"/>
    <w:rsid w:val="00660A76"/>
    <w:rsid w:val="00660D90"/>
    <w:rsid w:val="00661A50"/>
    <w:rsid w:val="00662209"/>
    <w:rsid w:val="0066342A"/>
    <w:rsid w:val="00663620"/>
    <w:rsid w:val="0066365B"/>
    <w:rsid w:val="00663664"/>
    <w:rsid w:val="00663BE9"/>
    <w:rsid w:val="00664028"/>
    <w:rsid w:val="00664115"/>
    <w:rsid w:val="006644FC"/>
    <w:rsid w:val="00665047"/>
    <w:rsid w:val="0066534E"/>
    <w:rsid w:val="00665481"/>
    <w:rsid w:val="00666455"/>
    <w:rsid w:val="00666690"/>
    <w:rsid w:val="006712F5"/>
    <w:rsid w:val="006715E6"/>
    <w:rsid w:val="00671FC4"/>
    <w:rsid w:val="006738D9"/>
    <w:rsid w:val="006738E2"/>
    <w:rsid w:val="0067427E"/>
    <w:rsid w:val="00674EB1"/>
    <w:rsid w:val="00676A73"/>
    <w:rsid w:val="00676D49"/>
    <w:rsid w:val="006771F2"/>
    <w:rsid w:val="006814F8"/>
    <w:rsid w:val="00682303"/>
    <w:rsid w:val="00682E14"/>
    <w:rsid w:val="006833B5"/>
    <w:rsid w:val="006841F3"/>
    <w:rsid w:val="00684DC1"/>
    <w:rsid w:val="006850A2"/>
    <w:rsid w:val="00685315"/>
    <w:rsid w:val="00685883"/>
    <w:rsid w:val="00685A0A"/>
    <w:rsid w:val="006863DE"/>
    <w:rsid w:val="006867B4"/>
    <w:rsid w:val="00687BDA"/>
    <w:rsid w:val="00687D51"/>
    <w:rsid w:val="00690CD1"/>
    <w:rsid w:val="0069129E"/>
    <w:rsid w:val="00694A7C"/>
    <w:rsid w:val="006956FC"/>
    <w:rsid w:val="0069679A"/>
    <w:rsid w:val="00696ED9"/>
    <w:rsid w:val="00697B71"/>
    <w:rsid w:val="006A0955"/>
    <w:rsid w:val="006A0DEE"/>
    <w:rsid w:val="006A5A53"/>
    <w:rsid w:val="006A682D"/>
    <w:rsid w:val="006A6973"/>
    <w:rsid w:val="006A6A3C"/>
    <w:rsid w:val="006A6B8A"/>
    <w:rsid w:val="006A7E9A"/>
    <w:rsid w:val="006B221A"/>
    <w:rsid w:val="006B2835"/>
    <w:rsid w:val="006B2CB8"/>
    <w:rsid w:val="006B30B7"/>
    <w:rsid w:val="006B3601"/>
    <w:rsid w:val="006B3A80"/>
    <w:rsid w:val="006B43C5"/>
    <w:rsid w:val="006B4F19"/>
    <w:rsid w:val="006B56C2"/>
    <w:rsid w:val="006B723E"/>
    <w:rsid w:val="006B7877"/>
    <w:rsid w:val="006C01A5"/>
    <w:rsid w:val="006C0608"/>
    <w:rsid w:val="006C0F44"/>
    <w:rsid w:val="006C1957"/>
    <w:rsid w:val="006C2EB3"/>
    <w:rsid w:val="006C4175"/>
    <w:rsid w:val="006C45DC"/>
    <w:rsid w:val="006C4A36"/>
    <w:rsid w:val="006C51CB"/>
    <w:rsid w:val="006C530B"/>
    <w:rsid w:val="006C5523"/>
    <w:rsid w:val="006C7483"/>
    <w:rsid w:val="006C7835"/>
    <w:rsid w:val="006C7CF6"/>
    <w:rsid w:val="006D0CB7"/>
    <w:rsid w:val="006D1070"/>
    <w:rsid w:val="006D114B"/>
    <w:rsid w:val="006D1290"/>
    <w:rsid w:val="006D1371"/>
    <w:rsid w:val="006D1D6B"/>
    <w:rsid w:val="006D2741"/>
    <w:rsid w:val="006D28CC"/>
    <w:rsid w:val="006D2D9F"/>
    <w:rsid w:val="006D3526"/>
    <w:rsid w:val="006D3BC6"/>
    <w:rsid w:val="006D3C8F"/>
    <w:rsid w:val="006D3E66"/>
    <w:rsid w:val="006D4878"/>
    <w:rsid w:val="006D55F6"/>
    <w:rsid w:val="006D57F8"/>
    <w:rsid w:val="006D5813"/>
    <w:rsid w:val="006D59DA"/>
    <w:rsid w:val="006D5A3B"/>
    <w:rsid w:val="006D6A58"/>
    <w:rsid w:val="006D6BC4"/>
    <w:rsid w:val="006D792A"/>
    <w:rsid w:val="006D7EA7"/>
    <w:rsid w:val="006E0C8A"/>
    <w:rsid w:val="006E2164"/>
    <w:rsid w:val="006E3BC7"/>
    <w:rsid w:val="006E5423"/>
    <w:rsid w:val="006E6A36"/>
    <w:rsid w:val="006E6CFD"/>
    <w:rsid w:val="006E6DEE"/>
    <w:rsid w:val="006E7A71"/>
    <w:rsid w:val="006F1342"/>
    <w:rsid w:val="006F18CB"/>
    <w:rsid w:val="006F2BFA"/>
    <w:rsid w:val="006F2DEE"/>
    <w:rsid w:val="006F3850"/>
    <w:rsid w:val="006F3967"/>
    <w:rsid w:val="006F3D89"/>
    <w:rsid w:val="006F401E"/>
    <w:rsid w:val="006F4099"/>
    <w:rsid w:val="006F4591"/>
    <w:rsid w:val="006F4677"/>
    <w:rsid w:val="006F5755"/>
    <w:rsid w:val="006F5A60"/>
    <w:rsid w:val="006F5A97"/>
    <w:rsid w:val="006F5E87"/>
    <w:rsid w:val="006F6B05"/>
    <w:rsid w:val="006F729C"/>
    <w:rsid w:val="006F7783"/>
    <w:rsid w:val="006F7EDE"/>
    <w:rsid w:val="00700471"/>
    <w:rsid w:val="00700DCD"/>
    <w:rsid w:val="00701317"/>
    <w:rsid w:val="00701602"/>
    <w:rsid w:val="00702206"/>
    <w:rsid w:val="007026D4"/>
    <w:rsid w:val="00702B7E"/>
    <w:rsid w:val="00702E8C"/>
    <w:rsid w:val="0070314C"/>
    <w:rsid w:val="00703C34"/>
    <w:rsid w:val="00704693"/>
    <w:rsid w:val="00705092"/>
    <w:rsid w:val="0070549D"/>
    <w:rsid w:val="00710106"/>
    <w:rsid w:val="00710B21"/>
    <w:rsid w:val="00710F05"/>
    <w:rsid w:val="00711538"/>
    <w:rsid w:val="0071177C"/>
    <w:rsid w:val="007119B4"/>
    <w:rsid w:val="00711FED"/>
    <w:rsid w:val="007124A2"/>
    <w:rsid w:val="00712D6D"/>
    <w:rsid w:val="007139CA"/>
    <w:rsid w:val="00713CFC"/>
    <w:rsid w:val="0071419A"/>
    <w:rsid w:val="007147C0"/>
    <w:rsid w:val="00714DE2"/>
    <w:rsid w:val="00715071"/>
    <w:rsid w:val="007159A4"/>
    <w:rsid w:val="007161DE"/>
    <w:rsid w:val="0071687D"/>
    <w:rsid w:val="0071751F"/>
    <w:rsid w:val="00717650"/>
    <w:rsid w:val="007201CE"/>
    <w:rsid w:val="00720B81"/>
    <w:rsid w:val="00720D86"/>
    <w:rsid w:val="00720ED6"/>
    <w:rsid w:val="00721C61"/>
    <w:rsid w:val="00722DCB"/>
    <w:rsid w:val="00723AF2"/>
    <w:rsid w:val="00723E2E"/>
    <w:rsid w:val="00725342"/>
    <w:rsid w:val="007263D8"/>
    <w:rsid w:val="00726651"/>
    <w:rsid w:val="007270D3"/>
    <w:rsid w:val="007279DE"/>
    <w:rsid w:val="00727D34"/>
    <w:rsid w:val="00727D59"/>
    <w:rsid w:val="007300E5"/>
    <w:rsid w:val="00731427"/>
    <w:rsid w:val="007329FA"/>
    <w:rsid w:val="00733286"/>
    <w:rsid w:val="0073330D"/>
    <w:rsid w:val="00733631"/>
    <w:rsid w:val="0073452F"/>
    <w:rsid w:val="007346C1"/>
    <w:rsid w:val="007348E7"/>
    <w:rsid w:val="00735FF0"/>
    <w:rsid w:val="00736792"/>
    <w:rsid w:val="00736847"/>
    <w:rsid w:val="00736D2D"/>
    <w:rsid w:val="00736ED6"/>
    <w:rsid w:val="007376FF"/>
    <w:rsid w:val="00737C7A"/>
    <w:rsid w:val="00740E43"/>
    <w:rsid w:val="00741767"/>
    <w:rsid w:val="00741ABC"/>
    <w:rsid w:val="00741BD7"/>
    <w:rsid w:val="00742253"/>
    <w:rsid w:val="0074296C"/>
    <w:rsid w:val="00742A37"/>
    <w:rsid w:val="007435F1"/>
    <w:rsid w:val="00743A95"/>
    <w:rsid w:val="00743E78"/>
    <w:rsid w:val="00744416"/>
    <w:rsid w:val="007445A3"/>
    <w:rsid w:val="00745614"/>
    <w:rsid w:val="00745EDC"/>
    <w:rsid w:val="0074745D"/>
    <w:rsid w:val="00747A41"/>
    <w:rsid w:val="00747C7A"/>
    <w:rsid w:val="007500C3"/>
    <w:rsid w:val="00751800"/>
    <w:rsid w:val="007519E2"/>
    <w:rsid w:val="00751A09"/>
    <w:rsid w:val="00751AD3"/>
    <w:rsid w:val="0075364F"/>
    <w:rsid w:val="007536AE"/>
    <w:rsid w:val="00753C98"/>
    <w:rsid w:val="00753E69"/>
    <w:rsid w:val="00753E95"/>
    <w:rsid w:val="0075512B"/>
    <w:rsid w:val="00755C7A"/>
    <w:rsid w:val="00755E76"/>
    <w:rsid w:val="007562B3"/>
    <w:rsid w:val="007569AD"/>
    <w:rsid w:val="00756DF3"/>
    <w:rsid w:val="007573E9"/>
    <w:rsid w:val="007608E8"/>
    <w:rsid w:val="00761BF8"/>
    <w:rsid w:val="00762384"/>
    <w:rsid w:val="00763495"/>
    <w:rsid w:val="007638D7"/>
    <w:rsid w:val="007657D8"/>
    <w:rsid w:val="00767215"/>
    <w:rsid w:val="00767E0D"/>
    <w:rsid w:val="007704E4"/>
    <w:rsid w:val="00770EEA"/>
    <w:rsid w:val="00771046"/>
    <w:rsid w:val="0077458A"/>
    <w:rsid w:val="00774AC5"/>
    <w:rsid w:val="00775D4D"/>
    <w:rsid w:val="0077654B"/>
    <w:rsid w:val="0077724B"/>
    <w:rsid w:val="00777FD0"/>
    <w:rsid w:val="007800D2"/>
    <w:rsid w:val="00780A8D"/>
    <w:rsid w:val="007812E5"/>
    <w:rsid w:val="00781813"/>
    <w:rsid w:val="00781CB2"/>
    <w:rsid w:val="0078212F"/>
    <w:rsid w:val="00782CCF"/>
    <w:rsid w:val="007831C3"/>
    <w:rsid w:val="0078340E"/>
    <w:rsid w:val="00783512"/>
    <w:rsid w:val="00783DB1"/>
    <w:rsid w:val="0078627B"/>
    <w:rsid w:val="007875E3"/>
    <w:rsid w:val="00791D82"/>
    <w:rsid w:val="00792825"/>
    <w:rsid w:val="0079294C"/>
    <w:rsid w:val="00792A35"/>
    <w:rsid w:val="00793503"/>
    <w:rsid w:val="007936EA"/>
    <w:rsid w:val="00794204"/>
    <w:rsid w:val="00795341"/>
    <w:rsid w:val="007968F9"/>
    <w:rsid w:val="00796AC6"/>
    <w:rsid w:val="007975F6"/>
    <w:rsid w:val="00797618"/>
    <w:rsid w:val="007A0662"/>
    <w:rsid w:val="007A07C4"/>
    <w:rsid w:val="007A162F"/>
    <w:rsid w:val="007A1686"/>
    <w:rsid w:val="007A173A"/>
    <w:rsid w:val="007A2BA3"/>
    <w:rsid w:val="007A4C1E"/>
    <w:rsid w:val="007A4CE6"/>
    <w:rsid w:val="007A50CD"/>
    <w:rsid w:val="007A524E"/>
    <w:rsid w:val="007A557D"/>
    <w:rsid w:val="007A6DB8"/>
    <w:rsid w:val="007A7D8C"/>
    <w:rsid w:val="007B0B66"/>
    <w:rsid w:val="007B22A5"/>
    <w:rsid w:val="007B3105"/>
    <w:rsid w:val="007B4E71"/>
    <w:rsid w:val="007B54A3"/>
    <w:rsid w:val="007B5541"/>
    <w:rsid w:val="007B555C"/>
    <w:rsid w:val="007B6D39"/>
    <w:rsid w:val="007B6DE7"/>
    <w:rsid w:val="007B6F0E"/>
    <w:rsid w:val="007C11D9"/>
    <w:rsid w:val="007C15BB"/>
    <w:rsid w:val="007C2CB6"/>
    <w:rsid w:val="007C2CF3"/>
    <w:rsid w:val="007C3358"/>
    <w:rsid w:val="007C374A"/>
    <w:rsid w:val="007C3F0C"/>
    <w:rsid w:val="007C4423"/>
    <w:rsid w:val="007C49CF"/>
    <w:rsid w:val="007C5F5A"/>
    <w:rsid w:val="007C6729"/>
    <w:rsid w:val="007C7030"/>
    <w:rsid w:val="007C763D"/>
    <w:rsid w:val="007C7AC5"/>
    <w:rsid w:val="007C7BE8"/>
    <w:rsid w:val="007D15C2"/>
    <w:rsid w:val="007D3C48"/>
    <w:rsid w:val="007D3CE0"/>
    <w:rsid w:val="007D4584"/>
    <w:rsid w:val="007D4BB4"/>
    <w:rsid w:val="007D53FC"/>
    <w:rsid w:val="007D66C8"/>
    <w:rsid w:val="007D7BF7"/>
    <w:rsid w:val="007E16AC"/>
    <w:rsid w:val="007E2B3B"/>
    <w:rsid w:val="007E2E7C"/>
    <w:rsid w:val="007E46E9"/>
    <w:rsid w:val="007E5364"/>
    <w:rsid w:val="007E5C59"/>
    <w:rsid w:val="007E5F3E"/>
    <w:rsid w:val="007E6730"/>
    <w:rsid w:val="007E6AD9"/>
    <w:rsid w:val="007E7201"/>
    <w:rsid w:val="007E7253"/>
    <w:rsid w:val="007E79B7"/>
    <w:rsid w:val="007F0D1E"/>
    <w:rsid w:val="007F1381"/>
    <w:rsid w:val="007F15CF"/>
    <w:rsid w:val="007F179E"/>
    <w:rsid w:val="007F30D2"/>
    <w:rsid w:val="007F3B99"/>
    <w:rsid w:val="007F3C9F"/>
    <w:rsid w:val="007F3F91"/>
    <w:rsid w:val="007F4198"/>
    <w:rsid w:val="007F520C"/>
    <w:rsid w:val="007F5854"/>
    <w:rsid w:val="007F673E"/>
    <w:rsid w:val="007F71EC"/>
    <w:rsid w:val="007F7C9B"/>
    <w:rsid w:val="007F7FD4"/>
    <w:rsid w:val="0080002A"/>
    <w:rsid w:val="00800A80"/>
    <w:rsid w:val="00800C98"/>
    <w:rsid w:val="00802C51"/>
    <w:rsid w:val="00804639"/>
    <w:rsid w:val="00805E31"/>
    <w:rsid w:val="00807E13"/>
    <w:rsid w:val="00810AB3"/>
    <w:rsid w:val="00810C42"/>
    <w:rsid w:val="00810D17"/>
    <w:rsid w:val="00810D3A"/>
    <w:rsid w:val="00811AE0"/>
    <w:rsid w:val="008125F4"/>
    <w:rsid w:val="00813813"/>
    <w:rsid w:val="00814F79"/>
    <w:rsid w:val="00815600"/>
    <w:rsid w:val="008158A4"/>
    <w:rsid w:val="00815B39"/>
    <w:rsid w:val="00816851"/>
    <w:rsid w:val="00816F08"/>
    <w:rsid w:val="008171E8"/>
    <w:rsid w:val="008205B2"/>
    <w:rsid w:val="00820ACA"/>
    <w:rsid w:val="00821D6E"/>
    <w:rsid w:val="00821E29"/>
    <w:rsid w:val="00822925"/>
    <w:rsid w:val="00822BD2"/>
    <w:rsid w:val="00822CAD"/>
    <w:rsid w:val="00822FF1"/>
    <w:rsid w:val="00823486"/>
    <w:rsid w:val="008234BB"/>
    <w:rsid w:val="00823BD9"/>
    <w:rsid w:val="008245EE"/>
    <w:rsid w:val="008247B7"/>
    <w:rsid w:val="008253CC"/>
    <w:rsid w:val="00825B41"/>
    <w:rsid w:val="0082660A"/>
    <w:rsid w:val="00826AEA"/>
    <w:rsid w:val="00827231"/>
    <w:rsid w:val="00827F91"/>
    <w:rsid w:val="008302F4"/>
    <w:rsid w:val="008303EA"/>
    <w:rsid w:val="008310AB"/>
    <w:rsid w:val="008314BB"/>
    <w:rsid w:val="008340F3"/>
    <w:rsid w:val="00834469"/>
    <w:rsid w:val="00834C43"/>
    <w:rsid w:val="00834CF8"/>
    <w:rsid w:val="00834F36"/>
    <w:rsid w:val="00835287"/>
    <w:rsid w:val="008353F5"/>
    <w:rsid w:val="00835745"/>
    <w:rsid w:val="00837233"/>
    <w:rsid w:val="00837601"/>
    <w:rsid w:val="00837B7F"/>
    <w:rsid w:val="00840243"/>
    <w:rsid w:val="00841E83"/>
    <w:rsid w:val="00841F4B"/>
    <w:rsid w:val="0084675C"/>
    <w:rsid w:val="00847EBE"/>
    <w:rsid w:val="00850074"/>
    <w:rsid w:val="0085025F"/>
    <w:rsid w:val="00850832"/>
    <w:rsid w:val="00850A9A"/>
    <w:rsid w:val="008539CA"/>
    <w:rsid w:val="00854DA4"/>
    <w:rsid w:val="00856A1C"/>
    <w:rsid w:val="00856DF6"/>
    <w:rsid w:val="00857028"/>
    <w:rsid w:val="008578F9"/>
    <w:rsid w:val="008611C6"/>
    <w:rsid w:val="00861DBA"/>
    <w:rsid w:val="008632B4"/>
    <w:rsid w:val="00864013"/>
    <w:rsid w:val="008641E4"/>
    <w:rsid w:val="00864C11"/>
    <w:rsid w:val="0086582F"/>
    <w:rsid w:val="008709AB"/>
    <w:rsid w:val="008719E7"/>
    <w:rsid w:val="008723C6"/>
    <w:rsid w:val="00874B67"/>
    <w:rsid w:val="00875029"/>
    <w:rsid w:val="008751DE"/>
    <w:rsid w:val="008753E7"/>
    <w:rsid w:val="00876BE0"/>
    <w:rsid w:val="00876D30"/>
    <w:rsid w:val="00877B7A"/>
    <w:rsid w:val="0088001E"/>
    <w:rsid w:val="00880189"/>
    <w:rsid w:val="008804E3"/>
    <w:rsid w:val="0088053E"/>
    <w:rsid w:val="00880DC2"/>
    <w:rsid w:val="00881E1B"/>
    <w:rsid w:val="0088244F"/>
    <w:rsid w:val="00882CAD"/>
    <w:rsid w:val="00882D41"/>
    <w:rsid w:val="008840DC"/>
    <w:rsid w:val="008855FB"/>
    <w:rsid w:val="00885E0E"/>
    <w:rsid w:val="008864AA"/>
    <w:rsid w:val="00886F52"/>
    <w:rsid w:val="008908B0"/>
    <w:rsid w:val="00891099"/>
    <w:rsid w:val="0089120A"/>
    <w:rsid w:val="00892800"/>
    <w:rsid w:val="00892DAC"/>
    <w:rsid w:val="00892ED3"/>
    <w:rsid w:val="00892FC7"/>
    <w:rsid w:val="00892FFB"/>
    <w:rsid w:val="00893788"/>
    <w:rsid w:val="0089391C"/>
    <w:rsid w:val="00893D09"/>
    <w:rsid w:val="008941AE"/>
    <w:rsid w:val="00895E3F"/>
    <w:rsid w:val="00897F60"/>
    <w:rsid w:val="00897F8A"/>
    <w:rsid w:val="008A0A2C"/>
    <w:rsid w:val="008A0C0C"/>
    <w:rsid w:val="008A2062"/>
    <w:rsid w:val="008A38B9"/>
    <w:rsid w:val="008A3D27"/>
    <w:rsid w:val="008A455B"/>
    <w:rsid w:val="008A4802"/>
    <w:rsid w:val="008A4BE5"/>
    <w:rsid w:val="008A4E99"/>
    <w:rsid w:val="008A4F12"/>
    <w:rsid w:val="008A4F1F"/>
    <w:rsid w:val="008A5A3C"/>
    <w:rsid w:val="008A675D"/>
    <w:rsid w:val="008A67C5"/>
    <w:rsid w:val="008A75D5"/>
    <w:rsid w:val="008A787E"/>
    <w:rsid w:val="008A7A3C"/>
    <w:rsid w:val="008A7ED1"/>
    <w:rsid w:val="008B060D"/>
    <w:rsid w:val="008B1330"/>
    <w:rsid w:val="008B13CD"/>
    <w:rsid w:val="008B1704"/>
    <w:rsid w:val="008B1B25"/>
    <w:rsid w:val="008B3387"/>
    <w:rsid w:val="008B4321"/>
    <w:rsid w:val="008B4E04"/>
    <w:rsid w:val="008B5ED2"/>
    <w:rsid w:val="008B6660"/>
    <w:rsid w:val="008B6966"/>
    <w:rsid w:val="008B6F3A"/>
    <w:rsid w:val="008B734C"/>
    <w:rsid w:val="008B771B"/>
    <w:rsid w:val="008C1E83"/>
    <w:rsid w:val="008C247F"/>
    <w:rsid w:val="008C2812"/>
    <w:rsid w:val="008C28B2"/>
    <w:rsid w:val="008C399A"/>
    <w:rsid w:val="008C3B89"/>
    <w:rsid w:val="008C5C89"/>
    <w:rsid w:val="008C61AB"/>
    <w:rsid w:val="008C6985"/>
    <w:rsid w:val="008C79FC"/>
    <w:rsid w:val="008C7DBF"/>
    <w:rsid w:val="008D12A5"/>
    <w:rsid w:val="008D15C1"/>
    <w:rsid w:val="008D18DF"/>
    <w:rsid w:val="008D19F2"/>
    <w:rsid w:val="008D1DF5"/>
    <w:rsid w:val="008D2292"/>
    <w:rsid w:val="008D2B9A"/>
    <w:rsid w:val="008D3759"/>
    <w:rsid w:val="008D4C29"/>
    <w:rsid w:val="008D64AB"/>
    <w:rsid w:val="008D6672"/>
    <w:rsid w:val="008D6BBA"/>
    <w:rsid w:val="008E073E"/>
    <w:rsid w:val="008E0F40"/>
    <w:rsid w:val="008E0FBF"/>
    <w:rsid w:val="008E2491"/>
    <w:rsid w:val="008E2755"/>
    <w:rsid w:val="008E2A81"/>
    <w:rsid w:val="008E2AF3"/>
    <w:rsid w:val="008E2C12"/>
    <w:rsid w:val="008E30AB"/>
    <w:rsid w:val="008E38A0"/>
    <w:rsid w:val="008E4FD2"/>
    <w:rsid w:val="008E4FEC"/>
    <w:rsid w:val="008E561F"/>
    <w:rsid w:val="008E6F9C"/>
    <w:rsid w:val="008E704A"/>
    <w:rsid w:val="008E7F52"/>
    <w:rsid w:val="008F0767"/>
    <w:rsid w:val="008F0D13"/>
    <w:rsid w:val="008F0DB8"/>
    <w:rsid w:val="008F0ECB"/>
    <w:rsid w:val="008F13F6"/>
    <w:rsid w:val="008F1456"/>
    <w:rsid w:val="008F191F"/>
    <w:rsid w:val="008F346F"/>
    <w:rsid w:val="008F4140"/>
    <w:rsid w:val="008F45EB"/>
    <w:rsid w:val="008F4C2C"/>
    <w:rsid w:val="008F5295"/>
    <w:rsid w:val="008F540F"/>
    <w:rsid w:val="008F5666"/>
    <w:rsid w:val="008F61B3"/>
    <w:rsid w:val="008F75BC"/>
    <w:rsid w:val="008F7D4A"/>
    <w:rsid w:val="00900A5F"/>
    <w:rsid w:val="00900EE5"/>
    <w:rsid w:val="00901ACC"/>
    <w:rsid w:val="00902044"/>
    <w:rsid w:val="00902C89"/>
    <w:rsid w:val="009039D8"/>
    <w:rsid w:val="00903C95"/>
    <w:rsid w:val="009044E4"/>
    <w:rsid w:val="00905469"/>
    <w:rsid w:val="009055F5"/>
    <w:rsid w:val="0090604B"/>
    <w:rsid w:val="0090678F"/>
    <w:rsid w:val="00906972"/>
    <w:rsid w:val="00906DB9"/>
    <w:rsid w:val="00907558"/>
    <w:rsid w:val="00910794"/>
    <w:rsid w:val="00910A37"/>
    <w:rsid w:val="00910A99"/>
    <w:rsid w:val="00911ED8"/>
    <w:rsid w:val="00912594"/>
    <w:rsid w:val="00912BE0"/>
    <w:rsid w:val="00913DE7"/>
    <w:rsid w:val="00914F14"/>
    <w:rsid w:val="00915FF7"/>
    <w:rsid w:val="00916D6B"/>
    <w:rsid w:val="00916F76"/>
    <w:rsid w:val="009171FE"/>
    <w:rsid w:val="009176EC"/>
    <w:rsid w:val="009200B2"/>
    <w:rsid w:val="00920388"/>
    <w:rsid w:val="00921FE4"/>
    <w:rsid w:val="00922041"/>
    <w:rsid w:val="009220A5"/>
    <w:rsid w:val="009234CD"/>
    <w:rsid w:val="009243BC"/>
    <w:rsid w:val="00924773"/>
    <w:rsid w:val="009271BE"/>
    <w:rsid w:val="009272FC"/>
    <w:rsid w:val="0092775F"/>
    <w:rsid w:val="00927E1E"/>
    <w:rsid w:val="00927EC9"/>
    <w:rsid w:val="009306B6"/>
    <w:rsid w:val="00930815"/>
    <w:rsid w:val="00930EFA"/>
    <w:rsid w:val="00930F43"/>
    <w:rsid w:val="00931AF1"/>
    <w:rsid w:val="00931ECC"/>
    <w:rsid w:val="00934856"/>
    <w:rsid w:val="00935609"/>
    <w:rsid w:val="00935617"/>
    <w:rsid w:val="00935833"/>
    <w:rsid w:val="00936595"/>
    <w:rsid w:val="00936991"/>
    <w:rsid w:val="009374B9"/>
    <w:rsid w:val="00937B87"/>
    <w:rsid w:val="009401A3"/>
    <w:rsid w:val="00940411"/>
    <w:rsid w:val="009408FC"/>
    <w:rsid w:val="009410A1"/>
    <w:rsid w:val="009410A2"/>
    <w:rsid w:val="009413DD"/>
    <w:rsid w:val="00942BDF"/>
    <w:rsid w:val="009432AA"/>
    <w:rsid w:val="00944ADF"/>
    <w:rsid w:val="00944D18"/>
    <w:rsid w:val="0094529A"/>
    <w:rsid w:val="00945BFF"/>
    <w:rsid w:val="009463D1"/>
    <w:rsid w:val="00950306"/>
    <w:rsid w:val="00951AA5"/>
    <w:rsid w:val="00951EBB"/>
    <w:rsid w:val="009522AF"/>
    <w:rsid w:val="00953D5A"/>
    <w:rsid w:val="00953D93"/>
    <w:rsid w:val="009562FE"/>
    <w:rsid w:val="00957118"/>
    <w:rsid w:val="00957859"/>
    <w:rsid w:val="00957BAA"/>
    <w:rsid w:val="00957C79"/>
    <w:rsid w:val="00960708"/>
    <w:rsid w:val="00962471"/>
    <w:rsid w:val="00962732"/>
    <w:rsid w:val="0096439A"/>
    <w:rsid w:val="00964BEF"/>
    <w:rsid w:val="00964EE4"/>
    <w:rsid w:val="00965064"/>
    <w:rsid w:val="009658BD"/>
    <w:rsid w:val="00966131"/>
    <w:rsid w:val="00966278"/>
    <w:rsid w:val="009662EF"/>
    <w:rsid w:val="009663A1"/>
    <w:rsid w:val="00966ABD"/>
    <w:rsid w:val="00966BA4"/>
    <w:rsid w:val="009672D0"/>
    <w:rsid w:val="009673CA"/>
    <w:rsid w:val="00967D6F"/>
    <w:rsid w:val="009702E6"/>
    <w:rsid w:val="00970B7A"/>
    <w:rsid w:val="00970CA9"/>
    <w:rsid w:val="00973A3E"/>
    <w:rsid w:val="009740A5"/>
    <w:rsid w:val="00974576"/>
    <w:rsid w:val="00975186"/>
    <w:rsid w:val="009755A2"/>
    <w:rsid w:val="0097562E"/>
    <w:rsid w:val="00980079"/>
    <w:rsid w:val="009805D2"/>
    <w:rsid w:val="00981E74"/>
    <w:rsid w:val="009822F7"/>
    <w:rsid w:val="00983AAA"/>
    <w:rsid w:val="0098429D"/>
    <w:rsid w:val="00985936"/>
    <w:rsid w:val="00985EBC"/>
    <w:rsid w:val="0098642B"/>
    <w:rsid w:val="00987F98"/>
    <w:rsid w:val="00990066"/>
    <w:rsid w:val="009904EA"/>
    <w:rsid w:val="0099085D"/>
    <w:rsid w:val="00991DDB"/>
    <w:rsid w:val="0099212D"/>
    <w:rsid w:val="0099512C"/>
    <w:rsid w:val="009955B9"/>
    <w:rsid w:val="0099619A"/>
    <w:rsid w:val="009963F2"/>
    <w:rsid w:val="00996C26"/>
    <w:rsid w:val="00997345"/>
    <w:rsid w:val="00997390"/>
    <w:rsid w:val="00997AF7"/>
    <w:rsid w:val="009A034E"/>
    <w:rsid w:val="009A1131"/>
    <w:rsid w:val="009A1CD2"/>
    <w:rsid w:val="009A20F7"/>
    <w:rsid w:val="009A2C1C"/>
    <w:rsid w:val="009A2E6B"/>
    <w:rsid w:val="009A4A6E"/>
    <w:rsid w:val="009A4CD1"/>
    <w:rsid w:val="009A54CA"/>
    <w:rsid w:val="009A5FD3"/>
    <w:rsid w:val="009A60CB"/>
    <w:rsid w:val="009A675E"/>
    <w:rsid w:val="009A6A59"/>
    <w:rsid w:val="009A71F0"/>
    <w:rsid w:val="009A75B6"/>
    <w:rsid w:val="009A7D05"/>
    <w:rsid w:val="009B0074"/>
    <w:rsid w:val="009B0630"/>
    <w:rsid w:val="009B0726"/>
    <w:rsid w:val="009B2DA2"/>
    <w:rsid w:val="009B2E8A"/>
    <w:rsid w:val="009B303B"/>
    <w:rsid w:val="009B30F2"/>
    <w:rsid w:val="009B4202"/>
    <w:rsid w:val="009B4DC3"/>
    <w:rsid w:val="009B5124"/>
    <w:rsid w:val="009B5649"/>
    <w:rsid w:val="009B673E"/>
    <w:rsid w:val="009B6882"/>
    <w:rsid w:val="009B6E3C"/>
    <w:rsid w:val="009B7671"/>
    <w:rsid w:val="009B7E93"/>
    <w:rsid w:val="009C07E0"/>
    <w:rsid w:val="009C0F24"/>
    <w:rsid w:val="009C1DC2"/>
    <w:rsid w:val="009C2A36"/>
    <w:rsid w:val="009C2CB0"/>
    <w:rsid w:val="009C4F82"/>
    <w:rsid w:val="009C50D6"/>
    <w:rsid w:val="009C6097"/>
    <w:rsid w:val="009C7D75"/>
    <w:rsid w:val="009D0861"/>
    <w:rsid w:val="009D0A2A"/>
    <w:rsid w:val="009D0E90"/>
    <w:rsid w:val="009D32B9"/>
    <w:rsid w:val="009D48CE"/>
    <w:rsid w:val="009D5ED2"/>
    <w:rsid w:val="009D64C8"/>
    <w:rsid w:val="009D6FEB"/>
    <w:rsid w:val="009D7C85"/>
    <w:rsid w:val="009E26B8"/>
    <w:rsid w:val="009E289C"/>
    <w:rsid w:val="009E2CF6"/>
    <w:rsid w:val="009E5751"/>
    <w:rsid w:val="009E5E27"/>
    <w:rsid w:val="009E62FF"/>
    <w:rsid w:val="009E6DC7"/>
    <w:rsid w:val="009E6DDE"/>
    <w:rsid w:val="009E72BB"/>
    <w:rsid w:val="009E759E"/>
    <w:rsid w:val="009F02CC"/>
    <w:rsid w:val="009F0590"/>
    <w:rsid w:val="009F4126"/>
    <w:rsid w:val="009F46BD"/>
    <w:rsid w:val="009F475F"/>
    <w:rsid w:val="009F4E66"/>
    <w:rsid w:val="009F5319"/>
    <w:rsid w:val="009F5E06"/>
    <w:rsid w:val="009F6EC1"/>
    <w:rsid w:val="009F70C0"/>
    <w:rsid w:val="009F74E7"/>
    <w:rsid w:val="009F7910"/>
    <w:rsid w:val="00A00011"/>
    <w:rsid w:val="00A008AA"/>
    <w:rsid w:val="00A00965"/>
    <w:rsid w:val="00A0098A"/>
    <w:rsid w:val="00A00B12"/>
    <w:rsid w:val="00A01B7B"/>
    <w:rsid w:val="00A0363A"/>
    <w:rsid w:val="00A040A8"/>
    <w:rsid w:val="00A04D63"/>
    <w:rsid w:val="00A04DCA"/>
    <w:rsid w:val="00A0511D"/>
    <w:rsid w:val="00A06132"/>
    <w:rsid w:val="00A0682E"/>
    <w:rsid w:val="00A074A1"/>
    <w:rsid w:val="00A1022D"/>
    <w:rsid w:val="00A1057E"/>
    <w:rsid w:val="00A111CB"/>
    <w:rsid w:val="00A115D2"/>
    <w:rsid w:val="00A11BAD"/>
    <w:rsid w:val="00A12C42"/>
    <w:rsid w:val="00A134F7"/>
    <w:rsid w:val="00A15C74"/>
    <w:rsid w:val="00A15DDC"/>
    <w:rsid w:val="00A16413"/>
    <w:rsid w:val="00A1750B"/>
    <w:rsid w:val="00A1775F"/>
    <w:rsid w:val="00A20BD7"/>
    <w:rsid w:val="00A213E9"/>
    <w:rsid w:val="00A21B17"/>
    <w:rsid w:val="00A235B8"/>
    <w:rsid w:val="00A24967"/>
    <w:rsid w:val="00A25915"/>
    <w:rsid w:val="00A26966"/>
    <w:rsid w:val="00A27141"/>
    <w:rsid w:val="00A27243"/>
    <w:rsid w:val="00A27549"/>
    <w:rsid w:val="00A300D7"/>
    <w:rsid w:val="00A31EA1"/>
    <w:rsid w:val="00A320EF"/>
    <w:rsid w:val="00A3387F"/>
    <w:rsid w:val="00A33A4E"/>
    <w:rsid w:val="00A33F17"/>
    <w:rsid w:val="00A3673B"/>
    <w:rsid w:val="00A368E2"/>
    <w:rsid w:val="00A37CFE"/>
    <w:rsid w:val="00A40319"/>
    <w:rsid w:val="00A436C8"/>
    <w:rsid w:val="00A43D84"/>
    <w:rsid w:val="00A44565"/>
    <w:rsid w:val="00A46714"/>
    <w:rsid w:val="00A46CDE"/>
    <w:rsid w:val="00A5179F"/>
    <w:rsid w:val="00A52772"/>
    <w:rsid w:val="00A52FDE"/>
    <w:rsid w:val="00A5334D"/>
    <w:rsid w:val="00A5363D"/>
    <w:rsid w:val="00A536D8"/>
    <w:rsid w:val="00A53AC8"/>
    <w:rsid w:val="00A53E17"/>
    <w:rsid w:val="00A54516"/>
    <w:rsid w:val="00A54BA6"/>
    <w:rsid w:val="00A54F57"/>
    <w:rsid w:val="00A55482"/>
    <w:rsid w:val="00A55D53"/>
    <w:rsid w:val="00A57FE9"/>
    <w:rsid w:val="00A60A75"/>
    <w:rsid w:val="00A63C69"/>
    <w:rsid w:val="00A63C84"/>
    <w:rsid w:val="00A6400F"/>
    <w:rsid w:val="00A658E5"/>
    <w:rsid w:val="00A65F02"/>
    <w:rsid w:val="00A662BC"/>
    <w:rsid w:val="00A66B8A"/>
    <w:rsid w:val="00A672C0"/>
    <w:rsid w:val="00A673C1"/>
    <w:rsid w:val="00A67BB6"/>
    <w:rsid w:val="00A70368"/>
    <w:rsid w:val="00A70CB7"/>
    <w:rsid w:val="00A71789"/>
    <w:rsid w:val="00A718BF"/>
    <w:rsid w:val="00A72383"/>
    <w:rsid w:val="00A73BAF"/>
    <w:rsid w:val="00A7418C"/>
    <w:rsid w:val="00A741E4"/>
    <w:rsid w:val="00A7428B"/>
    <w:rsid w:val="00A74F40"/>
    <w:rsid w:val="00A7525F"/>
    <w:rsid w:val="00A758D2"/>
    <w:rsid w:val="00A759F2"/>
    <w:rsid w:val="00A75E2E"/>
    <w:rsid w:val="00A75F6E"/>
    <w:rsid w:val="00A76F74"/>
    <w:rsid w:val="00A776ED"/>
    <w:rsid w:val="00A77A60"/>
    <w:rsid w:val="00A77BC9"/>
    <w:rsid w:val="00A77D61"/>
    <w:rsid w:val="00A8020D"/>
    <w:rsid w:val="00A81455"/>
    <w:rsid w:val="00A828B8"/>
    <w:rsid w:val="00A82B15"/>
    <w:rsid w:val="00A82B28"/>
    <w:rsid w:val="00A84620"/>
    <w:rsid w:val="00A84AF7"/>
    <w:rsid w:val="00A85086"/>
    <w:rsid w:val="00A8529D"/>
    <w:rsid w:val="00A85AA9"/>
    <w:rsid w:val="00A86406"/>
    <w:rsid w:val="00A86FE1"/>
    <w:rsid w:val="00A87628"/>
    <w:rsid w:val="00A8795F"/>
    <w:rsid w:val="00A87A6B"/>
    <w:rsid w:val="00A90B34"/>
    <w:rsid w:val="00A93029"/>
    <w:rsid w:val="00A93656"/>
    <w:rsid w:val="00A93F18"/>
    <w:rsid w:val="00A94171"/>
    <w:rsid w:val="00A94AFD"/>
    <w:rsid w:val="00A94D22"/>
    <w:rsid w:val="00A950E4"/>
    <w:rsid w:val="00A955F2"/>
    <w:rsid w:val="00A95760"/>
    <w:rsid w:val="00A95EB7"/>
    <w:rsid w:val="00A964B9"/>
    <w:rsid w:val="00A96739"/>
    <w:rsid w:val="00A96FF1"/>
    <w:rsid w:val="00AA0260"/>
    <w:rsid w:val="00AA1784"/>
    <w:rsid w:val="00AA29B8"/>
    <w:rsid w:val="00AA29F6"/>
    <w:rsid w:val="00AA2C33"/>
    <w:rsid w:val="00AA2FB4"/>
    <w:rsid w:val="00AA3C91"/>
    <w:rsid w:val="00AA41DA"/>
    <w:rsid w:val="00AA611B"/>
    <w:rsid w:val="00AA6382"/>
    <w:rsid w:val="00AA68BE"/>
    <w:rsid w:val="00AA7085"/>
    <w:rsid w:val="00AA7320"/>
    <w:rsid w:val="00AB0B74"/>
    <w:rsid w:val="00AB1163"/>
    <w:rsid w:val="00AB1211"/>
    <w:rsid w:val="00AB26D5"/>
    <w:rsid w:val="00AB2CBA"/>
    <w:rsid w:val="00AB315B"/>
    <w:rsid w:val="00AB3722"/>
    <w:rsid w:val="00AB4530"/>
    <w:rsid w:val="00AB5615"/>
    <w:rsid w:val="00AB580C"/>
    <w:rsid w:val="00AB5DE1"/>
    <w:rsid w:val="00AB79B4"/>
    <w:rsid w:val="00AB7CC5"/>
    <w:rsid w:val="00AC090A"/>
    <w:rsid w:val="00AC0B45"/>
    <w:rsid w:val="00AC1BAF"/>
    <w:rsid w:val="00AC1D38"/>
    <w:rsid w:val="00AC27D0"/>
    <w:rsid w:val="00AC3237"/>
    <w:rsid w:val="00AC3D90"/>
    <w:rsid w:val="00AC4079"/>
    <w:rsid w:val="00AC4133"/>
    <w:rsid w:val="00AC44F1"/>
    <w:rsid w:val="00AC53BD"/>
    <w:rsid w:val="00AC589D"/>
    <w:rsid w:val="00AC5C51"/>
    <w:rsid w:val="00AC5CC1"/>
    <w:rsid w:val="00AC5EE0"/>
    <w:rsid w:val="00AC790B"/>
    <w:rsid w:val="00AD0494"/>
    <w:rsid w:val="00AD0A49"/>
    <w:rsid w:val="00AD19C6"/>
    <w:rsid w:val="00AD2F1B"/>
    <w:rsid w:val="00AD3233"/>
    <w:rsid w:val="00AD3675"/>
    <w:rsid w:val="00AD4496"/>
    <w:rsid w:val="00AD4F50"/>
    <w:rsid w:val="00AD64DF"/>
    <w:rsid w:val="00AD666D"/>
    <w:rsid w:val="00AD69D3"/>
    <w:rsid w:val="00AD7395"/>
    <w:rsid w:val="00AE0368"/>
    <w:rsid w:val="00AE04A3"/>
    <w:rsid w:val="00AE0A6E"/>
    <w:rsid w:val="00AE0F22"/>
    <w:rsid w:val="00AE1638"/>
    <w:rsid w:val="00AE3806"/>
    <w:rsid w:val="00AE3BCF"/>
    <w:rsid w:val="00AE4511"/>
    <w:rsid w:val="00AE4D6A"/>
    <w:rsid w:val="00AE5AA3"/>
    <w:rsid w:val="00AE796A"/>
    <w:rsid w:val="00AF00EC"/>
    <w:rsid w:val="00AF117C"/>
    <w:rsid w:val="00AF14D7"/>
    <w:rsid w:val="00AF1DED"/>
    <w:rsid w:val="00AF2547"/>
    <w:rsid w:val="00AF27D5"/>
    <w:rsid w:val="00AF404A"/>
    <w:rsid w:val="00AF55B3"/>
    <w:rsid w:val="00AF61CD"/>
    <w:rsid w:val="00AF6B6E"/>
    <w:rsid w:val="00AF6E31"/>
    <w:rsid w:val="00AF7083"/>
    <w:rsid w:val="00AF7617"/>
    <w:rsid w:val="00AF7FE0"/>
    <w:rsid w:val="00B002D2"/>
    <w:rsid w:val="00B01AE6"/>
    <w:rsid w:val="00B01E84"/>
    <w:rsid w:val="00B02F33"/>
    <w:rsid w:val="00B04A6F"/>
    <w:rsid w:val="00B0519B"/>
    <w:rsid w:val="00B07398"/>
    <w:rsid w:val="00B078B8"/>
    <w:rsid w:val="00B07B5C"/>
    <w:rsid w:val="00B07C5F"/>
    <w:rsid w:val="00B106C7"/>
    <w:rsid w:val="00B12434"/>
    <w:rsid w:val="00B12540"/>
    <w:rsid w:val="00B126EE"/>
    <w:rsid w:val="00B12761"/>
    <w:rsid w:val="00B128A4"/>
    <w:rsid w:val="00B1304E"/>
    <w:rsid w:val="00B130FA"/>
    <w:rsid w:val="00B1349F"/>
    <w:rsid w:val="00B1369D"/>
    <w:rsid w:val="00B13FFE"/>
    <w:rsid w:val="00B14055"/>
    <w:rsid w:val="00B14134"/>
    <w:rsid w:val="00B164A8"/>
    <w:rsid w:val="00B16AB5"/>
    <w:rsid w:val="00B17E9C"/>
    <w:rsid w:val="00B213A7"/>
    <w:rsid w:val="00B21715"/>
    <w:rsid w:val="00B21822"/>
    <w:rsid w:val="00B21CE2"/>
    <w:rsid w:val="00B228B9"/>
    <w:rsid w:val="00B230D3"/>
    <w:rsid w:val="00B234C7"/>
    <w:rsid w:val="00B2435F"/>
    <w:rsid w:val="00B24910"/>
    <w:rsid w:val="00B24F81"/>
    <w:rsid w:val="00B251DB"/>
    <w:rsid w:val="00B25D37"/>
    <w:rsid w:val="00B26E0D"/>
    <w:rsid w:val="00B26E29"/>
    <w:rsid w:val="00B26EC4"/>
    <w:rsid w:val="00B26F1E"/>
    <w:rsid w:val="00B275B2"/>
    <w:rsid w:val="00B2771A"/>
    <w:rsid w:val="00B3005B"/>
    <w:rsid w:val="00B301B2"/>
    <w:rsid w:val="00B31BC7"/>
    <w:rsid w:val="00B32952"/>
    <w:rsid w:val="00B32B2A"/>
    <w:rsid w:val="00B33054"/>
    <w:rsid w:val="00B33538"/>
    <w:rsid w:val="00B337B1"/>
    <w:rsid w:val="00B34C9C"/>
    <w:rsid w:val="00B350C3"/>
    <w:rsid w:val="00B3683C"/>
    <w:rsid w:val="00B369D2"/>
    <w:rsid w:val="00B376A2"/>
    <w:rsid w:val="00B40ADA"/>
    <w:rsid w:val="00B41AE1"/>
    <w:rsid w:val="00B41E37"/>
    <w:rsid w:val="00B42591"/>
    <w:rsid w:val="00B426CD"/>
    <w:rsid w:val="00B4294B"/>
    <w:rsid w:val="00B42F22"/>
    <w:rsid w:val="00B433A8"/>
    <w:rsid w:val="00B434B9"/>
    <w:rsid w:val="00B44B1F"/>
    <w:rsid w:val="00B45E0F"/>
    <w:rsid w:val="00B46E9D"/>
    <w:rsid w:val="00B47657"/>
    <w:rsid w:val="00B47A4B"/>
    <w:rsid w:val="00B47FD0"/>
    <w:rsid w:val="00B50A7C"/>
    <w:rsid w:val="00B5117F"/>
    <w:rsid w:val="00B5178C"/>
    <w:rsid w:val="00B51B41"/>
    <w:rsid w:val="00B51B5A"/>
    <w:rsid w:val="00B52557"/>
    <w:rsid w:val="00B529D7"/>
    <w:rsid w:val="00B52C99"/>
    <w:rsid w:val="00B53502"/>
    <w:rsid w:val="00B541DC"/>
    <w:rsid w:val="00B54640"/>
    <w:rsid w:val="00B547A8"/>
    <w:rsid w:val="00B550ED"/>
    <w:rsid w:val="00B55985"/>
    <w:rsid w:val="00B5632E"/>
    <w:rsid w:val="00B56869"/>
    <w:rsid w:val="00B56A38"/>
    <w:rsid w:val="00B56C72"/>
    <w:rsid w:val="00B5767E"/>
    <w:rsid w:val="00B5782C"/>
    <w:rsid w:val="00B57C09"/>
    <w:rsid w:val="00B61257"/>
    <w:rsid w:val="00B613AB"/>
    <w:rsid w:val="00B628F0"/>
    <w:rsid w:val="00B6305C"/>
    <w:rsid w:val="00B63C33"/>
    <w:rsid w:val="00B64026"/>
    <w:rsid w:val="00B64BAC"/>
    <w:rsid w:val="00B64EBE"/>
    <w:rsid w:val="00B654F0"/>
    <w:rsid w:val="00B71F8D"/>
    <w:rsid w:val="00B724FD"/>
    <w:rsid w:val="00B72896"/>
    <w:rsid w:val="00B73080"/>
    <w:rsid w:val="00B744D9"/>
    <w:rsid w:val="00B74CEB"/>
    <w:rsid w:val="00B756FA"/>
    <w:rsid w:val="00B75BE7"/>
    <w:rsid w:val="00B76292"/>
    <w:rsid w:val="00B76650"/>
    <w:rsid w:val="00B7777A"/>
    <w:rsid w:val="00B80AB3"/>
    <w:rsid w:val="00B80C08"/>
    <w:rsid w:val="00B80E40"/>
    <w:rsid w:val="00B810E5"/>
    <w:rsid w:val="00B81269"/>
    <w:rsid w:val="00B8222E"/>
    <w:rsid w:val="00B82B08"/>
    <w:rsid w:val="00B83F0F"/>
    <w:rsid w:val="00B85513"/>
    <w:rsid w:val="00B85F46"/>
    <w:rsid w:val="00B86976"/>
    <w:rsid w:val="00B86E0E"/>
    <w:rsid w:val="00B900AC"/>
    <w:rsid w:val="00B90AED"/>
    <w:rsid w:val="00B9256D"/>
    <w:rsid w:val="00B92F43"/>
    <w:rsid w:val="00B93419"/>
    <w:rsid w:val="00B94F74"/>
    <w:rsid w:val="00B9614F"/>
    <w:rsid w:val="00B97010"/>
    <w:rsid w:val="00B971DC"/>
    <w:rsid w:val="00B9792B"/>
    <w:rsid w:val="00B97DA4"/>
    <w:rsid w:val="00BA16CE"/>
    <w:rsid w:val="00BA1848"/>
    <w:rsid w:val="00BA1E7A"/>
    <w:rsid w:val="00BA21C7"/>
    <w:rsid w:val="00BA2268"/>
    <w:rsid w:val="00BA31B9"/>
    <w:rsid w:val="00BA42CC"/>
    <w:rsid w:val="00BA5F22"/>
    <w:rsid w:val="00BB003E"/>
    <w:rsid w:val="00BB03C9"/>
    <w:rsid w:val="00BB0C8C"/>
    <w:rsid w:val="00BB0CC4"/>
    <w:rsid w:val="00BB1375"/>
    <w:rsid w:val="00BB2062"/>
    <w:rsid w:val="00BB2E8B"/>
    <w:rsid w:val="00BB31B7"/>
    <w:rsid w:val="00BB3379"/>
    <w:rsid w:val="00BB35D4"/>
    <w:rsid w:val="00BB3F0A"/>
    <w:rsid w:val="00BB5874"/>
    <w:rsid w:val="00BB596B"/>
    <w:rsid w:val="00BB718B"/>
    <w:rsid w:val="00BB76D1"/>
    <w:rsid w:val="00BC0C40"/>
    <w:rsid w:val="00BC0CCC"/>
    <w:rsid w:val="00BC1D15"/>
    <w:rsid w:val="00BC1E88"/>
    <w:rsid w:val="00BC30F0"/>
    <w:rsid w:val="00BC3670"/>
    <w:rsid w:val="00BC3696"/>
    <w:rsid w:val="00BC3BA1"/>
    <w:rsid w:val="00BC3E62"/>
    <w:rsid w:val="00BC4489"/>
    <w:rsid w:val="00BC5D37"/>
    <w:rsid w:val="00BC5E85"/>
    <w:rsid w:val="00BC6E7A"/>
    <w:rsid w:val="00BC718F"/>
    <w:rsid w:val="00BD0AEE"/>
    <w:rsid w:val="00BD140A"/>
    <w:rsid w:val="00BD22A8"/>
    <w:rsid w:val="00BD32C5"/>
    <w:rsid w:val="00BD377B"/>
    <w:rsid w:val="00BD37DC"/>
    <w:rsid w:val="00BD53D3"/>
    <w:rsid w:val="00BD5E25"/>
    <w:rsid w:val="00BD6DD4"/>
    <w:rsid w:val="00BE0359"/>
    <w:rsid w:val="00BE0637"/>
    <w:rsid w:val="00BE1757"/>
    <w:rsid w:val="00BE2D92"/>
    <w:rsid w:val="00BE33A6"/>
    <w:rsid w:val="00BE371D"/>
    <w:rsid w:val="00BE3885"/>
    <w:rsid w:val="00BE51CD"/>
    <w:rsid w:val="00BE5D9B"/>
    <w:rsid w:val="00BE618D"/>
    <w:rsid w:val="00BE7027"/>
    <w:rsid w:val="00BE76C8"/>
    <w:rsid w:val="00BE7864"/>
    <w:rsid w:val="00BF07ED"/>
    <w:rsid w:val="00BF0BFF"/>
    <w:rsid w:val="00BF1EEF"/>
    <w:rsid w:val="00BF24E4"/>
    <w:rsid w:val="00BF3B51"/>
    <w:rsid w:val="00BF3E22"/>
    <w:rsid w:val="00BF5094"/>
    <w:rsid w:val="00BF575A"/>
    <w:rsid w:val="00BF59E9"/>
    <w:rsid w:val="00BF64D1"/>
    <w:rsid w:val="00BF6A68"/>
    <w:rsid w:val="00BF6F2F"/>
    <w:rsid w:val="00BF7EC9"/>
    <w:rsid w:val="00C0046B"/>
    <w:rsid w:val="00C00DA8"/>
    <w:rsid w:val="00C01933"/>
    <w:rsid w:val="00C01C05"/>
    <w:rsid w:val="00C01E39"/>
    <w:rsid w:val="00C01E70"/>
    <w:rsid w:val="00C03167"/>
    <w:rsid w:val="00C0320F"/>
    <w:rsid w:val="00C0359E"/>
    <w:rsid w:val="00C05B1A"/>
    <w:rsid w:val="00C060ED"/>
    <w:rsid w:val="00C07189"/>
    <w:rsid w:val="00C07802"/>
    <w:rsid w:val="00C105BD"/>
    <w:rsid w:val="00C10AC0"/>
    <w:rsid w:val="00C12351"/>
    <w:rsid w:val="00C12723"/>
    <w:rsid w:val="00C12BEA"/>
    <w:rsid w:val="00C1338A"/>
    <w:rsid w:val="00C135A4"/>
    <w:rsid w:val="00C1361A"/>
    <w:rsid w:val="00C13724"/>
    <w:rsid w:val="00C13D1E"/>
    <w:rsid w:val="00C14B78"/>
    <w:rsid w:val="00C14DA6"/>
    <w:rsid w:val="00C151D3"/>
    <w:rsid w:val="00C15205"/>
    <w:rsid w:val="00C15329"/>
    <w:rsid w:val="00C15622"/>
    <w:rsid w:val="00C15711"/>
    <w:rsid w:val="00C160DA"/>
    <w:rsid w:val="00C16408"/>
    <w:rsid w:val="00C16905"/>
    <w:rsid w:val="00C16A73"/>
    <w:rsid w:val="00C16BE6"/>
    <w:rsid w:val="00C17038"/>
    <w:rsid w:val="00C174DD"/>
    <w:rsid w:val="00C1798B"/>
    <w:rsid w:val="00C203F1"/>
    <w:rsid w:val="00C20EBB"/>
    <w:rsid w:val="00C217D3"/>
    <w:rsid w:val="00C21AE3"/>
    <w:rsid w:val="00C22F25"/>
    <w:rsid w:val="00C23146"/>
    <w:rsid w:val="00C2379F"/>
    <w:rsid w:val="00C24F91"/>
    <w:rsid w:val="00C25E17"/>
    <w:rsid w:val="00C26219"/>
    <w:rsid w:val="00C2659C"/>
    <w:rsid w:val="00C2692D"/>
    <w:rsid w:val="00C26FA7"/>
    <w:rsid w:val="00C27265"/>
    <w:rsid w:val="00C301E8"/>
    <w:rsid w:val="00C3148E"/>
    <w:rsid w:val="00C314ED"/>
    <w:rsid w:val="00C32CC1"/>
    <w:rsid w:val="00C33145"/>
    <w:rsid w:val="00C33B5C"/>
    <w:rsid w:val="00C33C77"/>
    <w:rsid w:val="00C33CE6"/>
    <w:rsid w:val="00C35306"/>
    <w:rsid w:val="00C35E89"/>
    <w:rsid w:val="00C36317"/>
    <w:rsid w:val="00C3660F"/>
    <w:rsid w:val="00C408B8"/>
    <w:rsid w:val="00C40C54"/>
    <w:rsid w:val="00C44257"/>
    <w:rsid w:val="00C44BA4"/>
    <w:rsid w:val="00C44DDB"/>
    <w:rsid w:val="00C46506"/>
    <w:rsid w:val="00C47053"/>
    <w:rsid w:val="00C502FE"/>
    <w:rsid w:val="00C506A7"/>
    <w:rsid w:val="00C50BCF"/>
    <w:rsid w:val="00C51115"/>
    <w:rsid w:val="00C51660"/>
    <w:rsid w:val="00C51D20"/>
    <w:rsid w:val="00C52A73"/>
    <w:rsid w:val="00C53AF3"/>
    <w:rsid w:val="00C54883"/>
    <w:rsid w:val="00C5523E"/>
    <w:rsid w:val="00C55956"/>
    <w:rsid w:val="00C55A31"/>
    <w:rsid w:val="00C566BF"/>
    <w:rsid w:val="00C56BDE"/>
    <w:rsid w:val="00C56F88"/>
    <w:rsid w:val="00C57245"/>
    <w:rsid w:val="00C579E3"/>
    <w:rsid w:val="00C57BEC"/>
    <w:rsid w:val="00C60993"/>
    <w:rsid w:val="00C60994"/>
    <w:rsid w:val="00C60ACB"/>
    <w:rsid w:val="00C6137F"/>
    <w:rsid w:val="00C61DCF"/>
    <w:rsid w:val="00C627B4"/>
    <w:rsid w:val="00C62DA9"/>
    <w:rsid w:val="00C631D5"/>
    <w:rsid w:val="00C6491A"/>
    <w:rsid w:val="00C64EDA"/>
    <w:rsid w:val="00C651B3"/>
    <w:rsid w:val="00C652CF"/>
    <w:rsid w:val="00C73255"/>
    <w:rsid w:val="00C7391C"/>
    <w:rsid w:val="00C73945"/>
    <w:rsid w:val="00C73968"/>
    <w:rsid w:val="00C73FFD"/>
    <w:rsid w:val="00C743BA"/>
    <w:rsid w:val="00C767AE"/>
    <w:rsid w:val="00C76B8D"/>
    <w:rsid w:val="00C76E8E"/>
    <w:rsid w:val="00C7736F"/>
    <w:rsid w:val="00C8011C"/>
    <w:rsid w:val="00C80C8E"/>
    <w:rsid w:val="00C83DBD"/>
    <w:rsid w:val="00C84BA7"/>
    <w:rsid w:val="00C8513A"/>
    <w:rsid w:val="00C851DF"/>
    <w:rsid w:val="00C8522F"/>
    <w:rsid w:val="00C86258"/>
    <w:rsid w:val="00C8648B"/>
    <w:rsid w:val="00C86B0B"/>
    <w:rsid w:val="00C86F85"/>
    <w:rsid w:val="00C87B9F"/>
    <w:rsid w:val="00C916F1"/>
    <w:rsid w:val="00C91AB8"/>
    <w:rsid w:val="00C91ABB"/>
    <w:rsid w:val="00C92415"/>
    <w:rsid w:val="00C92900"/>
    <w:rsid w:val="00C92FAA"/>
    <w:rsid w:val="00C93445"/>
    <w:rsid w:val="00C94EF0"/>
    <w:rsid w:val="00CA0939"/>
    <w:rsid w:val="00CA0AD0"/>
    <w:rsid w:val="00CA144B"/>
    <w:rsid w:val="00CA1EB8"/>
    <w:rsid w:val="00CA229D"/>
    <w:rsid w:val="00CA2B82"/>
    <w:rsid w:val="00CA3A0B"/>
    <w:rsid w:val="00CA3A0C"/>
    <w:rsid w:val="00CA62B8"/>
    <w:rsid w:val="00CA636B"/>
    <w:rsid w:val="00CA636D"/>
    <w:rsid w:val="00CA65BC"/>
    <w:rsid w:val="00CA6CFD"/>
    <w:rsid w:val="00CA741B"/>
    <w:rsid w:val="00CA773D"/>
    <w:rsid w:val="00CA77EF"/>
    <w:rsid w:val="00CA7ADB"/>
    <w:rsid w:val="00CB00DA"/>
    <w:rsid w:val="00CB011E"/>
    <w:rsid w:val="00CB0883"/>
    <w:rsid w:val="00CB5EB0"/>
    <w:rsid w:val="00CB677D"/>
    <w:rsid w:val="00CB7D0F"/>
    <w:rsid w:val="00CB7F1B"/>
    <w:rsid w:val="00CC039B"/>
    <w:rsid w:val="00CC0550"/>
    <w:rsid w:val="00CC0936"/>
    <w:rsid w:val="00CC0A46"/>
    <w:rsid w:val="00CC2009"/>
    <w:rsid w:val="00CC2907"/>
    <w:rsid w:val="00CC2C2E"/>
    <w:rsid w:val="00CC2E03"/>
    <w:rsid w:val="00CC2E3F"/>
    <w:rsid w:val="00CC35CE"/>
    <w:rsid w:val="00CC475A"/>
    <w:rsid w:val="00CC49AF"/>
    <w:rsid w:val="00CC5426"/>
    <w:rsid w:val="00CC63BC"/>
    <w:rsid w:val="00CC70FE"/>
    <w:rsid w:val="00CC7BEA"/>
    <w:rsid w:val="00CD1E31"/>
    <w:rsid w:val="00CD22FE"/>
    <w:rsid w:val="00CD270B"/>
    <w:rsid w:val="00CD3647"/>
    <w:rsid w:val="00CD41C9"/>
    <w:rsid w:val="00CD47C3"/>
    <w:rsid w:val="00CD60F6"/>
    <w:rsid w:val="00CD7A05"/>
    <w:rsid w:val="00CE0E0E"/>
    <w:rsid w:val="00CE1131"/>
    <w:rsid w:val="00CE16EE"/>
    <w:rsid w:val="00CE1C7C"/>
    <w:rsid w:val="00CE24C2"/>
    <w:rsid w:val="00CE2E31"/>
    <w:rsid w:val="00CE3923"/>
    <w:rsid w:val="00CE475D"/>
    <w:rsid w:val="00CE67ED"/>
    <w:rsid w:val="00CE7F46"/>
    <w:rsid w:val="00CF0249"/>
    <w:rsid w:val="00CF2B2C"/>
    <w:rsid w:val="00CF3391"/>
    <w:rsid w:val="00CF4000"/>
    <w:rsid w:val="00CF4397"/>
    <w:rsid w:val="00CF4F5F"/>
    <w:rsid w:val="00CF6E75"/>
    <w:rsid w:val="00CF7581"/>
    <w:rsid w:val="00CF7E25"/>
    <w:rsid w:val="00CF7ED3"/>
    <w:rsid w:val="00D003AE"/>
    <w:rsid w:val="00D00B34"/>
    <w:rsid w:val="00D02B3B"/>
    <w:rsid w:val="00D039BF"/>
    <w:rsid w:val="00D05EE0"/>
    <w:rsid w:val="00D06860"/>
    <w:rsid w:val="00D07ADA"/>
    <w:rsid w:val="00D07CB2"/>
    <w:rsid w:val="00D10528"/>
    <w:rsid w:val="00D110D5"/>
    <w:rsid w:val="00D117E0"/>
    <w:rsid w:val="00D12501"/>
    <w:rsid w:val="00D127B9"/>
    <w:rsid w:val="00D1289D"/>
    <w:rsid w:val="00D12F4F"/>
    <w:rsid w:val="00D1393B"/>
    <w:rsid w:val="00D13BD6"/>
    <w:rsid w:val="00D14632"/>
    <w:rsid w:val="00D14EB3"/>
    <w:rsid w:val="00D1537E"/>
    <w:rsid w:val="00D159FF"/>
    <w:rsid w:val="00D15BA0"/>
    <w:rsid w:val="00D16FD1"/>
    <w:rsid w:val="00D17545"/>
    <w:rsid w:val="00D17E8D"/>
    <w:rsid w:val="00D20BE8"/>
    <w:rsid w:val="00D20D6C"/>
    <w:rsid w:val="00D2149D"/>
    <w:rsid w:val="00D233E1"/>
    <w:rsid w:val="00D25750"/>
    <w:rsid w:val="00D25D5C"/>
    <w:rsid w:val="00D26091"/>
    <w:rsid w:val="00D2696D"/>
    <w:rsid w:val="00D27010"/>
    <w:rsid w:val="00D303AB"/>
    <w:rsid w:val="00D312F5"/>
    <w:rsid w:val="00D31E45"/>
    <w:rsid w:val="00D327C5"/>
    <w:rsid w:val="00D32820"/>
    <w:rsid w:val="00D33040"/>
    <w:rsid w:val="00D33C72"/>
    <w:rsid w:val="00D34051"/>
    <w:rsid w:val="00D34487"/>
    <w:rsid w:val="00D349E6"/>
    <w:rsid w:val="00D356F6"/>
    <w:rsid w:val="00D35D65"/>
    <w:rsid w:val="00D361AC"/>
    <w:rsid w:val="00D36E0B"/>
    <w:rsid w:val="00D374A5"/>
    <w:rsid w:val="00D37BA0"/>
    <w:rsid w:val="00D37E86"/>
    <w:rsid w:val="00D4005A"/>
    <w:rsid w:val="00D40959"/>
    <w:rsid w:val="00D41767"/>
    <w:rsid w:val="00D43D92"/>
    <w:rsid w:val="00D44682"/>
    <w:rsid w:val="00D44755"/>
    <w:rsid w:val="00D448F6"/>
    <w:rsid w:val="00D46BC4"/>
    <w:rsid w:val="00D472BA"/>
    <w:rsid w:val="00D47EC3"/>
    <w:rsid w:val="00D50A0A"/>
    <w:rsid w:val="00D5198C"/>
    <w:rsid w:val="00D51A83"/>
    <w:rsid w:val="00D54236"/>
    <w:rsid w:val="00D548FF"/>
    <w:rsid w:val="00D55604"/>
    <w:rsid w:val="00D55892"/>
    <w:rsid w:val="00D5732D"/>
    <w:rsid w:val="00D57C9D"/>
    <w:rsid w:val="00D6011B"/>
    <w:rsid w:val="00D6050A"/>
    <w:rsid w:val="00D60714"/>
    <w:rsid w:val="00D60C8C"/>
    <w:rsid w:val="00D619AF"/>
    <w:rsid w:val="00D61DCA"/>
    <w:rsid w:val="00D62C62"/>
    <w:rsid w:val="00D62D39"/>
    <w:rsid w:val="00D631A5"/>
    <w:rsid w:val="00D633DE"/>
    <w:rsid w:val="00D639CD"/>
    <w:rsid w:val="00D63BF9"/>
    <w:rsid w:val="00D643E8"/>
    <w:rsid w:val="00D64E38"/>
    <w:rsid w:val="00D65AF8"/>
    <w:rsid w:val="00D67136"/>
    <w:rsid w:val="00D6736E"/>
    <w:rsid w:val="00D67879"/>
    <w:rsid w:val="00D70D68"/>
    <w:rsid w:val="00D7214B"/>
    <w:rsid w:val="00D7358E"/>
    <w:rsid w:val="00D7392F"/>
    <w:rsid w:val="00D74BC5"/>
    <w:rsid w:val="00D74DDD"/>
    <w:rsid w:val="00D74F4C"/>
    <w:rsid w:val="00D755ED"/>
    <w:rsid w:val="00D75BDB"/>
    <w:rsid w:val="00D7647E"/>
    <w:rsid w:val="00D76CF4"/>
    <w:rsid w:val="00D77480"/>
    <w:rsid w:val="00D804C7"/>
    <w:rsid w:val="00D80B77"/>
    <w:rsid w:val="00D814FB"/>
    <w:rsid w:val="00D81E7E"/>
    <w:rsid w:val="00D83EF3"/>
    <w:rsid w:val="00D84EA1"/>
    <w:rsid w:val="00D85947"/>
    <w:rsid w:val="00D86391"/>
    <w:rsid w:val="00D877CF"/>
    <w:rsid w:val="00D87FD8"/>
    <w:rsid w:val="00D90050"/>
    <w:rsid w:val="00D904B9"/>
    <w:rsid w:val="00D9118A"/>
    <w:rsid w:val="00D9133A"/>
    <w:rsid w:val="00D92389"/>
    <w:rsid w:val="00D927AB"/>
    <w:rsid w:val="00D92BB6"/>
    <w:rsid w:val="00D932A5"/>
    <w:rsid w:val="00D93733"/>
    <w:rsid w:val="00D94189"/>
    <w:rsid w:val="00D95F67"/>
    <w:rsid w:val="00D975CB"/>
    <w:rsid w:val="00DA0070"/>
    <w:rsid w:val="00DA00E1"/>
    <w:rsid w:val="00DA146A"/>
    <w:rsid w:val="00DA1B03"/>
    <w:rsid w:val="00DA2C65"/>
    <w:rsid w:val="00DA325F"/>
    <w:rsid w:val="00DA3657"/>
    <w:rsid w:val="00DA43D8"/>
    <w:rsid w:val="00DA4795"/>
    <w:rsid w:val="00DA5827"/>
    <w:rsid w:val="00DA6280"/>
    <w:rsid w:val="00DA667D"/>
    <w:rsid w:val="00DA6D2B"/>
    <w:rsid w:val="00DA7F0D"/>
    <w:rsid w:val="00DB0206"/>
    <w:rsid w:val="00DB0414"/>
    <w:rsid w:val="00DB0BAD"/>
    <w:rsid w:val="00DB0D8E"/>
    <w:rsid w:val="00DB1C77"/>
    <w:rsid w:val="00DB1D6D"/>
    <w:rsid w:val="00DB29E6"/>
    <w:rsid w:val="00DB3201"/>
    <w:rsid w:val="00DB4F2A"/>
    <w:rsid w:val="00DB5411"/>
    <w:rsid w:val="00DC08A7"/>
    <w:rsid w:val="00DC252A"/>
    <w:rsid w:val="00DC2B25"/>
    <w:rsid w:val="00DC2C96"/>
    <w:rsid w:val="00DC2DF8"/>
    <w:rsid w:val="00DC3236"/>
    <w:rsid w:val="00DC3674"/>
    <w:rsid w:val="00DC3689"/>
    <w:rsid w:val="00DC46A8"/>
    <w:rsid w:val="00DC5A80"/>
    <w:rsid w:val="00DC6311"/>
    <w:rsid w:val="00DC6E8A"/>
    <w:rsid w:val="00DC7668"/>
    <w:rsid w:val="00DC7917"/>
    <w:rsid w:val="00DC7C63"/>
    <w:rsid w:val="00DC7CB9"/>
    <w:rsid w:val="00DD024E"/>
    <w:rsid w:val="00DD1400"/>
    <w:rsid w:val="00DD14C2"/>
    <w:rsid w:val="00DD1D66"/>
    <w:rsid w:val="00DD1FBA"/>
    <w:rsid w:val="00DD32F9"/>
    <w:rsid w:val="00DD3E45"/>
    <w:rsid w:val="00DD4174"/>
    <w:rsid w:val="00DD4417"/>
    <w:rsid w:val="00DD58F3"/>
    <w:rsid w:val="00DD6852"/>
    <w:rsid w:val="00DD6AB0"/>
    <w:rsid w:val="00DD76F9"/>
    <w:rsid w:val="00DE1161"/>
    <w:rsid w:val="00DE1DEE"/>
    <w:rsid w:val="00DE2FB6"/>
    <w:rsid w:val="00DE4537"/>
    <w:rsid w:val="00DE4875"/>
    <w:rsid w:val="00DE4939"/>
    <w:rsid w:val="00DE4FC7"/>
    <w:rsid w:val="00DE5271"/>
    <w:rsid w:val="00DE5460"/>
    <w:rsid w:val="00DE577D"/>
    <w:rsid w:val="00DE62A3"/>
    <w:rsid w:val="00DE6E8A"/>
    <w:rsid w:val="00DE7082"/>
    <w:rsid w:val="00DE72C0"/>
    <w:rsid w:val="00DF2CAD"/>
    <w:rsid w:val="00DF354A"/>
    <w:rsid w:val="00DF3EA2"/>
    <w:rsid w:val="00DF4021"/>
    <w:rsid w:val="00DF4CEF"/>
    <w:rsid w:val="00DF560B"/>
    <w:rsid w:val="00DF577F"/>
    <w:rsid w:val="00DF5F4F"/>
    <w:rsid w:val="00DF611E"/>
    <w:rsid w:val="00DF64EA"/>
    <w:rsid w:val="00DF6650"/>
    <w:rsid w:val="00DF66DD"/>
    <w:rsid w:val="00DF6810"/>
    <w:rsid w:val="00E005EA"/>
    <w:rsid w:val="00E00B7D"/>
    <w:rsid w:val="00E0191B"/>
    <w:rsid w:val="00E02D31"/>
    <w:rsid w:val="00E03953"/>
    <w:rsid w:val="00E03EFB"/>
    <w:rsid w:val="00E052D6"/>
    <w:rsid w:val="00E05E96"/>
    <w:rsid w:val="00E05EAF"/>
    <w:rsid w:val="00E06546"/>
    <w:rsid w:val="00E06562"/>
    <w:rsid w:val="00E07617"/>
    <w:rsid w:val="00E10116"/>
    <w:rsid w:val="00E11259"/>
    <w:rsid w:val="00E11736"/>
    <w:rsid w:val="00E128AE"/>
    <w:rsid w:val="00E12B8D"/>
    <w:rsid w:val="00E13F6C"/>
    <w:rsid w:val="00E156F6"/>
    <w:rsid w:val="00E15719"/>
    <w:rsid w:val="00E16092"/>
    <w:rsid w:val="00E16E67"/>
    <w:rsid w:val="00E17F25"/>
    <w:rsid w:val="00E201AC"/>
    <w:rsid w:val="00E2091F"/>
    <w:rsid w:val="00E20C32"/>
    <w:rsid w:val="00E2150A"/>
    <w:rsid w:val="00E219C3"/>
    <w:rsid w:val="00E22ED7"/>
    <w:rsid w:val="00E2306B"/>
    <w:rsid w:val="00E230D7"/>
    <w:rsid w:val="00E238F6"/>
    <w:rsid w:val="00E23904"/>
    <w:rsid w:val="00E25197"/>
    <w:rsid w:val="00E25CB7"/>
    <w:rsid w:val="00E265F6"/>
    <w:rsid w:val="00E267CA"/>
    <w:rsid w:val="00E26E2D"/>
    <w:rsid w:val="00E274D5"/>
    <w:rsid w:val="00E274E1"/>
    <w:rsid w:val="00E27B36"/>
    <w:rsid w:val="00E27ED6"/>
    <w:rsid w:val="00E31A74"/>
    <w:rsid w:val="00E326E8"/>
    <w:rsid w:val="00E33A55"/>
    <w:rsid w:val="00E3508F"/>
    <w:rsid w:val="00E374F2"/>
    <w:rsid w:val="00E37C34"/>
    <w:rsid w:val="00E37CD8"/>
    <w:rsid w:val="00E40162"/>
    <w:rsid w:val="00E4120B"/>
    <w:rsid w:val="00E419C9"/>
    <w:rsid w:val="00E420B8"/>
    <w:rsid w:val="00E42C5F"/>
    <w:rsid w:val="00E43323"/>
    <w:rsid w:val="00E43D88"/>
    <w:rsid w:val="00E44056"/>
    <w:rsid w:val="00E4472C"/>
    <w:rsid w:val="00E45079"/>
    <w:rsid w:val="00E46278"/>
    <w:rsid w:val="00E4630D"/>
    <w:rsid w:val="00E46980"/>
    <w:rsid w:val="00E46D35"/>
    <w:rsid w:val="00E4768C"/>
    <w:rsid w:val="00E47AE7"/>
    <w:rsid w:val="00E50135"/>
    <w:rsid w:val="00E50FE4"/>
    <w:rsid w:val="00E51094"/>
    <w:rsid w:val="00E5258F"/>
    <w:rsid w:val="00E52AF7"/>
    <w:rsid w:val="00E52F5C"/>
    <w:rsid w:val="00E5328E"/>
    <w:rsid w:val="00E53DFB"/>
    <w:rsid w:val="00E543A7"/>
    <w:rsid w:val="00E5471E"/>
    <w:rsid w:val="00E54D43"/>
    <w:rsid w:val="00E54FC2"/>
    <w:rsid w:val="00E5597C"/>
    <w:rsid w:val="00E55D5D"/>
    <w:rsid w:val="00E56106"/>
    <w:rsid w:val="00E56372"/>
    <w:rsid w:val="00E568E3"/>
    <w:rsid w:val="00E56E81"/>
    <w:rsid w:val="00E570C7"/>
    <w:rsid w:val="00E572C2"/>
    <w:rsid w:val="00E57563"/>
    <w:rsid w:val="00E6076C"/>
    <w:rsid w:val="00E60E4B"/>
    <w:rsid w:val="00E60F40"/>
    <w:rsid w:val="00E61924"/>
    <w:rsid w:val="00E619C1"/>
    <w:rsid w:val="00E61A18"/>
    <w:rsid w:val="00E625EA"/>
    <w:rsid w:val="00E6289F"/>
    <w:rsid w:val="00E62B78"/>
    <w:rsid w:val="00E6303F"/>
    <w:rsid w:val="00E63CC3"/>
    <w:rsid w:val="00E649FF"/>
    <w:rsid w:val="00E64B4F"/>
    <w:rsid w:val="00E64CE2"/>
    <w:rsid w:val="00E65DEE"/>
    <w:rsid w:val="00E6605D"/>
    <w:rsid w:val="00E660C1"/>
    <w:rsid w:val="00E66283"/>
    <w:rsid w:val="00E66EDF"/>
    <w:rsid w:val="00E67FF5"/>
    <w:rsid w:val="00E70662"/>
    <w:rsid w:val="00E71BFE"/>
    <w:rsid w:val="00E71CF9"/>
    <w:rsid w:val="00E71DAB"/>
    <w:rsid w:val="00E729CF"/>
    <w:rsid w:val="00E73282"/>
    <w:rsid w:val="00E7410B"/>
    <w:rsid w:val="00E74379"/>
    <w:rsid w:val="00E74A6F"/>
    <w:rsid w:val="00E75B98"/>
    <w:rsid w:val="00E766BB"/>
    <w:rsid w:val="00E770BF"/>
    <w:rsid w:val="00E77368"/>
    <w:rsid w:val="00E77E61"/>
    <w:rsid w:val="00E8002E"/>
    <w:rsid w:val="00E803A5"/>
    <w:rsid w:val="00E814DC"/>
    <w:rsid w:val="00E81647"/>
    <w:rsid w:val="00E8240E"/>
    <w:rsid w:val="00E8370B"/>
    <w:rsid w:val="00E84701"/>
    <w:rsid w:val="00E84F38"/>
    <w:rsid w:val="00E8595C"/>
    <w:rsid w:val="00E85B91"/>
    <w:rsid w:val="00E85DA9"/>
    <w:rsid w:val="00E86160"/>
    <w:rsid w:val="00E86A25"/>
    <w:rsid w:val="00E87388"/>
    <w:rsid w:val="00E90E51"/>
    <w:rsid w:val="00E91A9A"/>
    <w:rsid w:val="00E927E1"/>
    <w:rsid w:val="00E92E1B"/>
    <w:rsid w:val="00E93EE5"/>
    <w:rsid w:val="00E9431C"/>
    <w:rsid w:val="00E94442"/>
    <w:rsid w:val="00E950F6"/>
    <w:rsid w:val="00E95871"/>
    <w:rsid w:val="00E9630B"/>
    <w:rsid w:val="00E967A6"/>
    <w:rsid w:val="00E9703A"/>
    <w:rsid w:val="00E97C60"/>
    <w:rsid w:val="00E97DF3"/>
    <w:rsid w:val="00E97F77"/>
    <w:rsid w:val="00EA039B"/>
    <w:rsid w:val="00EA15DC"/>
    <w:rsid w:val="00EA1E18"/>
    <w:rsid w:val="00EA2143"/>
    <w:rsid w:val="00EA3FB8"/>
    <w:rsid w:val="00EA4F63"/>
    <w:rsid w:val="00EA592A"/>
    <w:rsid w:val="00EA622B"/>
    <w:rsid w:val="00EA639D"/>
    <w:rsid w:val="00EA6DE7"/>
    <w:rsid w:val="00EA7108"/>
    <w:rsid w:val="00EB0BD6"/>
    <w:rsid w:val="00EB1B1C"/>
    <w:rsid w:val="00EB24E8"/>
    <w:rsid w:val="00EB25E3"/>
    <w:rsid w:val="00EB3ACC"/>
    <w:rsid w:val="00EB4220"/>
    <w:rsid w:val="00EB46A6"/>
    <w:rsid w:val="00EB492C"/>
    <w:rsid w:val="00EB4FC2"/>
    <w:rsid w:val="00EB5323"/>
    <w:rsid w:val="00EB54F9"/>
    <w:rsid w:val="00EC0D3E"/>
    <w:rsid w:val="00EC1998"/>
    <w:rsid w:val="00EC266F"/>
    <w:rsid w:val="00EC307A"/>
    <w:rsid w:val="00EC38C1"/>
    <w:rsid w:val="00EC504E"/>
    <w:rsid w:val="00EC5C3A"/>
    <w:rsid w:val="00EC5CC5"/>
    <w:rsid w:val="00EC7210"/>
    <w:rsid w:val="00ED00F4"/>
    <w:rsid w:val="00ED0A82"/>
    <w:rsid w:val="00ED105A"/>
    <w:rsid w:val="00ED50C4"/>
    <w:rsid w:val="00ED5C1F"/>
    <w:rsid w:val="00ED5F1B"/>
    <w:rsid w:val="00ED6096"/>
    <w:rsid w:val="00ED61CF"/>
    <w:rsid w:val="00ED623C"/>
    <w:rsid w:val="00ED64B1"/>
    <w:rsid w:val="00ED6FCC"/>
    <w:rsid w:val="00ED70F4"/>
    <w:rsid w:val="00ED7804"/>
    <w:rsid w:val="00EE0D83"/>
    <w:rsid w:val="00EE11E3"/>
    <w:rsid w:val="00EE2435"/>
    <w:rsid w:val="00EE2FE4"/>
    <w:rsid w:val="00EE3CD8"/>
    <w:rsid w:val="00EE3FE2"/>
    <w:rsid w:val="00EE4212"/>
    <w:rsid w:val="00EE428C"/>
    <w:rsid w:val="00EE5432"/>
    <w:rsid w:val="00EE592C"/>
    <w:rsid w:val="00EE6171"/>
    <w:rsid w:val="00EE72DE"/>
    <w:rsid w:val="00EE73CE"/>
    <w:rsid w:val="00EE7934"/>
    <w:rsid w:val="00EE7FC5"/>
    <w:rsid w:val="00EF02F1"/>
    <w:rsid w:val="00EF0DD1"/>
    <w:rsid w:val="00EF1095"/>
    <w:rsid w:val="00EF1DA5"/>
    <w:rsid w:val="00EF2651"/>
    <w:rsid w:val="00EF399D"/>
    <w:rsid w:val="00EF3A5F"/>
    <w:rsid w:val="00EF44B4"/>
    <w:rsid w:val="00EF53E4"/>
    <w:rsid w:val="00EF5BBA"/>
    <w:rsid w:val="00EF5DD0"/>
    <w:rsid w:val="00EF5E53"/>
    <w:rsid w:val="00EF60EB"/>
    <w:rsid w:val="00EF6A3A"/>
    <w:rsid w:val="00EF6CE2"/>
    <w:rsid w:val="00EF7478"/>
    <w:rsid w:val="00EF776A"/>
    <w:rsid w:val="00EF7884"/>
    <w:rsid w:val="00EF7A35"/>
    <w:rsid w:val="00F0037F"/>
    <w:rsid w:val="00F00F2A"/>
    <w:rsid w:val="00F02064"/>
    <w:rsid w:val="00F03097"/>
    <w:rsid w:val="00F03293"/>
    <w:rsid w:val="00F032EB"/>
    <w:rsid w:val="00F038D5"/>
    <w:rsid w:val="00F041D3"/>
    <w:rsid w:val="00F0459F"/>
    <w:rsid w:val="00F0585B"/>
    <w:rsid w:val="00F05A37"/>
    <w:rsid w:val="00F06DC9"/>
    <w:rsid w:val="00F07837"/>
    <w:rsid w:val="00F07BF5"/>
    <w:rsid w:val="00F1070E"/>
    <w:rsid w:val="00F11789"/>
    <w:rsid w:val="00F11B79"/>
    <w:rsid w:val="00F11ED9"/>
    <w:rsid w:val="00F12692"/>
    <w:rsid w:val="00F126E7"/>
    <w:rsid w:val="00F1325A"/>
    <w:rsid w:val="00F1331B"/>
    <w:rsid w:val="00F13DE3"/>
    <w:rsid w:val="00F151DC"/>
    <w:rsid w:val="00F16ADB"/>
    <w:rsid w:val="00F173D8"/>
    <w:rsid w:val="00F1787E"/>
    <w:rsid w:val="00F20759"/>
    <w:rsid w:val="00F20A33"/>
    <w:rsid w:val="00F20F25"/>
    <w:rsid w:val="00F2253B"/>
    <w:rsid w:val="00F23104"/>
    <w:rsid w:val="00F257DA"/>
    <w:rsid w:val="00F25E07"/>
    <w:rsid w:val="00F25E65"/>
    <w:rsid w:val="00F275E6"/>
    <w:rsid w:val="00F27F03"/>
    <w:rsid w:val="00F309B5"/>
    <w:rsid w:val="00F31AC2"/>
    <w:rsid w:val="00F31FA0"/>
    <w:rsid w:val="00F3216F"/>
    <w:rsid w:val="00F3297A"/>
    <w:rsid w:val="00F32BC0"/>
    <w:rsid w:val="00F36B57"/>
    <w:rsid w:val="00F37336"/>
    <w:rsid w:val="00F37F0E"/>
    <w:rsid w:val="00F401FD"/>
    <w:rsid w:val="00F404F9"/>
    <w:rsid w:val="00F40DED"/>
    <w:rsid w:val="00F40F32"/>
    <w:rsid w:val="00F41014"/>
    <w:rsid w:val="00F421F3"/>
    <w:rsid w:val="00F425F8"/>
    <w:rsid w:val="00F42971"/>
    <w:rsid w:val="00F43014"/>
    <w:rsid w:val="00F43CBE"/>
    <w:rsid w:val="00F4469D"/>
    <w:rsid w:val="00F44FD0"/>
    <w:rsid w:val="00F45080"/>
    <w:rsid w:val="00F46FF8"/>
    <w:rsid w:val="00F47086"/>
    <w:rsid w:val="00F473E7"/>
    <w:rsid w:val="00F47A5B"/>
    <w:rsid w:val="00F5003B"/>
    <w:rsid w:val="00F50C4E"/>
    <w:rsid w:val="00F51ABA"/>
    <w:rsid w:val="00F51F4B"/>
    <w:rsid w:val="00F51FC6"/>
    <w:rsid w:val="00F52139"/>
    <w:rsid w:val="00F523B6"/>
    <w:rsid w:val="00F52BAE"/>
    <w:rsid w:val="00F52F55"/>
    <w:rsid w:val="00F531A4"/>
    <w:rsid w:val="00F544B7"/>
    <w:rsid w:val="00F54DE2"/>
    <w:rsid w:val="00F54E63"/>
    <w:rsid w:val="00F54ECA"/>
    <w:rsid w:val="00F55306"/>
    <w:rsid w:val="00F570E1"/>
    <w:rsid w:val="00F57A99"/>
    <w:rsid w:val="00F607B8"/>
    <w:rsid w:val="00F60C3A"/>
    <w:rsid w:val="00F612B2"/>
    <w:rsid w:val="00F6178E"/>
    <w:rsid w:val="00F6212E"/>
    <w:rsid w:val="00F62E69"/>
    <w:rsid w:val="00F64567"/>
    <w:rsid w:val="00F64AB1"/>
    <w:rsid w:val="00F65563"/>
    <w:rsid w:val="00F67673"/>
    <w:rsid w:val="00F702EF"/>
    <w:rsid w:val="00F70C5C"/>
    <w:rsid w:val="00F71710"/>
    <w:rsid w:val="00F73F25"/>
    <w:rsid w:val="00F745CD"/>
    <w:rsid w:val="00F7489A"/>
    <w:rsid w:val="00F75E45"/>
    <w:rsid w:val="00F7610A"/>
    <w:rsid w:val="00F764B3"/>
    <w:rsid w:val="00F77E45"/>
    <w:rsid w:val="00F77F5D"/>
    <w:rsid w:val="00F823EB"/>
    <w:rsid w:val="00F8275D"/>
    <w:rsid w:val="00F82C0C"/>
    <w:rsid w:val="00F83085"/>
    <w:rsid w:val="00F84BE5"/>
    <w:rsid w:val="00F84DA3"/>
    <w:rsid w:val="00F85C0F"/>
    <w:rsid w:val="00F860DC"/>
    <w:rsid w:val="00F862EE"/>
    <w:rsid w:val="00F863A6"/>
    <w:rsid w:val="00F86D41"/>
    <w:rsid w:val="00F86E2F"/>
    <w:rsid w:val="00F87DA5"/>
    <w:rsid w:val="00F9033D"/>
    <w:rsid w:val="00F90474"/>
    <w:rsid w:val="00F90A99"/>
    <w:rsid w:val="00F91CA2"/>
    <w:rsid w:val="00F91E94"/>
    <w:rsid w:val="00F91F76"/>
    <w:rsid w:val="00F9285F"/>
    <w:rsid w:val="00F92E58"/>
    <w:rsid w:val="00F92F5A"/>
    <w:rsid w:val="00F93CD2"/>
    <w:rsid w:val="00F96265"/>
    <w:rsid w:val="00F96545"/>
    <w:rsid w:val="00F96D7E"/>
    <w:rsid w:val="00F97198"/>
    <w:rsid w:val="00FA0554"/>
    <w:rsid w:val="00FA13EA"/>
    <w:rsid w:val="00FA1F16"/>
    <w:rsid w:val="00FA1FFD"/>
    <w:rsid w:val="00FA20DB"/>
    <w:rsid w:val="00FA2612"/>
    <w:rsid w:val="00FA2A02"/>
    <w:rsid w:val="00FA2A5E"/>
    <w:rsid w:val="00FA39D4"/>
    <w:rsid w:val="00FA3FB0"/>
    <w:rsid w:val="00FA4E4E"/>
    <w:rsid w:val="00FA6028"/>
    <w:rsid w:val="00FA6CC5"/>
    <w:rsid w:val="00FA6D29"/>
    <w:rsid w:val="00FA7976"/>
    <w:rsid w:val="00FB088F"/>
    <w:rsid w:val="00FB0BA6"/>
    <w:rsid w:val="00FB1242"/>
    <w:rsid w:val="00FB1EA5"/>
    <w:rsid w:val="00FB3B83"/>
    <w:rsid w:val="00FB3D5B"/>
    <w:rsid w:val="00FB5077"/>
    <w:rsid w:val="00FB571B"/>
    <w:rsid w:val="00FB5BC6"/>
    <w:rsid w:val="00FB5D04"/>
    <w:rsid w:val="00FB662F"/>
    <w:rsid w:val="00FB69E4"/>
    <w:rsid w:val="00FB7350"/>
    <w:rsid w:val="00FB742A"/>
    <w:rsid w:val="00FC0A60"/>
    <w:rsid w:val="00FC0D5D"/>
    <w:rsid w:val="00FC100B"/>
    <w:rsid w:val="00FC1446"/>
    <w:rsid w:val="00FC14B1"/>
    <w:rsid w:val="00FC174B"/>
    <w:rsid w:val="00FC1918"/>
    <w:rsid w:val="00FC22FE"/>
    <w:rsid w:val="00FC2516"/>
    <w:rsid w:val="00FC3F08"/>
    <w:rsid w:val="00FC4810"/>
    <w:rsid w:val="00FC4CF3"/>
    <w:rsid w:val="00FC574C"/>
    <w:rsid w:val="00FC6302"/>
    <w:rsid w:val="00FC671C"/>
    <w:rsid w:val="00FC69E1"/>
    <w:rsid w:val="00FC77DB"/>
    <w:rsid w:val="00FD0048"/>
    <w:rsid w:val="00FD008B"/>
    <w:rsid w:val="00FD0255"/>
    <w:rsid w:val="00FD1D87"/>
    <w:rsid w:val="00FD3A27"/>
    <w:rsid w:val="00FD3C9C"/>
    <w:rsid w:val="00FD480B"/>
    <w:rsid w:val="00FD4BC8"/>
    <w:rsid w:val="00FD53C1"/>
    <w:rsid w:val="00FD5FE5"/>
    <w:rsid w:val="00FD6C68"/>
    <w:rsid w:val="00FD73B3"/>
    <w:rsid w:val="00FD7BEB"/>
    <w:rsid w:val="00FD7E63"/>
    <w:rsid w:val="00FE03B0"/>
    <w:rsid w:val="00FE0F0E"/>
    <w:rsid w:val="00FE1E3A"/>
    <w:rsid w:val="00FE258A"/>
    <w:rsid w:val="00FE2691"/>
    <w:rsid w:val="00FE2D6B"/>
    <w:rsid w:val="00FE3BED"/>
    <w:rsid w:val="00FE5141"/>
    <w:rsid w:val="00FE65BA"/>
    <w:rsid w:val="00FE6D20"/>
    <w:rsid w:val="00FE789A"/>
    <w:rsid w:val="00FE7B36"/>
    <w:rsid w:val="00FF1410"/>
    <w:rsid w:val="00FF1B55"/>
    <w:rsid w:val="00FF2B2D"/>
    <w:rsid w:val="00FF2F9F"/>
    <w:rsid w:val="00FF315D"/>
    <w:rsid w:val="00FF38CF"/>
    <w:rsid w:val="00FF3DEF"/>
    <w:rsid w:val="00FF46A4"/>
    <w:rsid w:val="00FF4954"/>
    <w:rsid w:val="00FF4B6A"/>
    <w:rsid w:val="00FF5184"/>
    <w:rsid w:val="00FF55B3"/>
    <w:rsid w:val="00FF5FED"/>
    <w:rsid w:val="00FF6A3F"/>
    <w:rsid w:val="00FF71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B2E8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qFormat/>
    <w:rsid w:val="009B2E8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82B28"/>
    <w:rPr>
      <w:strike w:val="0"/>
      <w:dstrike w:val="0"/>
      <w:color w:val="000000"/>
      <w:u w:val="none"/>
      <w:effect w:val="none"/>
    </w:rPr>
  </w:style>
  <w:style w:type="paragraph" w:styleId="a5">
    <w:name w:val="Date"/>
    <w:basedOn w:val="a"/>
    <w:next w:val="a"/>
    <w:link w:val="Char"/>
    <w:uiPriority w:val="99"/>
    <w:semiHidden/>
    <w:unhideWhenUsed/>
    <w:rsid w:val="00AE0368"/>
    <w:pPr>
      <w:ind w:leftChars="2500" w:left="100"/>
    </w:pPr>
  </w:style>
  <w:style w:type="character" w:customStyle="1" w:styleId="Char">
    <w:name w:val="日期 Char"/>
    <w:basedOn w:val="a0"/>
    <w:link w:val="a5"/>
    <w:uiPriority w:val="99"/>
    <w:semiHidden/>
    <w:rsid w:val="00AE03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5C6-7A6B-4E1F-9B05-2FA6ED83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Pages>
  <Words>566</Words>
  <Characters>3227</Characters>
  <Application>Microsoft Office Word</Application>
  <DocSecurity>0</DocSecurity>
  <Lines>26</Lines>
  <Paragraphs>7</Paragraphs>
  <ScaleCrop>false</ScaleCrop>
  <Company>china</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雪峰</dc:creator>
  <cp:keywords/>
  <dc:description/>
  <cp:lastModifiedBy>李雪峰</cp:lastModifiedBy>
  <cp:revision>204</cp:revision>
  <dcterms:created xsi:type="dcterms:W3CDTF">2019-06-04T01:53:00Z</dcterms:created>
  <dcterms:modified xsi:type="dcterms:W3CDTF">2019-06-11T08:22:00Z</dcterms:modified>
</cp:coreProperties>
</file>